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D2" w:rsidRPr="0034179F" w:rsidRDefault="002541D2" w:rsidP="000D5CF2">
      <w:pPr>
        <w:pStyle w:val="a4"/>
        <w:spacing w:before="168" w:beforeAutospacing="0" w:after="168" w:afterAutospacing="0"/>
        <w:jc w:val="center"/>
        <w:rPr>
          <w:b/>
          <w:iCs/>
          <w:color w:val="3D3D3D"/>
          <w:sz w:val="36"/>
          <w:szCs w:val="36"/>
        </w:rPr>
      </w:pPr>
      <w:r w:rsidRPr="0034179F">
        <w:rPr>
          <w:b/>
          <w:iCs/>
          <w:color w:val="3D3D3D"/>
          <w:sz w:val="36"/>
          <w:szCs w:val="36"/>
        </w:rPr>
        <w:t xml:space="preserve">Выбор учащимися основной и старшей  школы олимпиад на </w:t>
      </w:r>
      <w:r w:rsidRPr="0034179F">
        <w:rPr>
          <w:b/>
          <w:iCs/>
          <w:color w:val="FF0000"/>
          <w:sz w:val="36"/>
          <w:szCs w:val="36"/>
        </w:rPr>
        <w:t>2020-2021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812"/>
        <w:gridCol w:w="2124"/>
        <w:gridCol w:w="1842"/>
        <w:gridCol w:w="2127"/>
        <w:gridCol w:w="1842"/>
        <w:gridCol w:w="1701"/>
        <w:gridCol w:w="1701"/>
        <w:gridCol w:w="1637"/>
      </w:tblGrid>
      <w:tr w:rsidR="002541D2" w:rsidRPr="00EF25B8" w:rsidTr="002541D2">
        <w:tc>
          <w:tcPr>
            <w:tcW w:w="1812" w:type="dxa"/>
          </w:tcPr>
          <w:p w:rsidR="002541D2" w:rsidRPr="0034179F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34179F">
              <w:rPr>
                <w:b/>
                <w:iCs/>
                <w:sz w:val="28"/>
                <w:szCs w:val="28"/>
              </w:rPr>
              <w:t>Предмет – выбор по классам</w:t>
            </w:r>
            <w:r w:rsidR="0034179F" w:rsidRPr="0034179F">
              <w:rPr>
                <w:b/>
                <w:iCs/>
                <w:sz w:val="28"/>
                <w:szCs w:val="28"/>
              </w:rPr>
              <w:t>, дата</w:t>
            </w:r>
          </w:p>
        </w:tc>
        <w:tc>
          <w:tcPr>
            <w:tcW w:w="2124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5-а</w:t>
            </w:r>
          </w:p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5-б</w:t>
            </w:r>
          </w:p>
        </w:tc>
        <w:tc>
          <w:tcPr>
            <w:tcW w:w="1842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6-а</w:t>
            </w:r>
          </w:p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6-б</w:t>
            </w:r>
          </w:p>
        </w:tc>
        <w:tc>
          <w:tcPr>
            <w:tcW w:w="2127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7-е</w:t>
            </w:r>
          </w:p>
        </w:tc>
        <w:tc>
          <w:tcPr>
            <w:tcW w:w="1842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8-е</w:t>
            </w:r>
          </w:p>
        </w:tc>
        <w:tc>
          <w:tcPr>
            <w:tcW w:w="1701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9</w:t>
            </w:r>
            <w:r w:rsidR="00315DF3" w:rsidRPr="00EF25B8">
              <w:rPr>
                <w:iCs/>
                <w:color w:val="3D3D3D"/>
                <w:sz w:val="28"/>
                <w:szCs w:val="28"/>
              </w:rPr>
              <w:t>-е</w:t>
            </w:r>
          </w:p>
        </w:tc>
        <w:tc>
          <w:tcPr>
            <w:tcW w:w="1701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10</w:t>
            </w:r>
          </w:p>
        </w:tc>
        <w:tc>
          <w:tcPr>
            <w:tcW w:w="1637" w:type="dxa"/>
          </w:tcPr>
          <w:p w:rsidR="002541D2" w:rsidRPr="00EF25B8" w:rsidRDefault="002541D2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>11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b/>
                <w:iCs/>
                <w:color w:val="3D3D3D"/>
                <w:sz w:val="28"/>
                <w:szCs w:val="28"/>
              </w:rPr>
              <w:t>Английский язык</w:t>
            </w:r>
            <w:r w:rsidR="0034179F">
              <w:rPr>
                <w:b/>
                <w:iCs/>
                <w:color w:val="3D3D3D"/>
                <w:sz w:val="28"/>
                <w:szCs w:val="28"/>
              </w:rPr>
              <w:t xml:space="preserve"> – 29.09</w:t>
            </w:r>
            <w:r w:rsidRPr="00EF25B8">
              <w:rPr>
                <w:iCs/>
                <w:color w:val="3D3D3D"/>
                <w:sz w:val="28"/>
                <w:szCs w:val="28"/>
              </w:rPr>
              <w:t xml:space="preserve">         5кл. – 2</w:t>
            </w:r>
            <w:r w:rsidR="00831A34" w:rsidRPr="00EF25B8">
              <w:rPr>
                <w:iCs/>
                <w:color w:val="3D3D3D"/>
                <w:sz w:val="28"/>
                <w:szCs w:val="28"/>
              </w:rPr>
              <w:t xml:space="preserve"> </w:t>
            </w:r>
            <w:r w:rsidR="000D5CF2">
              <w:rPr>
                <w:iCs/>
                <w:color w:val="3D3D3D"/>
                <w:sz w:val="28"/>
                <w:szCs w:val="28"/>
              </w:rPr>
              <w:t xml:space="preserve">       6 </w:t>
            </w:r>
            <w:proofErr w:type="spellStart"/>
            <w:r w:rsidR="000D5CF2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0D5CF2">
              <w:rPr>
                <w:iCs/>
                <w:color w:val="3D3D3D"/>
                <w:sz w:val="28"/>
                <w:szCs w:val="28"/>
              </w:rPr>
              <w:t xml:space="preserve">. – 5       7 </w:t>
            </w:r>
            <w:proofErr w:type="spellStart"/>
            <w:r w:rsidR="000D5CF2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0D5CF2">
              <w:rPr>
                <w:iCs/>
                <w:color w:val="3D3D3D"/>
                <w:sz w:val="28"/>
                <w:szCs w:val="28"/>
              </w:rPr>
              <w:t>. – 8</w:t>
            </w:r>
            <w:r w:rsidR="00E03073">
              <w:rPr>
                <w:iCs/>
                <w:color w:val="3D3D3D"/>
                <w:sz w:val="28"/>
                <w:szCs w:val="28"/>
              </w:rPr>
              <w:t xml:space="preserve"> </w:t>
            </w:r>
            <w:r w:rsidR="000D5CF2">
              <w:rPr>
                <w:iCs/>
                <w:color w:val="3D3D3D"/>
                <w:sz w:val="28"/>
                <w:szCs w:val="28"/>
              </w:rPr>
              <w:t xml:space="preserve">      </w:t>
            </w:r>
            <w:proofErr w:type="spellStart"/>
            <w:r w:rsidR="000D5CF2">
              <w:rPr>
                <w:iCs/>
                <w:color w:val="3D3D3D"/>
                <w:sz w:val="28"/>
                <w:szCs w:val="28"/>
              </w:rPr>
              <w:t>8</w:t>
            </w:r>
            <w:proofErr w:type="spellEnd"/>
            <w:r w:rsidR="000D5CF2">
              <w:rPr>
                <w:iCs/>
                <w:color w:val="3D3D3D"/>
                <w:sz w:val="28"/>
                <w:szCs w:val="28"/>
              </w:rPr>
              <w:t xml:space="preserve"> </w:t>
            </w:r>
            <w:proofErr w:type="spellStart"/>
            <w:r w:rsidR="000D5CF2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0D5CF2">
              <w:rPr>
                <w:iCs/>
                <w:color w:val="3D3D3D"/>
                <w:sz w:val="28"/>
                <w:szCs w:val="28"/>
              </w:rPr>
              <w:t xml:space="preserve">. – 9       </w:t>
            </w:r>
            <w:proofErr w:type="spellStart"/>
            <w:r w:rsidR="000D5CF2">
              <w:rPr>
                <w:iCs/>
                <w:color w:val="3D3D3D"/>
                <w:sz w:val="28"/>
                <w:szCs w:val="28"/>
              </w:rPr>
              <w:t>9</w:t>
            </w:r>
            <w:proofErr w:type="spellEnd"/>
            <w:r w:rsidR="000D5CF2">
              <w:rPr>
                <w:iCs/>
                <w:color w:val="3D3D3D"/>
                <w:sz w:val="28"/>
                <w:szCs w:val="28"/>
              </w:rPr>
              <w:t xml:space="preserve"> </w:t>
            </w:r>
            <w:proofErr w:type="spellStart"/>
            <w:r w:rsidR="000D5CF2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0D5CF2">
              <w:rPr>
                <w:iCs/>
                <w:color w:val="3D3D3D"/>
                <w:sz w:val="28"/>
                <w:szCs w:val="28"/>
              </w:rPr>
              <w:t>. – 10</w:t>
            </w:r>
            <w:r w:rsidR="002F7BE9" w:rsidRPr="00EF25B8">
              <w:rPr>
                <w:iCs/>
                <w:color w:val="3D3D3D"/>
                <w:sz w:val="28"/>
                <w:szCs w:val="28"/>
              </w:rPr>
              <w:t xml:space="preserve">       </w:t>
            </w:r>
            <w:proofErr w:type="spellStart"/>
            <w:r w:rsidR="002F7BE9" w:rsidRPr="00EF25B8">
              <w:rPr>
                <w:iCs/>
                <w:color w:val="3D3D3D"/>
                <w:sz w:val="28"/>
                <w:szCs w:val="28"/>
              </w:rPr>
              <w:t>10</w:t>
            </w:r>
            <w:proofErr w:type="spellEnd"/>
            <w:r w:rsidR="002F7BE9" w:rsidRPr="00EF25B8">
              <w:rPr>
                <w:iCs/>
                <w:color w:val="3D3D3D"/>
                <w:sz w:val="28"/>
                <w:szCs w:val="28"/>
              </w:rPr>
              <w:t xml:space="preserve"> </w:t>
            </w:r>
            <w:proofErr w:type="spellStart"/>
            <w:r w:rsidR="002F7BE9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color w:val="3D3D3D"/>
                <w:sz w:val="28"/>
                <w:szCs w:val="28"/>
              </w:rPr>
              <w:t>. – 4</w:t>
            </w:r>
            <w:r w:rsidR="0064300C" w:rsidRPr="00EF25B8">
              <w:rPr>
                <w:iCs/>
                <w:color w:val="3D3D3D"/>
                <w:sz w:val="28"/>
                <w:szCs w:val="28"/>
              </w:rPr>
              <w:t xml:space="preserve">      11 </w:t>
            </w:r>
            <w:proofErr w:type="spellStart"/>
            <w:r w:rsidR="0064300C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64300C" w:rsidRPr="00EF25B8">
              <w:rPr>
                <w:iCs/>
                <w:color w:val="3D3D3D"/>
                <w:sz w:val="28"/>
                <w:szCs w:val="28"/>
              </w:rPr>
              <w:t>. – 4</w:t>
            </w:r>
            <w:r w:rsidR="00831A34" w:rsidRPr="00EF25B8">
              <w:rPr>
                <w:iCs/>
                <w:color w:val="3D3D3D"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color w:val="3D3D3D"/>
                <w:sz w:val="28"/>
                <w:szCs w:val="28"/>
              </w:rPr>
              <w:t xml:space="preserve">всего - </w:t>
            </w:r>
            <w:r w:rsidR="00E03073">
              <w:rPr>
                <w:b/>
                <w:iCs/>
                <w:color w:val="3D3D3D"/>
                <w:sz w:val="28"/>
                <w:szCs w:val="28"/>
              </w:rPr>
              <w:t>4</w:t>
            </w:r>
            <w:r w:rsidR="000D5CF2">
              <w:rPr>
                <w:b/>
                <w:iCs/>
                <w:color w:val="3D3D3D"/>
                <w:sz w:val="28"/>
                <w:szCs w:val="28"/>
              </w:rPr>
              <w:t>2</w:t>
            </w:r>
            <w:r w:rsidR="00831A34" w:rsidRPr="00EF25B8">
              <w:rPr>
                <w:iCs/>
                <w:color w:val="3D3D3D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Хан Тимофей </w:t>
            </w:r>
          </w:p>
        </w:tc>
        <w:tc>
          <w:tcPr>
            <w:tcW w:w="1842" w:type="dxa"/>
          </w:tcPr>
          <w:p w:rsidR="00831A34" w:rsidRPr="00EF25B8" w:rsidRDefault="00F2207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Хан Ярослав </w:t>
            </w:r>
            <w:proofErr w:type="spellStart"/>
            <w:r w:rsidRPr="00EF25B8">
              <w:t>Шиткин</w:t>
            </w:r>
            <w:proofErr w:type="spellEnd"/>
            <w:r w:rsidRPr="00EF25B8">
              <w:t xml:space="preserve"> Влад. </w:t>
            </w:r>
            <w:proofErr w:type="spellStart"/>
            <w:r w:rsidRPr="00EF25B8">
              <w:t>Игнашенков</w:t>
            </w:r>
            <w:proofErr w:type="spellEnd"/>
            <w:r w:rsidRPr="00EF25B8">
              <w:t xml:space="preserve"> Ив Кноп Ангелина</w:t>
            </w:r>
            <w:r w:rsidR="00432475" w:rsidRPr="00EF25B8">
              <w:t xml:space="preserve"> Кулаков Ник.</w:t>
            </w:r>
            <w:r w:rsidRPr="00EF25B8">
              <w:rPr>
                <w:iCs/>
                <w:color w:val="FF0000"/>
              </w:rPr>
              <w:t xml:space="preserve"> </w:t>
            </w:r>
            <w:r w:rsidRPr="00EF25B8">
              <w:t xml:space="preserve">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31A34" w:rsidRPr="00EF25B8" w:rsidRDefault="00B76407" w:rsidP="000D5CF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Ветеркова</w:t>
            </w:r>
            <w:proofErr w:type="spellEnd"/>
            <w:r w:rsidRPr="00EF25B8">
              <w:t xml:space="preserve"> Ксения Кашин Кирилл</w:t>
            </w:r>
            <w:r w:rsidR="004B3917" w:rsidRPr="00EF25B8">
              <w:t xml:space="preserve"> </w:t>
            </w:r>
            <w:proofErr w:type="spellStart"/>
            <w:r w:rsidR="004B3917" w:rsidRPr="00EF25B8">
              <w:t>Браташев</w:t>
            </w:r>
            <w:proofErr w:type="spellEnd"/>
            <w:r w:rsidR="004B3917" w:rsidRPr="00EF25B8">
              <w:t xml:space="preserve"> Данила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</w:t>
            </w:r>
            <w:r w:rsidR="00D05626" w:rsidRPr="00EF25B8">
              <w:t xml:space="preserve"> Петров Александр Петрова Ксения </w:t>
            </w:r>
            <w:proofErr w:type="spellStart"/>
            <w:r w:rsidR="00D05626" w:rsidRPr="00EF25B8">
              <w:t>Дюндар</w:t>
            </w:r>
            <w:proofErr w:type="spellEnd"/>
            <w:r w:rsidR="00D05626" w:rsidRPr="00EF25B8">
              <w:t xml:space="preserve"> </w:t>
            </w:r>
            <w:proofErr w:type="spellStart"/>
            <w:r w:rsidR="00D05626" w:rsidRPr="00EF25B8">
              <w:t>Серхат</w:t>
            </w:r>
            <w:proofErr w:type="spellEnd"/>
            <w:r w:rsidR="00580CC2" w:rsidRPr="00EF25B8">
              <w:t xml:space="preserve"> </w:t>
            </w:r>
            <w:proofErr w:type="spellStart"/>
            <w:r w:rsidR="00580CC2" w:rsidRPr="00EF25B8">
              <w:t>Недев</w:t>
            </w:r>
            <w:proofErr w:type="spellEnd"/>
            <w:r w:rsidR="00580CC2" w:rsidRPr="00EF25B8">
              <w:t xml:space="preserve"> Андрей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Семенова </w:t>
            </w:r>
            <w:proofErr w:type="spellStart"/>
            <w:r w:rsidRPr="00EF25B8">
              <w:t>Мар</w:t>
            </w:r>
            <w:proofErr w:type="spellEnd"/>
            <w:r w:rsidR="000D5CF2">
              <w:t>.</w:t>
            </w:r>
          </w:p>
        </w:tc>
        <w:tc>
          <w:tcPr>
            <w:tcW w:w="1701" w:type="dxa"/>
          </w:tcPr>
          <w:p w:rsidR="00E03073" w:rsidRPr="00E03073" w:rsidRDefault="00027482" w:rsidP="000D5CF2">
            <w:pPr>
              <w:pStyle w:val="a4"/>
              <w:spacing w:before="168" w:beforeAutospacing="0" w:after="168" w:afterAutospacing="0"/>
            </w:pPr>
            <w:r w:rsidRPr="00EF25B8">
              <w:t xml:space="preserve">Антонов Ром. Воронина </w:t>
            </w:r>
            <w:proofErr w:type="gramStart"/>
            <w:r w:rsidRPr="00EF25B8">
              <w:t>Ал</w:t>
            </w:r>
            <w:proofErr w:type="gramEnd"/>
            <w:r w:rsidRPr="00EF25B8">
              <w:t>.</w:t>
            </w:r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</w:t>
            </w:r>
            <w:r w:rsidR="00E03073">
              <w:t xml:space="preserve"> Солдаткина </w:t>
            </w:r>
            <w:proofErr w:type="gramStart"/>
            <w:r w:rsidR="00E03073">
              <w:t>П</w:t>
            </w:r>
            <w:proofErr w:type="gramEnd"/>
            <w:r w:rsidR="00E03073">
              <w:t xml:space="preserve"> </w:t>
            </w:r>
            <w:proofErr w:type="spellStart"/>
            <w:r w:rsidR="00E03073">
              <w:t>Бармин</w:t>
            </w:r>
            <w:proofErr w:type="spellEnd"/>
            <w:r w:rsidR="00E03073">
              <w:t xml:space="preserve"> В. </w:t>
            </w:r>
            <w:proofErr w:type="spellStart"/>
            <w:r w:rsidR="00E03073">
              <w:t>Старова</w:t>
            </w:r>
            <w:proofErr w:type="spellEnd"/>
            <w:r w:rsidR="00E03073">
              <w:t xml:space="preserve"> Ан. </w:t>
            </w:r>
            <w:proofErr w:type="spellStart"/>
            <w:r w:rsidR="00E03073">
              <w:t>Колобкова</w:t>
            </w:r>
            <w:proofErr w:type="spellEnd"/>
            <w:r w:rsidR="00E03073">
              <w:t xml:space="preserve"> Д. Бондарь ЕГ.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Луговая Арин 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3A2A0F" w:rsidRPr="00EF25B8" w:rsidRDefault="00831A34" w:rsidP="003A2A0F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color w:val="3D3D3D"/>
                <w:sz w:val="28"/>
                <w:szCs w:val="28"/>
              </w:rPr>
            </w:pPr>
            <w:r w:rsidRPr="00EF25B8">
              <w:rPr>
                <w:b/>
                <w:iCs/>
                <w:color w:val="3D3D3D"/>
                <w:sz w:val="28"/>
                <w:szCs w:val="28"/>
              </w:rPr>
              <w:t>Астрономия</w:t>
            </w:r>
            <w:r w:rsidR="0034179F">
              <w:rPr>
                <w:b/>
                <w:iCs/>
                <w:color w:val="3D3D3D"/>
                <w:sz w:val="28"/>
                <w:szCs w:val="28"/>
              </w:rPr>
              <w:t>- 08.10</w:t>
            </w:r>
          </w:p>
          <w:p w:rsidR="00831A34" w:rsidRPr="00EF25B8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r w:rsidRPr="00EF25B8">
              <w:rPr>
                <w:iCs/>
                <w:color w:val="3D3D3D"/>
                <w:sz w:val="28"/>
                <w:szCs w:val="28"/>
              </w:rPr>
              <w:t xml:space="preserve"> 5</w:t>
            </w:r>
            <w:r w:rsidR="002C74F7" w:rsidRPr="00EF25B8">
              <w:rPr>
                <w:iCs/>
                <w:color w:val="3D3D3D"/>
                <w:sz w:val="28"/>
                <w:szCs w:val="28"/>
              </w:rPr>
              <w:t xml:space="preserve"> </w:t>
            </w:r>
            <w:proofErr w:type="spellStart"/>
            <w:r w:rsidR="002C74F7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color w:val="3D3D3D"/>
                <w:sz w:val="28"/>
                <w:szCs w:val="28"/>
              </w:rPr>
              <w:t>. – 1       7</w:t>
            </w:r>
            <w:r w:rsidR="00137C73" w:rsidRPr="00EF25B8">
              <w:rPr>
                <w:iCs/>
                <w:color w:val="3D3D3D"/>
                <w:sz w:val="28"/>
                <w:szCs w:val="28"/>
              </w:rPr>
              <w:t xml:space="preserve"> </w:t>
            </w:r>
            <w:proofErr w:type="spellStart"/>
            <w:r w:rsidR="00137C73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color w:val="3D3D3D"/>
                <w:sz w:val="28"/>
                <w:szCs w:val="28"/>
              </w:rPr>
              <w:t xml:space="preserve">. – 4       9 </w:t>
            </w:r>
            <w:proofErr w:type="spellStart"/>
            <w:r w:rsidR="00137C73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color w:val="3D3D3D"/>
                <w:sz w:val="28"/>
                <w:szCs w:val="28"/>
              </w:rPr>
              <w:t>. – 3</w:t>
            </w:r>
            <w:r w:rsidR="002F7BE9" w:rsidRPr="00EF25B8">
              <w:rPr>
                <w:iCs/>
                <w:color w:val="3D3D3D"/>
                <w:sz w:val="28"/>
                <w:szCs w:val="28"/>
              </w:rPr>
              <w:t xml:space="preserve">       10 </w:t>
            </w:r>
            <w:proofErr w:type="spellStart"/>
            <w:r w:rsidR="002F7BE9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color w:val="3D3D3D"/>
                <w:sz w:val="28"/>
                <w:szCs w:val="28"/>
              </w:rPr>
              <w:t>. – 2</w:t>
            </w:r>
            <w:r w:rsidR="00831A34" w:rsidRPr="00EF25B8">
              <w:rPr>
                <w:iCs/>
                <w:color w:val="3D3D3D"/>
                <w:sz w:val="28"/>
                <w:szCs w:val="28"/>
              </w:rPr>
              <w:t xml:space="preserve">     11 </w:t>
            </w:r>
            <w:proofErr w:type="spellStart"/>
            <w:r w:rsidR="00831A34" w:rsidRPr="00EF25B8">
              <w:rPr>
                <w:iCs/>
                <w:color w:val="3D3D3D"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color w:val="3D3D3D"/>
                <w:sz w:val="28"/>
                <w:szCs w:val="28"/>
              </w:rPr>
              <w:t xml:space="preserve">. – 2      </w:t>
            </w:r>
            <w:r w:rsidR="00831A34" w:rsidRPr="00EF25B8">
              <w:rPr>
                <w:b/>
                <w:iCs/>
                <w:color w:val="3D3D3D"/>
                <w:sz w:val="28"/>
                <w:szCs w:val="28"/>
              </w:rPr>
              <w:t>всего - 1</w:t>
            </w:r>
            <w:r w:rsidR="0064300C" w:rsidRPr="00EF25B8">
              <w:rPr>
                <w:b/>
                <w:iCs/>
                <w:color w:val="3D3D3D"/>
                <w:sz w:val="28"/>
                <w:szCs w:val="28"/>
              </w:rPr>
              <w:t>2</w:t>
            </w:r>
            <w:r w:rsidR="00831A34" w:rsidRPr="00EF25B8">
              <w:rPr>
                <w:iCs/>
                <w:color w:val="3D3D3D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>.</w:t>
            </w:r>
          </w:p>
        </w:tc>
        <w:tc>
          <w:tcPr>
            <w:tcW w:w="184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4B391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 </w:t>
            </w:r>
            <w:proofErr w:type="spellStart"/>
            <w:r w:rsidRPr="00EF25B8">
              <w:t>Браташев</w:t>
            </w:r>
            <w:proofErr w:type="spellEnd"/>
            <w:r w:rsidRPr="00EF25B8">
              <w:t xml:space="preserve"> Данила </w:t>
            </w:r>
            <w:proofErr w:type="spellStart"/>
            <w:r w:rsidRPr="00EF25B8">
              <w:t>Цой</w:t>
            </w:r>
            <w:proofErr w:type="spellEnd"/>
            <w:r w:rsidRPr="00EF25B8">
              <w:t xml:space="preserve"> Артур</w:t>
            </w:r>
            <w:r w:rsidR="00D05626" w:rsidRPr="00EF25B8">
              <w:t xml:space="preserve">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</w:t>
            </w: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B2265C" w:rsidRPr="00EF25B8">
              <w:t xml:space="preserve"> </w:t>
            </w:r>
            <w:proofErr w:type="spellStart"/>
            <w:r w:rsidR="00B2265C" w:rsidRPr="00EF25B8">
              <w:t>Байрамкулова</w:t>
            </w:r>
            <w:proofErr w:type="spellEnd"/>
            <w:r w:rsidR="00B2265C" w:rsidRPr="00EF25B8">
              <w:t xml:space="preserve"> 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CD7585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Лепенин</w:t>
            </w:r>
            <w:proofErr w:type="spellEnd"/>
            <w:r w:rsidRPr="00EF25B8">
              <w:t xml:space="preserve"> Сер</w:t>
            </w:r>
            <w:r w:rsidR="00262BD2" w:rsidRPr="00EF25B8">
              <w:t xml:space="preserve"> Семенова В. Золотарева </w:t>
            </w:r>
            <w:proofErr w:type="gramStart"/>
            <w:r w:rsidR="00262BD2" w:rsidRPr="00EF25B8">
              <w:t>О</w:t>
            </w:r>
            <w:proofErr w:type="gramEnd"/>
            <w:r w:rsidR="00262BD2" w:rsidRPr="00EF25B8">
              <w:t xml:space="preserve"> Ким Влад. Новожилов</w:t>
            </w:r>
            <w:proofErr w:type="gramStart"/>
            <w:r w:rsidR="00262BD2"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34179F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Биология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  <w:r w:rsidR="0034179F">
              <w:rPr>
                <w:iCs/>
                <w:sz w:val="28"/>
                <w:szCs w:val="28"/>
              </w:rPr>
              <w:t xml:space="preserve">– </w:t>
            </w:r>
            <w:r w:rsidR="0034179F" w:rsidRPr="0034179F">
              <w:rPr>
                <w:b/>
                <w:iCs/>
                <w:sz w:val="28"/>
                <w:szCs w:val="28"/>
              </w:rPr>
              <w:t>28.09</w:t>
            </w:r>
            <w:r w:rsidR="0034179F">
              <w:rPr>
                <w:iCs/>
                <w:sz w:val="28"/>
                <w:szCs w:val="28"/>
              </w:rPr>
              <w:t xml:space="preserve"> </w:t>
            </w:r>
          </w:p>
          <w:p w:rsidR="00831A34" w:rsidRPr="00EF25B8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iCs/>
                <w:sz w:val="28"/>
                <w:szCs w:val="28"/>
              </w:rPr>
              <w:t>5кл. – 5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603F13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12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9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2</w:t>
            </w:r>
            <w:r w:rsidR="00831A34" w:rsidRPr="00EF25B8">
              <w:rPr>
                <w:iCs/>
                <w:sz w:val="28"/>
                <w:szCs w:val="28"/>
              </w:rPr>
              <w:t xml:space="preserve">       9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 xml:space="preserve">. </w:t>
            </w:r>
            <w:r w:rsidR="00137C73" w:rsidRPr="00EF25B8">
              <w:rPr>
                <w:iCs/>
                <w:sz w:val="28"/>
                <w:szCs w:val="28"/>
              </w:rPr>
              <w:t>– 2</w:t>
            </w:r>
            <w:r w:rsidR="00831A34" w:rsidRPr="00EF25B8">
              <w:rPr>
                <w:iCs/>
                <w:sz w:val="28"/>
                <w:szCs w:val="28"/>
              </w:rPr>
              <w:t>0</w:t>
            </w:r>
            <w:r w:rsidR="002F7BE9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F7BE9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2F7BE9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sz w:val="28"/>
                <w:szCs w:val="28"/>
              </w:rPr>
              <w:t>. – 4</w:t>
            </w:r>
            <w:r w:rsidR="0064300C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64300C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64300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4300C" w:rsidRPr="00EF25B8">
              <w:rPr>
                <w:iCs/>
                <w:sz w:val="28"/>
                <w:szCs w:val="28"/>
              </w:rPr>
              <w:t>. – 6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>всего - 5</w:t>
            </w:r>
            <w:r w:rsidR="0064300C" w:rsidRPr="00EF25B8">
              <w:rPr>
                <w:b/>
                <w:iCs/>
                <w:sz w:val="28"/>
                <w:szCs w:val="28"/>
              </w:rPr>
              <w:t>8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Хан Тимофей </w:t>
            </w:r>
            <w:r w:rsidR="00B032C9" w:rsidRPr="00EF25B8">
              <w:t xml:space="preserve">Кузнецова </w:t>
            </w:r>
            <w:proofErr w:type="spellStart"/>
            <w:r w:rsidR="00B032C9" w:rsidRPr="00EF25B8">
              <w:t>Владл</w:t>
            </w:r>
            <w:proofErr w:type="spellEnd"/>
            <w:r w:rsidR="00B032C9" w:rsidRPr="00EF25B8">
              <w:t>. Птицын Ярослав</w:t>
            </w:r>
          </w:p>
        </w:tc>
        <w:tc>
          <w:tcPr>
            <w:tcW w:w="1842" w:type="dxa"/>
          </w:tcPr>
          <w:p w:rsidR="00831A34" w:rsidRPr="00EF25B8" w:rsidRDefault="00734D1D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rPr>
                <w:iCs/>
              </w:rPr>
              <w:t>Кашников</w:t>
            </w:r>
            <w:proofErr w:type="spellEnd"/>
            <w:r w:rsidRPr="00EF25B8">
              <w:rPr>
                <w:iCs/>
              </w:rPr>
              <w:t xml:space="preserve"> Тих</w:t>
            </w:r>
            <w:r w:rsidRPr="00EF25B8">
              <w:t xml:space="preserve"> </w:t>
            </w:r>
            <w:proofErr w:type="spellStart"/>
            <w:r w:rsidRPr="00EF25B8">
              <w:t>Мокеева</w:t>
            </w:r>
            <w:proofErr w:type="spellEnd"/>
            <w:r w:rsidRPr="00EF25B8">
              <w:t xml:space="preserve"> Вас. Кириллова П.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EF25B8">
              <w:t xml:space="preserve">Морозова </w:t>
            </w:r>
            <w:proofErr w:type="gramStart"/>
            <w:r w:rsidRPr="00EF25B8">
              <w:t>Ал</w:t>
            </w:r>
            <w:proofErr w:type="gramEnd"/>
            <w:r w:rsidRPr="00EF25B8">
              <w:t>.</w:t>
            </w:r>
            <w:r w:rsidR="00F2207F" w:rsidRPr="00EF25B8">
              <w:t xml:space="preserve"> </w:t>
            </w:r>
            <w:proofErr w:type="spellStart"/>
            <w:r w:rsidR="00F2207F" w:rsidRPr="00EF25B8">
              <w:t>Муратняз</w:t>
            </w:r>
            <w:proofErr w:type="spellEnd"/>
            <w:r w:rsidR="00F2207F" w:rsidRPr="00EF25B8">
              <w:t xml:space="preserve"> Вал. Воронин </w:t>
            </w:r>
            <w:proofErr w:type="spellStart"/>
            <w:r w:rsidR="00F2207F" w:rsidRPr="00EF25B8">
              <w:t>Матв</w:t>
            </w:r>
            <w:proofErr w:type="spellEnd"/>
            <w:r w:rsidR="00F2207F" w:rsidRPr="00EF25B8">
              <w:t>. Кноп Ангелина</w:t>
            </w:r>
            <w:r w:rsidR="00432475" w:rsidRPr="00EF25B8">
              <w:t xml:space="preserve"> Григорьев Ив. Кулаков Ник</w:t>
            </w:r>
            <w:r w:rsidR="00F2207F" w:rsidRPr="00EF25B8">
              <w:rPr>
                <w:iCs/>
                <w:color w:val="FF0000"/>
              </w:rPr>
              <w:t xml:space="preserve">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>.</w:t>
            </w:r>
            <w:r w:rsidRPr="00EF25B8">
              <w:t xml:space="preserve"> </w:t>
            </w:r>
            <w:proofErr w:type="spellStart"/>
            <w:r w:rsidR="00603F13" w:rsidRPr="00EF25B8">
              <w:t>Каторин</w:t>
            </w:r>
            <w:proofErr w:type="spellEnd"/>
            <w:r w:rsidR="00603F13" w:rsidRPr="00EF25B8">
              <w:t xml:space="preserve"> Влад. </w:t>
            </w:r>
            <w:proofErr w:type="spellStart"/>
            <w:r w:rsidR="00603F13" w:rsidRPr="00EF25B8">
              <w:t>Плескачев</w:t>
            </w:r>
            <w:proofErr w:type="spellEnd"/>
            <w:r w:rsidR="00603F13" w:rsidRPr="00EF25B8">
              <w:t xml:space="preserve"> Ил.  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31A34" w:rsidRPr="00EF25B8" w:rsidRDefault="00B76407" w:rsidP="000D5CF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Ветеркова</w:t>
            </w:r>
            <w:proofErr w:type="spellEnd"/>
            <w:r w:rsidRPr="00EF25B8">
              <w:t xml:space="preserve"> Ксения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</w:t>
            </w:r>
            <w:r w:rsidRPr="00EF25B8">
              <w:t xml:space="preserve"> </w:t>
            </w:r>
            <w:proofErr w:type="spellStart"/>
            <w:r w:rsidR="004B3917" w:rsidRPr="00EF25B8">
              <w:t>Браташев</w:t>
            </w:r>
            <w:proofErr w:type="spellEnd"/>
            <w:r w:rsidR="004B3917" w:rsidRPr="00EF25B8">
              <w:t xml:space="preserve"> Данила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</w:t>
            </w:r>
            <w:r w:rsidR="00D05626" w:rsidRPr="00EF25B8">
              <w:t xml:space="preserve"> Петров Александр Петрова Ксения Арбузов Данил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  <w:r w:rsidR="000D5CF2" w:rsidRPr="00EF25B8">
              <w:t xml:space="preserve"> 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027482" w:rsidRPr="00EF25B8">
              <w:t xml:space="preserve"> Антонов Ром. </w:t>
            </w:r>
            <w:proofErr w:type="spellStart"/>
            <w:r w:rsidR="00027482" w:rsidRPr="00EF25B8">
              <w:t>Янченко</w:t>
            </w:r>
            <w:proofErr w:type="spellEnd"/>
            <w:r w:rsidR="00027482" w:rsidRPr="00EF25B8">
              <w:t xml:space="preserve"> Иван </w:t>
            </w:r>
            <w:proofErr w:type="spellStart"/>
            <w:r w:rsidR="00027482" w:rsidRPr="00EF25B8">
              <w:t>Благов</w:t>
            </w:r>
            <w:proofErr w:type="spellEnd"/>
            <w:r w:rsidR="00027482" w:rsidRPr="00EF25B8">
              <w:t xml:space="preserve"> Егор Воронина Ал.</w:t>
            </w:r>
            <w:r w:rsidR="00910DD8" w:rsidRPr="00EF25B8">
              <w:t xml:space="preserve"> Сахарова </w:t>
            </w:r>
            <w:proofErr w:type="spellStart"/>
            <w:r w:rsidR="00910DD8" w:rsidRPr="00EF25B8">
              <w:t>Мар</w:t>
            </w:r>
            <w:proofErr w:type="spellEnd"/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Старова</w:t>
            </w:r>
            <w:proofErr w:type="spellEnd"/>
            <w:r w:rsidR="00910DD8" w:rsidRPr="00EF25B8">
              <w:t xml:space="preserve"> </w:t>
            </w:r>
            <w:proofErr w:type="spellStart"/>
            <w:r w:rsidR="00910DD8" w:rsidRPr="00EF25B8">
              <w:t>Анас</w:t>
            </w:r>
            <w:proofErr w:type="spellEnd"/>
            <w:r w:rsidR="00910DD8" w:rsidRPr="00EF25B8">
              <w:t>.</w:t>
            </w:r>
            <w:r w:rsidR="00240D6F" w:rsidRPr="00EF25B8">
              <w:t xml:space="preserve"> </w:t>
            </w:r>
            <w:proofErr w:type="spellStart"/>
            <w:r w:rsidR="00240D6F" w:rsidRPr="00EF25B8">
              <w:t>Колобкова</w:t>
            </w:r>
            <w:proofErr w:type="spellEnd"/>
            <w:r w:rsidR="00240D6F" w:rsidRPr="00EF25B8">
              <w:t xml:space="preserve"> Д.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Бармин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Вячес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 Бондарь Егор Шиткина Д.</w:t>
            </w:r>
            <w:r w:rsidR="00B2265C" w:rsidRPr="00EF25B8">
              <w:t xml:space="preserve">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Тепляков Вад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 Новиков Илья Фетисова Дар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2F7BE9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Луговая Арин 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262BD2" w:rsidP="00CD7585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 w:rsidRPr="00EF25B8">
              <w:t xml:space="preserve">Савин </w:t>
            </w:r>
            <w:proofErr w:type="spellStart"/>
            <w:r w:rsidRPr="00EF25B8">
              <w:t>Андр</w:t>
            </w:r>
            <w:proofErr w:type="spellEnd"/>
            <w:r w:rsidRPr="00EF25B8">
              <w:t>. 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34179F" w:rsidRDefault="003A2A0F" w:rsidP="0034179F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География</w:t>
            </w:r>
            <w:r w:rsidR="0034179F">
              <w:rPr>
                <w:b/>
                <w:iCs/>
                <w:sz w:val="28"/>
                <w:szCs w:val="28"/>
              </w:rPr>
              <w:t xml:space="preserve">- 07.10.     </w:t>
            </w:r>
            <w:r w:rsidRPr="00EF25B8">
              <w:rPr>
                <w:iCs/>
                <w:sz w:val="28"/>
                <w:szCs w:val="28"/>
              </w:rPr>
              <w:t xml:space="preserve"> 5кл. – 3</w:t>
            </w:r>
            <w:r w:rsidR="00603F13" w:rsidRPr="00EF25B8">
              <w:rPr>
                <w:iCs/>
                <w:sz w:val="28"/>
                <w:szCs w:val="28"/>
              </w:rPr>
              <w:t xml:space="preserve">        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4</w:t>
            </w:r>
            <w:r w:rsidR="000D5CF2">
              <w:rPr>
                <w:iCs/>
                <w:sz w:val="28"/>
                <w:szCs w:val="28"/>
              </w:rPr>
              <w:t xml:space="preserve">       7 </w:t>
            </w:r>
            <w:proofErr w:type="spellStart"/>
            <w:r w:rsidR="000D5CF2">
              <w:rPr>
                <w:iCs/>
                <w:sz w:val="28"/>
                <w:szCs w:val="28"/>
              </w:rPr>
              <w:t>кл</w:t>
            </w:r>
            <w:proofErr w:type="spellEnd"/>
            <w:r w:rsidR="000D5CF2">
              <w:rPr>
                <w:iCs/>
                <w:sz w:val="28"/>
                <w:szCs w:val="28"/>
              </w:rPr>
              <w:t>. – 7</w:t>
            </w:r>
            <w:r w:rsidR="00137C73" w:rsidRPr="00EF25B8">
              <w:rPr>
                <w:iCs/>
                <w:sz w:val="28"/>
                <w:szCs w:val="28"/>
              </w:rPr>
              <w:t xml:space="preserve">       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. – 1      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14</w:t>
            </w:r>
            <w:r w:rsidR="002F7BE9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F7BE9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2F7BE9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sz w:val="28"/>
                <w:szCs w:val="28"/>
              </w:rPr>
              <w:t>. – 2</w:t>
            </w:r>
            <w:r w:rsidR="0064300C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64300C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64300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4300C" w:rsidRPr="00EF25B8">
              <w:rPr>
                <w:iCs/>
                <w:sz w:val="28"/>
                <w:szCs w:val="28"/>
              </w:rPr>
              <w:t>. – 4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lastRenderedPageBreak/>
              <w:t xml:space="preserve">всего - </w:t>
            </w:r>
            <w:r w:rsidR="0064300C" w:rsidRPr="00EF25B8">
              <w:rPr>
                <w:b/>
                <w:iCs/>
                <w:sz w:val="28"/>
                <w:szCs w:val="28"/>
              </w:rPr>
              <w:t>3</w:t>
            </w:r>
            <w:r w:rsidR="000D5CF2">
              <w:rPr>
                <w:b/>
                <w:iCs/>
                <w:sz w:val="28"/>
                <w:szCs w:val="28"/>
              </w:rPr>
              <w:t>5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lastRenderedPageBreak/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Хан Тимофей </w:t>
            </w:r>
          </w:p>
        </w:tc>
        <w:tc>
          <w:tcPr>
            <w:tcW w:w="1842" w:type="dxa"/>
          </w:tcPr>
          <w:p w:rsidR="00831A34" w:rsidRPr="00EF25B8" w:rsidRDefault="00734D1D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rPr>
                <w:iCs/>
              </w:rPr>
              <w:t>Кашников</w:t>
            </w:r>
            <w:proofErr w:type="spellEnd"/>
            <w:r w:rsidRPr="00EF25B8">
              <w:rPr>
                <w:iCs/>
              </w:rPr>
              <w:t xml:space="preserve"> Тих</w:t>
            </w:r>
            <w:r w:rsidR="00F2207F" w:rsidRPr="00EF25B8">
              <w:t xml:space="preserve"> </w:t>
            </w:r>
            <w:proofErr w:type="spellStart"/>
            <w:r w:rsidR="00F2207F" w:rsidRPr="00EF25B8">
              <w:t>Муратняз</w:t>
            </w:r>
            <w:proofErr w:type="spellEnd"/>
            <w:r w:rsidR="00F2207F" w:rsidRPr="00EF25B8">
              <w:t xml:space="preserve"> Вал.</w:t>
            </w:r>
            <w:r w:rsidR="00432475" w:rsidRPr="00EF25B8">
              <w:t xml:space="preserve"> Кулаков Ник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 xml:space="preserve">. </w:t>
            </w:r>
            <w:r w:rsidR="00F2207F" w:rsidRPr="00EF25B8">
              <w:rPr>
                <w:iCs/>
                <w:color w:val="FF0000"/>
              </w:rPr>
              <w:t xml:space="preserve">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31A34" w:rsidRPr="00EF25B8" w:rsidRDefault="004B391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</w:t>
            </w:r>
            <w:r w:rsidR="00D05626" w:rsidRPr="00EF25B8">
              <w:t xml:space="preserve">     </w:t>
            </w:r>
            <w:r w:rsidRPr="00EF25B8">
              <w:t xml:space="preserve"> </w:t>
            </w:r>
            <w:proofErr w:type="spellStart"/>
            <w:r w:rsidRPr="00EF25B8">
              <w:t>Цой</w:t>
            </w:r>
            <w:proofErr w:type="spellEnd"/>
            <w:r w:rsidRPr="00EF25B8">
              <w:t xml:space="preserve"> Артур</w:t>
            </w:r>
            <w:r w:rsidR="00D05626" w:rsidRPr="00EF25B8">
              <w:t xml:space="preserve"> Петрова Ксения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  <w:r w:rsidR="000D5CF2" w:rsidRPr="00EF25B8">
              <w:t xml:space="preserve"> </w:t>
            </w:r>
            <w:proofErr w:type="spellStart"/>
            <w:r w:rsidR="000D5CF2" w:rsidRPr="00EF25B8">
              <w:t>Браташев</w:t>
            </w:r>
            <w:proofErr w:type="spellEnd"/>
            <w:r w:rsidR="000D5CF2" w:rsidRPr="00EF25B8">
              <w:t xml:space="preserve"> Данила</w:t>
            </w:r>
            <w:r w:rsidR="000D5CF2">
              <w:t xml:space="preserve"> Арбузов Даниил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 Воронина Ал.</w:t>
            </w:r>
            <w:r w:rsidR="00910DD8" w:rsidRPr="00EF25B8">
              <w:t xml:space="preserve"> Соловьева Ар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Старова</w:t>
            </w:r>
            <w:proofErr w:type="spellEnd"/>
            <w:r w:rsidR="00910DD8" w:rsidRPr="00EF25B8">
              <w:t xml:space="preserve"> </w:t>
            </w:r>
            <w:proofErr w:type="spellStart"/>
            <w:r w:rsidR="00910DD8" w:rsidRPr="00EF25B8">
              <w:t>Анас</w:t>
            </w:r>
            <w:proofErr w:type="spellEnd"/>
            <w:r w:rsidR="00910DD8" w:rsidRPr="00EF25B8">
              <w:t>.</w:t>
            </w:r>
            <w:r w:rsidR="00240D6F" w:rsidRPr="00EF25B8">
              <w:t xml:space="preserve"> </w:t>
            </w:r>
            <w:proofErr w:type="spellStart"/>
            <w:r w:rsidR="00240D6F" w:rsidRPr="00EF25B8">
              <w:t>Колобкова</w:t>
            </w:r>
            <w:proofErr w:type="spellEnd"/>
            <w:proofErr w:type="gramStart"/>
            <w:r w:rsidR="00240D6F" w:rsidRPr="00EF25B8">
              <w:t xml:space="preserve"> Д</w:t>
            </w:r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Бармин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Вячес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 Бондарь Егор Шиткина Д.</w:t>
            </w:r>
            <w:r w:rsidR="00B2265C" w:rsidRPr="00EF25B8">
              <w:t xml:space="preserve"> </w:t>
            </w:r>
            <w:proofErr w:type="spellStart"/>
            <w:r w:rsidR="00B2265C" w:rsidRPr="00EF25B8">
              <w:lastRenderedPageBreak/>
              <w:t>Монов</w:t>
            </w:r>
            <w:proofErr w:type="spellEnd"/>
            <w:r w:rsidR="00B2265C" w:rsidRPr="00EF25B8">
              <w:t xml:space="preserve"> Дан.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EF25B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lastRenderedPageBreak/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EF25B8" w:rsidP="002F7BE9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Информати</w:t>
            </w:r>
            <w:r w:rsidR="0034179F">
              <w:rPr>
                <w:b/>
                <w:iCs/>
                <w:sz w:val="28"/>
                <w:szCs w:val="28"/>
              </w:rPr>
              <w:t xml:space="preserve">ка </w:t>
            </w:r>
            <w:r w:rsidR="003F5E71">
              <w:rPr>
                <w:b/>
                <w:iCs/>
                <w:sz w:val="28"/>
                <w:szCs w:val="28"/>
              </w:rPr>
              <w:t>–</w:t>
            </w:r>
            <w:r w:rsidR="0034179F">
              <w:rPr>
                <w:b/>
                <w:iCs/>
                <w:sz w:val="28"/>
                <w:szCs w:val="28"/>
              </w:rPr>
              <w:t xml:space="preserve"> </w:t>
            </w:r>
            <w:r w:rsidR="003F5E71">
              <w:rPr>
                <w:b/>
                <w:iCs/>
                <w:sz w:val="28"/>
                <w:szCs w:val="28"/>
              </w:rPr>
              <w:t xml:space="preserve">09.10. </w:t>
            </w:r>
            <w:r w:rsidR="003A2A0F" w:rsidRPr="00EF25B8">
              <w:rPr>
                <w:iCs/>
                <w:sz w:val="28"/>
                <w:szCs w:val="28"/>
              </w:rPr>
              <w:t xml:space="preserve"> 5кл. – 9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603F13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2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9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3</w:t>
            </w:r>
            <w:r w:rsidR="00831A34" w:rsidRPr="00EF25B8">
              <w:rPr>
                <w:iCs/>
                <w:sz w:val="28"/>
                <w:szCs w:val="28"/>
              </w:rPr>
              <w:t xml:space="preserve">       9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 xml:space="preserve">. – </w:t>
            </w:r>
            <w:r w:rsidR="00137C73" w:rsidRPr="00EF25B8">
              <w:rPr>
                <w:iCs/>
                <w:sz w:val="28"/>
                <w:szCs w:val="28"/>
              </w:rPr>
              <w:t>1</w:t>
            </w:r>
            <w:r w:rsidR="00831A34" w:rsidRPr="00EF25B8">
              <w:rPr>
                <w:iCs/>
                <w:sz w:val="28"/>
                <w:szCs w:val="28"/>
              </w:rPr>
              <w:t>3</w:t>
            </w:r>
            <w:r w:rsidR="0064300C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64300C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64300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4300C" w:rsidRPr="00EF25B8">
              <w:rPr>
                <w:iCs/>
                <w:sz w:val="28"/>
                <w:szCs w:val="28"/>
              </w:rPr>
              <w:t>. – 6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- </w:t>
            </w:r>
            <w:r w:rsidR="0064300C" w:rsidRPr="00EF25B8">
              <w:rPr>
                <w:b/>
                <w:iCs/>
                <w:sz w:val="28"/>
                <w:szCs w:val="28"/>
              </w:rPr>
              <w:t>52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Бояров Данил Захаров Ярослав 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>. Мочалов Иван Птицын Никита Пчельников Ник Туник Ярослав Хан Тимофей</w:t>
            </w:r>
            <w:r w:rsidR="00B032C9" w:rsidRPr="00EF25B8">
              <w:t xml:space="preserve"> Лукьянов Сергей</w:t>
            </w:r>
          </w:p>
        </w:tc>
        <w:tc>
          <w:tcPr>
            <w:tcW w:w="1842" w:type="dxa"/>
          </w:tcPr>
          <w:p w:rsidR="00831A34" w:rsidRPr="00EF25B8" w:rsidRDefault="00F2207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Игнашенков</w:t>
            </w:r>
            <w:proofErr w:type="spellEnd"/>
            <w:r w:rsidRPr="00EF25B8">
              <w:t xml:space="preserve"> Ив</w:t>
            </w:r>
            <w:r w:rsidR="00432475" w:rsidRPr="00EF25B8">
              <w:t xml:space="preserve"> </w:t>
            </w:r>
            <w:proofErr w:type="spellStart"/>
            <w:r w:rsidR="00432475" w:rsidRPr="00EF25B8">
              <w:t>Каторин</w:t>
            </w:r>
            <w:proofErr w:type="spellEnd"/>
            <w:r w:rsidR="00432475" w:rsidRPr="00EF25B8">
              <w:t xml:space="preserve"> Влад.</w:t>
            </w:r>
            <w:r w:rsidR="00432475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EF25B8">
              <w:rPr>
                <w:iCs/>
                <w:color w:val="FF0000"/>
              </w:rPr>
              <w:t xml:space="preserve"> </w:t>
            </w:r>
            <w:r w:rsidRPr="00EF25B8">
              <w:t xml:space="preserve">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31A34" w:rsidRPr="00EF25B8" w:rsidRDefault="004B3917" w:rsidP="00B76407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 </w:t>
            </w:r>
            <w:proofErr w:type="spellStart"/>
            <w:r w:rsidRPr="00EF25B8">
              <w:t>Браташев</w:t>
            </w:r>
            <w:proofErr w:type="spellEnd"/>
            <w:r w:rsidRPr="00EF25B8">
              <w:t xml:space="preserve"> Данила </w:t>
            </w:r>
            <w:proofErr w:type="spellStart"/>
            <w:r w:rsidRPr="00EF25B8">
              <w:t>Цой</w:t>
            </w:r>
            <w:proofErr w:type="spellEnd"/>
            <w:r w:rsidRPr="00EF25B8">
              <w:t xml:space="preserve"> Артур</w:t>
            </w:r>
            <w:r w:rsidR="00D05626" w:rsidRPr="00EF25B8">
              <w:t xml:space="preserve"> Петров Александр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</w:t>
            </w:r>
            <w:proofErr w:type="spellStart"/>
            <w:r w:rsidR="00D05626" w:rsidRPr="00EF25B8">
              <w:t>Галюзин</w:t>
            </w:r>
            <w:proofErr w:type="spellEnd"/>
            <w:r w:rsidR="00D05626" w:rsidRPr="00EF25B8">
              <w:t xml:space="preserve"> Захар Гаджиева Дарья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 xml:space="preserve">. </w:t>
            </w:r>
            <w:proofErr w:type="spellStart"/>
            <w:r w:rsidR="00580CC2" w:rsidRPr="00EF25B8">
              <w:t>Недев</w:t>
            </w:r>
            <w:proofErr w:type="spellEnd"/>
            <w:r w:rsidR="00580CC2" w:rsidRPr="00EF25B8">
              <w:t xml:space="preserve"> Андрей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Забродина</w:t>
            </w:r>
            <w:proofErr w:type="spellEnd"/>
            <w:r w:rsidRPr="00EF25B8">
              <w:t xml:space="preserve"> Пол. 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тепанов Кир </w:t>
            </w: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Белов </w:t>
            </w:r>
            <w:proofErr w:type="spellStart"/>
            <w:r w:rsidR="00910DD8" w:rsidRPr="00EF25B8">
              <w:t>Дмитр</w:t>
            </w:r>
            <w:proofErr w:type="spellEnd"/>
            <w:r w:rsidR="00910DD8" w:rsidRPr="00EF25B8">
              <w:t>. Хан Егор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Колобкова</w:t>
            </w:r>
            <w:proofErr w:type="spellEnd"/>
            <w:r w:rsidR="00240D6F" w:rsidRPr="00EF25B8">
              <w:t xml:space="preserve"> Д.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</w:t>
            </w:r>
            <w:r w:rsidR="00B2265C" w:rsidRPr="00EF25B8">
              <w:t xml:space="preserve">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</w:t>
            </w:r>
            <w:proofErr w:type="spellStart"/>
            <w:r w:rsidR="00B2265C" w:rsidRPr="00EF25B8">
              <w:t>Байрамкулова</w:t>
            </w:r>
            <w:proofErr w:type="spellEnd"/>
            <w:r w:rsidR="00B2265C" w:rsidRPr="00EF25B8">
              <w:t xml:space="preserve"> Новиков Илья</w:t>
            </w:r>
            <w:r w:rsidR="00D51FFF" w:rsidRPr="00EF25B8">
              <w:t xml:space="preserve"> Солдаткина</w:t>
            </w:r>
            <w:r w:rsidR="00B2265C" w:rsidRPr="00EF25B8">
              <w:t xml:space="preserve"> </w:t>
            </w: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CD7585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Лепенин</w:t>
            </w:r>
            <w:proofErr w:type="spellEnd"/>
            <w:r w:rsidRPr="00EF25B8">
              <w:t xml:space="preserve"> Сер</w:t>
            </w:r>
            <w:r w:rsidR="00262BD2" w:rsidRPr="00EF25B8">
              <w:t xml:space="preserve"> Семенова В. Золотарева </w:t>
            </w:r>
            <w:proofErr w:type="gramStart"/>
            <w:r w:rsidR="00262BD2" w:rsidRPr="00EF25B8">
              <w:t>О</w:t>
            </w:r>
            <w:proofErr w:type="gramEnd"/>
            <w:r w:rsidR="00262BD2" w:rsidRPr="00EF25B8">
              <w:t xml:space="preserve"> Ким Влад. Новожилов</w:t>
            </w:r>
            <w:proofErr w:type="gramStart"/>
            <w:r w:rsidR="00262BD2"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История</w:t>
            </w:r>
            <w:r w:rsidR="003F5E71">
              <w:rPr>
                <w:b/>
                <w:iCs/>
                <w:sz w:val="28"/>
                <w:szCs w:val="28"/>
              </w:rPr>
              <w:t xml:space="preserve"> – 30.09      </w:t>
            </w:r>
            <w:r w:rsidRPr="00EF25B8">
              <w:rPr>
                <w:iCs/>
                <w:sz w:val="28"/>
                <w:szCs w:val="28"/>
              </w:rPr>
              <w:t xml:space="preserve">  5кл. – 3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603F13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8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 xml:space="preserve">. – </w:t>
            </w:r>
            <w:r w:rsidR="000D5CF2">
              <w:rPr>
                <w:iCs/>
                <w:sz w:val="28"/>
                <w:szCs w:val="28"/>
              </w:rPr>
              <w:t>10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. – 5      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13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</w:t>
            </w:r>
            <w:r w:rsidR="002F7BE9" w:rsidRPr="00EF25B8">
              <w:rPr>
                <w:iCs/>
                <w:color w:val="FF0000"/>
                <w:sz w:val="28"/>
                <w:szCs w:val="28"/>
              </w:rPr>
              <w:t xml:space="preserve">     </w:t>
            </w:r>
            <w:r w:rsidR="002F7BE9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2F7BE9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sz w:val="28"/>
                <w:szCs w:val="28"/>
              </w:rPr>
              <w:t>. – 3</w:t>
            </w:r>
            <w:r w:rsidR="0064300C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64300C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64300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4300C" w:rsidRPr="00EF25B8">
              <w:rPr>
                <w:iCs/>
                <w:sz w:val="28"/>
                <w:szCs w:val="28"/>
              </w:rPr>
              <w:t>. – 5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- </w:t>
            </w:r>
            <w:r w:rsidR="0064300C" w:rsidRPr="00EF25B8">
              <w:rPr>
                <w:b/>
                <w:iCs/>
                <w:sz w:val="28"/>
                <w:szCs w:val="28"/>
              </w:rPr>
              <w:t>4</w:t>
            </w:r>
            <w:r w:rsidR="000D5CF2">
              <w:rPr>
                <w:b/>
                <w:iCs/>
                <w:sz w:val="28"/>
                <w:szCs w:val="28"/>
              </w:rPr>
              <w:t>7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Хан Тимофей </w:t>
            </w:r>
          </w:p>
        </w:tc>
        <w:tc>
          <w:tcPr>
            <w:tcW w:w="1842" w:type="dxa"/>
          </w:tcPr>
          <w:p w:rsidR="00831A34" w:rsidRPr="00EF25B8" w:rsidRDefault="00734D1D" w:rsidP="00F2207F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rPr>
                <w:iCs/>
              </w:rPr>
              <w:t>Кашников</w:t>
            </w:r>
            <w:proofErr w:type="spellEnd"/>
            <w:r w:rsidRPr="00EF25B8">
              <w:rPr>
                <w:iCs/>
              </w:rPr>
              <w:t xml:space="preserve"> Тих.</w:t>
            </w:r>
            <w:r w:rsidRPr="00EF25B8">
              <w:t xml:space="preserve"> </w:t>
            </w:r>
            <w:proofErr w:type="spellStart"/>
            <w:r w:rsidRPr="00EF25B8">
              <w:t>Умерова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Мар</w:t>
            </w:r>
            <w:proofErr w:type="spellEnd"/>
            <w:r w:rsidRPr="00EF25B8">
              <w:t xml:space="preserve">. Морозова </w:t>
            </w:r>
            <w:proofErr w:type="gramStart"/>
            <w:r w:rsidRPr="00EF25B8">
              <w:t>Ал</w:t>
            </w:r>
            <w:proofErr w:type="gramEnd"/>
            <w:r w:rsidRPr="00EF25B8">
              <w:t>.</w:t>
            </w:r>
            <w:r w:rsidR="00F2207F" w:rsidRPr="00EF25B8">
              <w:t xml:space="preserve"> </w:t>
            </w:r>
            <w:proofErr w:type="spellStart"/>
            <w:r w:rsidR="00F2207F" w:rsidRPr="00EF25B8">
              <w:t>Муратняз</w:t>
            </w:r>
            <w:proofErr w:type="spellEnd"/>
            <w:r w:rsidR="00F2207F" w:rsidRPr="00EF25B8">
              <w:t xml:space="preserve"> Вал.</w:t>
            </w:r>
            <w:r w:rsidR="00F2207F" w:rsidRPr="00EF25B8">
              <w:rPr>
                <w:iCs/>
                <w:color w:val="FF0000"/>
              </w:rPr>
              <w:t xml:space="preserve"> </w:t>
            </w:r>
            <w:r w:rsidR="00F2207F" w:rsidRPr="00EF25B8">
              <w:t>Кноп Ангелина</w:t>
            </w:r>
            <w:r w:rsidR="00432475" w:rsidRPr="00EF25B8">
              <w:t xml:space="preserve"> </w:t>
            </w:r>
            <w:proofErr w:type="spellStart"/>
            <w:r w:rsidR="00432475" w:rsidRPr="00EF25B8">
              <w:t>Усков</w:t>
            </w:r>
            <w:proofErr w:type="spellEnd"/>
            <w:r w:rsidR="00432475" w:rsidRPr="00EF25B8">
              <w:t xml:space="preserve"> Даниил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432475" w:rsidRPr="00EF25B8">
              <w:t xml:space="preserve">Кулаков Ник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>.</w:t>
            </w:r>
          </w:p>
        </w:tc>
        <w:tc>
          <w:tcPr>
            <w:tcW w:w="2127" w:type="dxa"/>
          </w:tcPr>
          <w:p w:rsidR="00831A34" w:rsidRPr="000D5CF2" w:rsidRDefault="00B76407" w:rsidP="00831A34">
            <w:pPr>
              <w:pStyle w:val="a4"/>
              <w:spacing w:before="168" w:beforeAutospacing="0" w:after="168" w:afterAutospacing="0"/>
            </w:pPr>
            <w:r w:rsidRPr="00EF25B8">
              <w:t>Кашин Кирилл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 </w:t>
            </w:r>
            <w:proofErr w:type="spellStart"/>
            <w:r w:rsidR="004B3917" w:rsidRPr="00EF25B8">
              <w:t>Браташев</w:t>
            </w:r>
            <w:proofErr w:type="spellEnd"/>
            <w:r w:rsidR="004B3917" w:rsidRPr="00EF25B8">
              <w:t xml:space="preserve"> Данила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</w:t>
            </w:r>
            <w:r w:rsidR="00D05626" w:rsidRPr="00EF25B8">
              <w:t xml:space="preserve"> Петров Александр</w:t>
            </w:r>
            <w:r w:rsidR="000D5CF2">
              <w:t xml:space="preserve"> Петрова Ксения</w:t>
            </w:r>
            <w:r w:rsidR="00D05626" w:rsidRPr="00EF25B8">
              <w:t xml:space="preserve">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</w:t>
            </w:r>
            <w:proofErr w:type="spellStart"/>
            <w:r w:rsidR="00D05626" w:rsidRPr="00EF25B8">
              <w:t>Галюзин</w:t>
            </w:r>
            <w:proofErr w:type="spellEnd"/>
            <w:r w:rsidR="00D05626" w:rsidRPr="00EF25B8">
              <w:t xml:space="preserve"> Захар Гаджиева Дарья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Забродина</w:t>
            </w:r>
            <w:proofErr w:type="spellEnd"/>
            <w:r w:rsidRPr="00EF25B8">
              <w:t xml:space="preserve"> Пол. </w:t>
            </w:r>
            <w:proofErr w:type="spellStart"/>
            <w:r w:rsidRPr="00EF25B8">
              <w:t>Стеклянникова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 Семенова Мария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Антонов Ром</w:t>
            </w:r>
            <w:r w:rsidR="00910DD8" w:rsidRPr="00EF25B8">
              <w:t xml:space="preserve"> Сурова Олеся</w:t>
            </w:r>
            <w:r w:rsidRPr="00EF25B8">
              <w:t>.</w:t>
            </w:r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Хандурова</w:t>
            </w:r>
            <w:proofErr w:type="spellEnd"/>
            <w:r w:rsidR="00910DD8" w:rsidRPr="00EF25B8">
              <w:t xml:space="preserve"> </w:t>
            </w:r>
            <w:proofErr w:type="spellStart"/>
            <w:proofErr w:type="gramStart"/>
            <w:r w:rsidR="00910DD8" w:rsidRPr="00EF25B8">
              <w:t>Вл</w:t>
            </w:r>
            <w:proofErr w:type="spellEnd"/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олобкова</w:t>
            </w:r>
            <w:proofErr w:type="spellEnd"/>
            <w:proofErr w:type="gramStart"/>
            <w:r w:rsidR="00240D6F" w:rsidRPr="00EF25B8">
              <w:t xml:space="preserve"> Д</w:t>
            </w:r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 Шиткина Д.</w:t>
            </w:r>
            <w:r w:rsidR="00B2265C" w:rsidRPr="00EF25B8">
              <w:t xml:space="preserve">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Тепляков Вад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авин </w:t>
            </w:r>
            <w:proofErr w:type="spellStart"/>
            <w:r w:rsidRPr="00EF25B8">
              <w:t>Андр</w:t>
            </w:r>
            <w:proofErr w:type="spellEnd"/>
            <w:r w:rsidRPr="00EF25B8">
              <w:t>. 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Литература</w:t>
            </w:r>
            <w:r w:rsidR="003F5E71">
              <w:rPr>
                <w:b/>
                <w:iCs/>
                <w:sz w:val="28"/>
                <w:szCs w:val="28"/>
              </w:rPr>
              <w:t xml:space="preserve"> – 25.09   </w:t>
            </w:r>
            <w:r w:rsidRPr="00EF25B8">
              <w:rPr>
                <w:iCs/>
                <w:sz w:val="28"/>
                <w:szCs w:val="28"/>
              </w:rPr>
              <w:t xml:space="preserve"> 5кл. – 9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603F13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9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11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. – 1      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13</w:t>
            </w:r>
            <w:r w:rsidR="002F7BE9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F7BE9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2F7BE9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sz w:val="28"/>
                <w:szCs w:val="28"/>
              </w:rPr>
              <w:t>. –  2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</w:t>
            </w:r>
            <w:r w:rsidR="00831A34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 xml:space="preserve">. – </w:t>
            </w:r>
            <w:r w:rsidR="0064300C" w:rsidRPr="00EF25B8">
              <w:rPr>
                <w:iCs/>
                <w:sz w:val="28"/>
                <w:szCs w:val="28"/>
              </w:rPr>
              <w:t>6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     всего - </w:t>
            </w:r>
            <w:r w:rsidR="00AC097A" w:rsidRPr="00EF25B8">
              <w:rPr>
                <w:b/>
                <w:iCs/>
                <w:sz w:val="28"/>
                <w:szCs w:val="28"/>
              </w:rPr>
              <w:t>51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ахаров Ярослав Зи</w:t>
            </w:r>
            <w:r w:rsidR="003A2A0F" w:rsidRPr="00EF25B8">
              <w:t xml:space="preserve">новьева Алина </w:t>
            </w:r>
            <w:proofErr w:type="spellStart"/>
            <w:r w:rsidR="003A2A0F" w:rsidRPr="00EF25B8">
              <w:t>Крайнова</w:t>
            </w:r>
            <w:proofErr w:type="spellEnd"/>
            <w:r w:rsidR="003A2A0F" w:rsidRPr="00EF25B8">
              <w:t xml:space="preserve"> </w:t>
            </w:r>
            <w:proofErr w:type="spellStart"/>
            <w:r w:rsidR="003A2A0F" w:rsidRPr="00EF25B8">
              <w:t>Анаст</w:t>
            </w:r>
            <w:proofErr w:type="spellEnd"/>
            <w:r w:rsidR="003A2A0F" w:rsidRPr="00EF25B8">
              <w:t>.</w:t>
            </w:r>
            <w:r w:rsidRPr="00EF25B8">
              <w:t xml:space="preserve"> Мочалов Иван 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</w:t>
            </w:r>
            <w:proofErr w:type="spellStart"/>
            <w:r w:rsidRPr="00EF25B8">
              <w:t>Тряскова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Валент</w:t>
            </w:r>
            <w:proofErr w:type="spellEnd"/>
            <w:r w:rsidRPr="00EF25B8">
              <w:t>. Хан Тимофей</w:t>
            </w:r>
            <w:r w:rsidRPr="00EF25B8">
              <w:rPr>
                <w:iCs/>
                <w:color w:val="FF0000"/>
                <w:sz w:val="28"/>
                <w:szCs w:val="28"/>
              </w:rPr>
              <w:t>.</w:t>
            </w:r>
            <w:r w:rsidR="00B032C9" w:rsidRPr="00EF25B8">
              <w:t xml:space="preserve"> Рожков Матвей</w:t>
            </w:r>
          </w:p>
        </w:tc>
        <w:tc>
          <w:tcPr>
            <w:tcW w:w="1842" w:type="dxa"/>
          </w:tcPr>
          <w:p w:rsidR="00831A34" w:rsidRPr="00EF25B8" w:rsidRDefault="00734D1D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Кузнецо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rPr>
                <w:iCs/>
              </w:rPr>
              <w:t>Кашников</w:t>
            </w:r>
            <w:proofErr w:type="spellEnd"/>
            <w:r w:rsidRPr="00EF25B8">
              <w:rPr>
                <w:iCs/>
              </w:rPr>
              <w:t xml:space="preserve"> Тих</w:t>
            </w:r>
            <w:r w:rsidR="00F2207F" w:rsidRPr="00EF25B8">
              <w:t xml:space="preserve"> </w:t>
            </w:r>
            <w:proofErr w:type="spellStart"/>
            <w:r w:rsidR="00F2207F" w:rsidRPr="00EF25B8">
              <w:t>Муратняз</w:t>
            </w:r>
            <w:proofErr w:type="spellEnd"/>
            <w:r w:rsidR="00F2207F" w:rsidRPr="00EF25B8">
              <w:t xml:space="preserve"> Вал.</w:t>
            </w:r>
            <w:r w:rsidR="00F2207F" w:rsidRPr="00EF25B8">
              <w:rPr>
                <w:iCs/>
                <w:color w:val="FF0000"/>
              </w:rPr>
              <w:t xml:space="preserve"> </w:t>
            </w:r>
            <w:r w:rsidR="00F2207F" w:rsidRPr="00EF25B8">
              <w:t>Хан Ярослав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F2207F" w:rsidRPr="00EF25B8">
              <w:t>Кноп Ангелина</w:t>
            </w:r>
            <w:r w:rsidR="00432475" w:rsidRPr="00EF25B8">
              <w:t xml:space="preserve"> Чапурин </w:t>
            </w:r>
            <w:proofErr w:type="spellStart"/>
            <w:r w:rsidR="00432475" w:rsidRPr="00EF25B8">
              <w:t>Евген</w:t>
            </w:r>
            <w:proofErr w:type="spellEnd"/>
            <w:r w:rsidR="00432475" w:rsidRPr="00EF25B8">
              <w:t xml:space="preserve">. Кулаков Ник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>.</w:t>
            </w:r>
            <w:r w:rsidR="00603F13" w:rsidRPr="00EF25B8">
              <w:t xml:space="preserve"> Филиппов</w:t>
            </w:r>
            <w:proofErr w:type="gramStart"/>
            <w:r w:rsidR="00603F13" w:rsidRPr="00EF25B8">
              <w:t xml:space="preserve"> Д</w:t>
            </w:r>
            <w:proofErr w:type="gramEnd"/>
            <w:r w:rsidR="00603F13" w:rsidRPr="00EF25B8">
              <w:t xml:space="preserve">ав. 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603F13" w:rsidRPr="00EF25B8">
              <w:t xml:space="preserve"> </w:t>
            </w:r>
          </w:p>
        </w:tc>
        <w:tc>
          <w:tcPr>
            <w:tcW w:w="2127" w:type="dxa"/>
          </w:tcPr>
          <w:p w:rsidR="00831A34" w:rsidRPr="00EF25B8" w:rsidRDefault="00B76407" w:rsidP="00B76407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Ветеркова</w:t>
            </w:r>
            <w:proofErr w:type="spellEnd"/>
            <w:r w:rsidRPr="00EF25B8">
              <w:t xml:space="preserve"> Ксения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 </w:t>
            </w:r>
            <w:proofErr w:type="spellStart"/>
            <w:r w:rsidR="004B3917" w:rsidRPr="00EF25B8">
              <w:t>Браташев</w:t>
            </w:r>
            <w:proofErr w:type="spellEnd"/>
            <w:r w:rsidR="004B3917" w:rsidRPr="00EF25B8">
              <w:t xml:space="preserve"> Данила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 </w:t>
            </w:r>
            <w:proofErr w:type="spellStart"/>
            <w:r w:rsidR="004B3917" w:rsidRPr="00EF25B8">
              <w:t>Маневич</w:t>
            </w:r>
            <w:proofErr w:type="spellEnd"/>
            <w:r w:rsidR="004B3917" w:rsidRPr="00EF25B8">
              <w:t xml:space="preserve"> Виктор.</w:t>
            </w:r>
            <w:r w:rsidR="00D05626" w:rsidRPr="00EF25B8">
              <w:t xml:space="preserve"> Петров Александр Петрова Ксения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Сахаров Матвей Гаджиева Дарья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Антонов Ром. Степанов Кир </w:t>
            </w: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Сурова Олеся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Хандурова</w:t>
            </w:r>
            <w:proofErr w:type="spellEnd"/>
            <w:r w:rsidR="00910DD8" w:rsidRPr="00EF25B8">
              <w:t xml:space="preserve"> </w:t>
            </w:r>
            <w:proofErr w:type="spellStart"/>
            <w:proofErr w:type="gramStart"/>
            <w:r w:rsidR="00910DD8" w:rsidRPr="00EF25B8">
              <w:t>Вл</w:t>
            </w:r>
            <w:proofErr w:type="spellEnd"/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олобкова</w:t>
            </w:r>
            <w:proofErr w:type="spellEnd"/>
            <w:proofErr w:type="gramStart"/>
            <w:r w:rsidR="00240D6F" w:rsidRPr="00EF25B8">
              <w:t xml:space="preserve"> Д</w:t>
            </w:r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 Шиткина Д.</w:t>
            </w:r>
            <w:r w:rsidR="00B2265C" w:rsidRPr="00EF25B8">
              <w:t xml:space="preserve">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2F7BE9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Савин Влад. 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AC097A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Математик</w:t>
            </w:r>
            <w:r w:rsidR="003F5E71">
              <w:rPr>
                <w:b/>
                <w:iCs/>
                <w:sz w:val="28"/>
                <w:szCs w:val="28"/>
              </w:rPr>
              <w:t>а – 21.09</w:t>
            </w:r>
            <w:r w:rsidRPr="00EF25B8">
              <w:rPr>
                <w:iCs/>
                <w:sz w:val="28"/>
                <w:szCs w:val="28"/>
              </w:rPr>
              <w:t xml:space="preserve"> 5кл. – 2</w:t>
            </w:r>
            <w:r w:rsidR="000D5CF2">
              <w:rPr>
                <w:iCs/>
                <w:sz w:val="28"/>
                <w:szCs w:val="28"/>
              </w:rPr>
              <w:t>6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603F13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2</w:t>
            </w:r>
            <w:r w:rsidR="000D5CF2">
              <w:rPr>
                <w:iCs/>
                <w:sz w:val="28"/>
                <w:szCs w:val="28"/>
              </w:rPr>
              <w:t>4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16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1</w:t>
            </w:r>
            <w:r w:rsidR="002F7BE9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F7BE9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2F7BE9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sz w:val="28"/>
                <w:szCs w:val="28"/>
              </w:rPr>
              <w:t xml:space="preserve">. – 18       10 </w:t>
            </w:r>
            <w:proofErr w:type="spellStart"/>
            <w:r w:rsidR="002F7BE9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F7BE9" w:rsidRPr="00EF25B8">
              <w:rPr>
                <w:iCs/>
                <w:sz w:val="28"/>
                <w:szCs w:val="28"/>
              </w:rPr>
              <w:t>. – 2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831A34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 xml:space="preserve">. – </w:t>
            </w:r>
            <w:r w:rsidR="00AC097A" w:rsidRPr="00EF25B8">
              <w:rPr>
                <w:iCs/>
                <w:sz w:val="28"/>
                <w:szCs w:val="28"/>
              </w:rPr>
              <w:t>7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     всего - 9</w:t>
            </w:r>
            <w:r w:rsidR="000D5CF2">
              <w:rPr>
                <w:b/>
                <w:iCs/>
                <w:sz w:val="28"/>
                <w:szCs w:val="28"/>
              </w:rPr>
              <w:t>4</w:t>
            </w:r>
            <w:r w:rsidR="00831A34" w:rsidRPr="00EF25B8">
              <w:rPr>
                <w:iCs/>
                <w:sz w:val="28"/>
                <w:szCs w:val="28"/>
              </w:rPr>
              <w:t xml:space="preserve">  + </w:t>
            </w:r>
            <w:r w:rsidR="000D5CF2">
              <w:rPr>
                <w:b/>
                <w:iCs/>
                <w:sz w:val="28"/>
                <w:szCs w:val="28"/>
              </w:rPr>
              <w:t>16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начальная школа =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0D5CF2" w:rsidRPr="000D5CF2">
              <w:rPr>
                <w:b/>
                <w:iCs/>
                <w:sz w:val="28"/>
                <w:szCs w:val="28"/>
              </w:rPr>
              <w:t>110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AC097A">
            <w:pPr>
              <w:pStyle w:val="a4"/>
              <w:spacing w:before="168" w:beforeAutospacing="0" w:after="168" w:afterAutospacing="0"/>
              <w:jc w:val="center"/>
            </w:pPr>
            <w:r w:rsidRPr="00EF25B8">
              <w:t xml:space="preserve">Бояров Данил Захаров Ярослав Зиновьева Алина </w:t>
            </w:r>
            <w:proofErr w:type="spellStart"/>
            <w:r w:rsidRPr="00EF25B8">
              <w:t>Крайнова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Анас</w:t>
            </w:r>
            <w:proofErr w:type="spellEnd"/>
            <w:r w:rsidRPr="00EF25B8">
              <w:t xml:space="preserve">. </w:t>
            </w:r>
            <w:proofErr w:type="spellStart"/>
            <w:r w:rsidRPr="00EF25B8">
              <w:t>Мартюшова</w:t>
            </w:r>
            <w:proofErr w:type="spellEnd"/>
            <w:proofErr w:type="gramStart"/>
            <w:r w:rsidRPr="00EF25B8">
              <w:t xml:space="preserve"> У</w:t>
            </w:r>
            <w:proofErr w:type="gramEnd"/>
            <w:r w:rsidRPr="00EF25B8">
              <w:t xml:space="preserve">л. Мочалов Иван 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>. Птицын Никита Пчельников Ник. Туник Ярослав Хан Тимофей</w:t>
            </w:r>
            <w:r w:rsidR="005325F8" w:rsidRPr="00EF25B8">
              <w:t xml:space="preserve"> </w:t>
            </w:r>
            <w:proofErr w:type="spellStart"/>
            <w:r w:rsidR="005325F8" w:rsidRPr="00EF25B8">
              <w:t>Холопова</w:t>
            </w:r>
            <w:proofErr w:type="spellEnd"/>
            <w:r w:rsidR="005325F8" w:rsidRPr="00EF25B8">
              <w:t xml:space="preserve"> </w:t>
            </w:r>
            <w:proofErr w:type="spellStart"/>
            <w:r w:rsidR="005325F8" w:rsidRPr="00EF25B8">
              <w:t>Верон</w:t>
            </w:r>
            <w:proofErr w:type="spellEnd"/>
            <w:r w:rsidR="005325F8" w:rsidRPr="00EF25B8">
              <w:t xml:space="preserve">. </w:t>
            </w:r>
            <w:proofErr w:type="gramStart"/>
            <w:r w:rsidR="005325F8" w:rsidRPr="00EF25B8">
              <w:t>Леденев</w:t>
            </w:r>
            <w:proofErr w:type="gramEnd"/>
            <w:r w:rsidR="005325F8" w:rsidRPr="00EF25B8">
              <w:t xml:space="preserve"> </w:t>
            </w:r>
            <w:proofErr w:type="spellStart"/>
            <w:r w:rsidR="005325F8" w:rsidRPr="00EF25B8">
              <w:t>Владисл</w:t>
            </w:r>
            <w:proofErr w:type="spellEnd"/>
            <w:r w:rsidR="005325F8" w:rsidRPr="00EF25B8">
              <w:t>. Катырева Алиса Катырева Ариадн.</w:t>
            </w:r>
            <w:r w:rsidR="00B032C9" w:rsidRPr="00EF25B8">
              <w:t xml:space="preserve"> </w:t>
            </w:r>
            <w:proofErr w:type="spellStart"/>
            <w:r w:rsidR="00B032C9" w:rsidRPr="00EF25B8">
              <w:t>Забродина</w:t>
            </w:r>
            <w:proofErr w:type="spellEnd"/>
            <w:r w:rsidR="00B032C9" w:rsidRPr="00EF25B8">
              <w:t xml:space="preserve"> </w:t>
            </w:r>
            <w:proofErr w:type="spellStart"/>
            <w:r w:rsidR="00B032C9" w:rsidRPr="00EF25B8">
              <w:t>Екатер</w:t>
            </w:r>
            <w:proofErr w:type="spellEnd"/>
            <w:r w:rsidR="00B032C9" w:rsidRPr="00EF25B8">
              <w:t xml:space="preserve">. Кузнецова </w:t>
            </w:r>
            <w:proofErr w:type="spellStart"/>
            <w:r w:rsidR="00B032C9" w:rsidRPr="00EF25B8">
              <w:t>Владл</w:t>
            </w:r>
            <w:proofErr w:type="spellEnd"/>
            <w:r w:rsidR="00B032C9" w:rsidRPr="00EF25B8">
              <w:t xml:space="preserve">. </w:t>
            </w:r>
            <w:proofErr w:type="spellStart"/>
            <w:r w:rsidR="00B032C9" w:rsidRPr="00EF25B8">
              <w:t>Балдин</w:t>
            </w:r>
            <w:proofErr w:type="spellEnd"/>
            <w:r w:rsidR="00B032C9" w:rsidRPr="00EF25B8">
              <w:t xml:space="preserve"> Владимир </w:t>
            </w:r>
            <w:r w:rsidR="00B032C9" w:rsidRPr="00EF25B8">
              <w:lastRenderedPageBreak/>
              <w:t xml:space="preserve">Смирнова </w:t>
            </w:r>
            <w:proofErr w:type="spellStart"/>
            <w:r w:rsidR="00B032C9" w:rsidRPr="00EF25B8">
              <w:t>Анаст</w:t>
            </w:r>
            <w:proofErr w:type="spellEnd"/>
            <w:r w:rsidR="00B032C9" w:rsidRPr="00EF25B8">
              <w:t xml:space="preserve">. Рожков Матвей </w:t>
            </w:r>
            <w:proofErr w:type="spellStart"/>
            <w:r w:rsidR="00B032C9" w:rsidRPr="00EF25B8">
              <w:t>Чумаколенко</w:t>
            </w:r>
            <w:proofErr w:type="spellEnd"/>
            <w:r w:rsidR="00B032C9" w:rsidRPr="00EF25B8">
              <w:t xml:space="preserve"> М. Лукьянов Сергей Гогина Ксения Птицын Ярослав</w:t>
            </w:r>
            <w:r w:rsidR="000D5CF2">
              <w:t xml:space="preserve"> </w:t>
            </w:r>
            <w:proofErr w:type="spellStart"/>
            <w:r w:rsidR="000D5CF2">
              <w:t>Покромкина</w:t>
            </w:r>
            <w:proofErr w:type="spellEnd"/>
            <w:r w:rsidR="000D5CF2">
              <w:t xml:space="preserve"> Л. </w:t>
            </w:r>
            <w:proofErr w:type="spellStart"/>
            <w:r w:rsidR="000D5CF2">
              <w:t>Эргешов</w:t>
            </w:r>
            <w:proofErr w:type="spellEnd"/>
            <w:r w:rsidR="000D5CF2">
              <w:t xml:space="preserve"> Д. </w:t>
            </w:r>
          </w:p>
        </w:tc>
        <w:tc>
          <w:tcPr>
            <w:tcW w:w="1842" w:type="dxa"/>
          </w:tcPr>
          <w:p w:rsidR="00831A34" w:rsidRPr="00EF25B8" w:rsidRDefault="000D5CF2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iCs/>
              </w:rPr>
              <w:lastRenderedPageBreak/>
              <w:t xml:space="preserve">Давыдов М. Рыжакова </w:t>
            </w:r>
            <w:proofErr w:type="spellStart"/>
            <w:r w:rsidR="005325F8" w:rsidRPr="000D5CF2">
              <w:rPr>
                <w:iCs/>
              </w:rPr>
              <w:t>Вьюшкина</w:t>
            </w:r>
            <w:proofErr w:type="spellEnd"/>
            <w:r w:rsidR="005325F8" w:rsidRPr="000D5CF2">
              <w:rPr>
                <w:iCs/>
              </w:rPr>
              <w:t xml:space="preserve"> </w:t>
            </w:r>
            <w:r>
              <w:rPr>
                <w:iCs/>
              </w:rPr>
              <w:t xml:space="preserve">Ал. </w:t>
            </w:r>
            <w:r w:rsidR="003A2A0F" w:rsidRPr="000D5CF2">
              <w:t xml:space="preserve">Осипов Артур </w:t>
            </w:r>
            <w:r w:rsidR="00734D1D" w:rsidRPr="000D5CF2">
              <w:t>Кузнецова Ал.</w:t>
            </w:r>
            <w:r w:rsidR="003A2A0F" w:rsidRPr="000D5CF2">
              <w:t xml:space="preserve"> </w:t>
            </w:r>
            <w:proofErr w:type="spellStart"/>
            <w:r w:rsidR="005325F8" w:rsidRPr="000D5CF2">
              <w:rPr>
                <w:iCs/>
              </w:rPr>
              <w:t>Фёдорова</w:t>
            </w:r>
            <w:r w:rsidR="00734D1D" w:rsidRPr="000D5CF2">
              <w:rPr>
                <w:iCs/>
              </w:rPr>
              <w:t>Вар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5325F8" w:rsidRPr="000D5CF2">
              <w:rPr>
                <w:iCs/>
              </w:rPr>
              <w:t>Герги</w:t>
            </w:r>
            <w:r w:rsidR="00734D1D" w:rsidRPr="000D5CF2">
              <w:rPr>
                <w:iCs/>
              </w:rPr>
              <w:t>Мар</w:t>
            </w:r>
            <w:proofErr w:type="spellEnd"/>
            <w:r w:rsidR="00734D1D" w:rsidRPr="000D5CF2">
              <w:rPr>
                <w:iCs/>
              </w:rPr>
              <w:t>.</w:t>
            </w:r>
            <w:r w:rsidR="005325F8" w:rsidRPr="000D5CF2">
              <w:rPr>
                <w:iCs/>
              </w:rPr>
              <w:t xml:space="preserve"> Хомякова</w:t>
            </w:r>
            <w:r w:rsidR="005325F8" w:rsidRPr="000D5CF2">
              <w:rPr>
                <w:iCs/>
                <w:color w:val="FF0000"/>
              </w:rPr>
              <w:t xml:space="preserve"> </w:t>
            </w:r>
            <w:r w:rsidR="003A2A0F" w:rsidRPr="000D5CF2">
              <w:rPr>
                <w:iCs/>
              </w:rPr>
              <w:t>Д.</w:t>
            </w:r>
            <w:r w:rsidR="00F2207F" w:rsidRPr="000D5CF2">
              <w:t xml:space="preserve"> </w:t>
            </w:r>
            <w:proofErr w:type="spellStart"/>
            <w:r w:rsidR="00F2207F" w:rsidRPr="000D5CF2">
              <w:t>Муратняз</w:t>
            </w:r>
            <w:proofErr w:type="spellEnd"/>
            <w:r w:rsidR="00F2207F" w:rsidRPr="000D5CF2">
              <w:t xml:space="preserve"> Вал.</w:t>
            </w:r>
            <w:r w:rsidR="00F2207F" w:rsidRPr="00EF25B8">
              <w:rPr>
                <w:iCs/>
                <w:color w:val="FF0000"/>
              </w:rPr>
              <w:t xml:space="preserve"> </w:t>
            </w:r>
            <w:r w:rsidR="00F2207F" w:rsidRPr="00EF25B8">
              <w:t xml:space="preserve">Воронин </w:t>
            </w:r>
            <w:proofErr w:type="spellStart"/>
            <w:r w:rsidR="00F2207F" w:rsidRPr="00EF25B8">
              <w:t>Матв</w:t>
            </w:r>
            <w:proofErr w:type="spellEnd"/>
            <w:r w:rsidR="00F2207F" w:rsidRPr="00EF25B8">
              <w:t xml:space="preserve">. </w:t>
            </w:r>
            <w:proofErr w:type="spellStart"/>
            <w:r w:rsidR="00F2207F" w:rsidRPr="00EF25B8">
              <w:t>Салгалов</w:t>
            </w:r>
            <w:proofErr w:type="spellEnd"/>
            <w:r w:rsidR="00F2207F" w:rsidRPr="00EF25B8">
              <w:t xml:space="preserve"> Дан. </w:t>
            </w:r>
            <w:proofErr w:type="spellStart"/>
            <w:r w:rsidR="00F2207F" w:rsidRPr="00EF25B8">
              <w:t>Шиткин</w:t>
            </w:r>
            <w:proofErr w:type="spellEnd"/>
            <w:r w:rsidR="00F2207F" w:rsidRPr="00EF25B8">
              <w:t xml:space="preserve"> Влад. </w:t>
            </w:r>
            <w:proofErr w:type="spellStart"/>
            <w:r w:rsidR="00F2207F" w:rsidRPr="00EF25B8">
              <w:t>Игнашенков</w:t>
            </w:r>
            <w:proofErr w:type="spellEnd"/>
            <w:r w:rsidR="00F2207F" w:rsidRPr="00EF25B8">
              <w:t xml:space="preserve"> Ив</w:t>
            </w:r>
            <w:r w:rsidR="00F2207F" w:rsidRPr="00EF25B8">
              <w:rPr>
                <w:iCs/>
                <w:color w:val="FF0000"/>
              </w:rPr>
              <w:t xml:space="preserve"> </w:t>
            </w:r>
            <w:r w:rsidR="00F2207F" w:rsidRPr="00EF25B8">
              <w:t xml:space="preserve"> </w:t>
            </w:r>
            <w:r w:rsidR="00F2207F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F2207F" w:rsidRPr="00EF25B8">
              <w:rPr>
                <w:iCs/>
                <w:color w:val="FF0000"/>
              </w:rPr>
              <w:t xml:space="preserve"> </w:t>
            </w:r>
            <w:r w:rsidR="00F2207F" w:rsidRPr="00EF25B8">
              <w:t xml:space="preserve"> </w:t>
            </w:r>
            <w:r w:rsidR="003A2A0F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5325F8" w:rsidRPr="00EF25B8">
              <w:rPr>
                <w:iCs/>
                <w:sz w:val="28"/>
                <w:szCs w:val="28"/>
              </w:rPr>
              <w:t>Заостровцев</w:t>
            </w:r>
            <w:r w:rsidR="00734D1D" w:rsidRPr="00EF25B8">
              <w:rPr>
                <w:iCs/>
              </w:rPr>
              <w:t xml:space="preserve"> </w:t>
            </w:r>
            <w:proofErr w:type="spellStart"/>
            <w:r w:rsidR="00734D1D" w:rsidRPr="00EF25B8">
              <w:rPr>
                <w:iCs/>
              </w:rPr>
              <w:t>Кашников</w:t>
            </w:r>
            <w:proofErr w:type="spellEnd"/>
            <w:r w:rsidR="00734D1D" w:rsidRPr="00EF25B8">
              <w:rPr>
                <w:iCs/>
              </w:rPr>
              <w:t xml:space="preserve"> Тих</w:t>
            </w:r>
            <w:r w:rsidR="00F2207F" w:rsidRPr="00EF25B8">
              <w:t xml:space="preserve"> </w:t>
            </w:r>
            <w:proofErr w:type="spellStart"/>
            <w:r w:rsidR="00F2207F" w:rsidRPr="00EF25B8">
              <w:t>Шуникова</w:t>
            </w:r>
            <w:proofErr w:type="spellEnd"/>
            <w:r w:rsidR="00F2207F" w:rsidRPr="00EF25B8">
              <w:t xml:space="preserve"> Дар</w:t>
            </w:r>
            <w:r w:rsidR="005325F8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F2207F" w:rsidRPr="00EF25B8">
              <w:t>Кноп Ангелина</w:t>
            </w:r>
            <w:r w:rsidR="00432475" w:rsidRPr="00EF25B8">
              <w:t xml:space="preserve"> Чапурин </w:t>
            </w:r>
            <w:proofErr w:type="spellStart"/>
            <w:r w:rsidR="00432475" w:rsidRPr="00EF25B8">
              <w:t>Евген</w:t>
            </w:r>
            <w:proofErr w:type="spellEnd"/>
            <w:r w:rsidR="00432475" w:rsidRPr="00EF25B8">
              <w:t xml:space="preserve">. </w:t>
            </w:r>
            <w:r w:rsidR="00432475" w:rsidRPr="00EF25B8">
              <w:lastRenderedPageBreak/>
              <w:t xml:space="preserve">Фадеев </w:t>
            </w:r>
            <w:proofErr w:type="spellStart"/>
            <w:r w:rsidR="00432475" w:rsidRPr="00EF25B8">
              <w:t>Евген</w:t>
            </w:r>
            <w:proofErr w:type="spellEnd"/>
            <w:r w:rsidR="00432475" w:rsidRPr="00EF25B8">
              <w:t xml:space="preserve">. Кулаков Ник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>.</w:t>
            </w:r>
            <w:r w:rsidR="00603F13" w:rsidRPr="00EF25B8">
              <w:t xml:space="preserve"> Филиппов</w:t>
            </w:r>
            <w:proofErr w:type="gramStart"/>
            <w:r w:rsidR="00603F13" w:rsidRPr="00EF25B8">
              <w:t xml:space="preserve"> Д</w:t>
            </w:r>
            <w:proofErr w:type="gramEnd"/>
            <w:r w:rsidR="00603F13" w:rsidRPr="00EF25B8">
              <w:t xml:space="preserve">ав. Барашкова Соф </w:t>
            </w:r>
            <w:proofErr w:type="spellStart"/>
            <w:r w:rsidR="00603F13" w:rsidRPr="00EF25B8">
              <w:t>Тумакова</w:t>
            </w:r>
            <w:proofErr w:type="spellEnd"/>
            <w:r w:rsidR="00603F13" w:rsidRPr="00EF25B8">
              <w:t xml:space="preserve"> </w:t>
            </w:r>
            <w:proofErr w:type="spellStart"/>
            <w:r w:rsidR="00603F13" w:rsidRPr="00EF25B8">
              <w:t>Уль</w:t>
            </w:r>
            <w:proofErr w:type="spellEnd"/>
            <w:r w:rsidR="00603F13" w:rsidRPr="00EF25B8">
              <w:t xml:space="preserve">. 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603F13" w:rsidRPr="00EF25B8">
              <w:t xml:space="preserve">  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603F13" w:rsidRPr="00EF25B8">
              <w:t xml:space="preserve"> </w:t>
            </w:r>
          </w:p>
        </w:tc>
        <w:tc>
          <w:tcPr>
            <w:tcW w:w="2127" w:type="dxa"/>
          </w:tcPr>
          <w:p w:rsidR="00831A34" w:rsidRPr="00EF25B8" w:rsidRDefault="00B7640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lastRenderedPageBreak/>
              <w:t>Ветеркова</w:t>
            </w:r>
            <w:proofErr w:type="spellEnd"/>
            <w:r w:rsidRPr="00EF25B8">
              <w:t xml:space="preserve"> Ксения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 </w:t>
            </w:r>
            <w:proofErr w:type="spellStart"/>
            <w:r w:rsidR="004B3917" w:rsidRPr="00EF25B8">
              <w:t>Браташев</w:t>
            </w:r>
            <w:proofErr w:type="spellEnd"/>
            <w:r w:rsidR="004B3917" w:rsidRPr="00EF25B8">
              <w:t xml:space="preserve"> Данила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</w:t>
            </w:r>
            <w:r w:rsidR="00D05626" w:rsidRPr="00EF25B8">
              <w:t xml:space="preserve"> Петров Александр Петрова Ксения Арбузов Данил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</w:t>
            </w:r>
            <w:proofErr w:type="spellStart"/>
            <w:r w:rsidR="00D05626" w:rsidRPr="00EF25B8">
              <w:t>Смурков</w:t>
            </w:r>
            <w:proofErr w:type="spellEnd"/>
            <w:r w:rsidR="00D05626" w:rsidRPr="00EF25B8">
              <w:t xml:space="preserve"> Кирилл Гаджиева Дарья</w:t>
            </w:r>
            <w:r w:rsidR="00580CC2" w:rsidRPr="00EF25B8">
              <w:t xml:space="preserve"> Степанов </w:t>
            </w:r>
            <w:proofErr w:type="spellStart"/>
            <w:r w:rsidR="00580CC2" w:rsidRPr="00EF25B8">
              <w:t>Владис</w:t>
            </w:r>
            <w:proofErr w:type="spellEnd"/>
            <w:r w:rsidR="00580CC2" w:rsidRPr="00EF25B8">
              <w:t xml:space="preserve">. </w:t>
            </w:r>
            <w:proofErr w:type="spellStart"/>
            <w:r w:rsidR="00580CC2" w:rsidRPr="00EF25B8">
              <w:t>Харламенков</w:t>
            </w:r>
            <w:proofErr w:type="spellEnd"/>
            <w:r w:rsidR="00580CC2" w:rsidRPr="00EF25B8">
              <w:t xml:space="preserve"> Сем. </w:t>
            </w:r>
            <w:proofErr w:type="spellStart"/>
            <w:r w:rsidR="00580CC2" w:rsidRPr="00EF25B8">
              <w:t>Талицын</w:t>
            </w:r>
            <w:proofErr w:type="spellEnd"/>
            <w:r w:rsidR="00580CC2" w:rsidRPr="00EF25B8">
              <w:t xml:space="preserve"> Артем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 xml:space="preserve">. </w:t>
            </w:r>
            <w:proofErr w:type="spellStart"/>
            <w:r w:rsidR="00580CC2" w:rsidRPr="00EF25B8">
              <w:t>Недев</w:t>
            </w:r>
            <w:proofErr w:type="spellEnd"/>
            <w:r w:rsidR="00580CC2" w:rsidRPr="00EF25B8">
              <w:t xml:space="preserve"> Андрей Сидоров Ярослав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027482" w:rsidRPr="00EF25B8">
              <w:t xml:space="preserve"> Ягодина </w:t>
            </w:r>
            <w:proofErr w:type="spellStart"/>
            <w:r w:rsidR="00027482" w:rsidRPr="00EF25B8">
              <w:t>Ксен</w:t>
            </w:r>
            <w:proofErr w:type="spellEnd"/>
            <w:r w:rsidR="00027482" w:rsidRPr="00EF25B8">
              <w:t xml:space="preserve"> Степанов Кир </w:t>
            </w:r>
            <w:proofErr w:type="spellStart"/>
            <w:r w:rsidR="00027482" w:rsidRPr="00EF25B8">
              <w:t>Янченко</w:t>
            </w:r>
            <w:proofErr w:type="spellEnd"/>
            <w:r w:rsidR="00027482" w:rsidRPr="00EF25B8">
              <w:t xml:space="preserve"> Иван</w:t>
            </w:r>
            <w:r w:rsidR="00910DD8" w:rsidRPr="00EF25B8">
              <w:t xml:space="preserve"> Сахарова </w:t>
            </w:r>
            <w:proofErr w:type="spellStart"/>
            <w:r w:rsidR="00910DD8" w:rsidRPr="00EF25B8">
              <w:t>Мар</w:t>
            </w:r>
            <w:proofErr w:type="spellEnd"/>
            <w:r w:rsidR="00910DD8" w:rsidRPr="00EF25B8">
              <w:t xml:space="preserve"> Белов </w:t>
            </w:r>
            <w:proofErr w:type="spellStart"/>
            <w:r w:rsidR="00910DD8" w:rsidRPr="00EF25B8">
              <w:t>Дмитр</w:t>
            </w:r>
            <w:proofErr w:type="spellEnd"/>
            <w:r w:rsidR="00910DD8" w:rsidRPr="00EF25B8">
              <w:t xml:space="preserve"> Хан Егор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proofErr w:type="gramStart"/>
            <w:r w:rsidR="00240D6F" w:rsidRPr="00EF25B8">
              <w:t xml:space="preserve"> И</w:t>
            </w:r>
            <w:proofErr w:type="gramEnd"/>
            <w:r w:rsidR="00240D6F" w:rsidRPr="00EF25B8">
              <w:t xml:space="preserve"> Бондарь Егор</w:t>
            </w:r>
            <w:r w:rsidR="00B2265C" w:rsidRPr="00EF25B8">
              <w:t xml:space="preserve"> Шиткина Д.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 Новиков Илья Фетисова Дар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авин Влад. Савин </w:t>
            </w:r>
            <w:proofErr w:type="spellStart"/>
            <w:r w:rsidRPr="00EF25B8">
              <w:t>Андр</w:t>
            </w:r>
            <w:proofErr w:type="spellEnd"/>
            <w:r w:rsidRPr="00EF25B8">
              <w:t>. 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Искусство</w:t>
            </w:r>
            <w:r w:rsidR="003F5E71">
              <w:rPr>
                <w:b/>
                <w:iCs/>
                <w:sz w:val="28"/>
                <w:szCs w:val="28"/>
              </w:rPr>
              <w:t xml:space="preserve"> – 13.10     </w:t>
            </w:r>
            <w:r w:rsidRPr="00EF25B8">
              <w:rPr>
                <w:iCs/>
                <w:sz w:val="28"/>
                <w:szCs w:val="28"/>
              </w:rPr>
              <w:t xml:space="preserve">  5кл. – 5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Pr="00EF25B8">
              <w:rPr>
                <w:iCs/>
                <w:sz w:val="28"/>
                <w:szCs w:val="28"/>
              </w:rPr>
              <w:t>. – 4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 xml:space="preserve">. – </w:t>
            </w:r>
            <w:r w:rsidR="00133B59">
              <w:rPr>
                <w:iCs/>
                <w:sz w:val="28"/>
                <w:szCs w:val="28"/>
              </w:rPr>
              <w:t>8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       </w:t>
            </w:r>
            <w:r w:rsidR="00137C73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 4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</w:t>
            </w:r>
            <w:r w:rsidR="00AC097A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4</w:t>
            </w:r>
            <w:r w:rsidRPr="00EF25B8">
              <w:rPr>
                <w:iCs/>
                <w:sz w:val="28"/>
                <w:szCs w:val="28"/>
              </w:rPr>
              <w:t xml:space="preserve">      </w:t>
            </w:r>
            <w:r w:rsidRPr="00EF25B8">
              <w:rPr>
                <w:b/>
                <w:iCs/>
                <w:sz w:val="28"/>
                <w:szCs w:val="28"/>
              </w:rPr>
              <w:t>всего - 2</w:t>
            </w:r>
            <w:r w:rsidR="00133B59">
              <w:rPr>
                <w:b/>
                <w:iCs/>
                <w:sz w:val="28"/>
                <w:szCs w:val="28"/>
              </w:rPr>
              <w:t>5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Хан Тимофей </w:t>
            </w:r>
            <w:proofErr w:type="spellStart"/>
            <w:r w:rsidR="005325F8" w:rsidRPr="00EF25B8">
              <w:t>Лепина</w:t>
            </w:r>
            <w:proofErr w:type="spellEnd"/>
            <w:r w:rsidR="005325F8" w:rsidRPr="00EF25B8">
              <w:t xml:space="preserve"> Валерия</w:t>
            </w:r>
            <w:r w:rsidR="00B032C9" w:rsidRPr="00EF25B8">
              <w:t xml:space="preserve"> Смирнова </w:t>
            </w:r>
            <w:proofErr w:type="spellStart"/>
            <w:r w:rsidR="00B032C9" w:rsidRPr="00EF25B8">
              <w:t>Анаст</w:t>
            </w:r>
            <w:proofErr w:type="spellEnd"/>
            <w:r w:rsidR="00B032C9" w:rsidRPr="00EF25B8">
              <w:t>.</w:t>
            </w:r>
          </w:p>
        </w:tc>
        <w:tc>
          <w:tcPr>
            <w:tcW w:w="1842" w:type="dxa"/>
          </w:tcPr>
          <w:p w:rsidR="00831A34" w:rsidRPr="00EF25B8" w:rsidRDefault="00734D1D" w:rsidP="00432475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Мокеева</w:t>
            </w:r>
            <w:proofErr w:type="spellEnd"/>
            <w:r w:rsidRPr="00EF25B8">
              <w:t xml:space="preserve"> Вас. </w:t>
            </w:r>
            <w:r w:rsidR="00432475" w:rsidRPr="00EF25B8">
              <w:t xml:space="preserve">Кноп Ангелина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 xml:space="preserve">. </w:t>
            </w:r>
            <w:proofErr w:type="spellStart"/>
            <w:r w:rsidR="00603F13" w:rsidRPr="00EF25B8">
              <w:t>Карпачева</w:t>
            </w:r>
            <w:proofErr w:type="spellEnd"/>
            <w:r w:rsidR="00603F13" w:rsidRPr="00EF25B8">
              <w:t xml:space="preserve"> Дар.</w:t>
            </w:r>
            <w:r w:rsidR="00432475" w:rsidRPr="00EF25B8">
              <w:t xml:space="preserve"> </w:t>
            </w:r>
          </w:p>
        </w:tc>
        <w:tc>
          <w:tcPr>
            <w:tcW w:w="2127" w:type="dxa"/>
          </w:tcPr>
          <w:p w:rsidR="00831A34" w:rsidRPr="00EF25B8" w:rsidRDefault="00B7640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Ветеркова</w:t>
            </w:r>
            <w:proofErr w:type="spellEnd"/>
            <w:r w:rsidRPr="00EF25B8">
              <w:t xml:space="preserve"> Ксения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     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</w:t>
            </w:r>
            <w:r w:rsidR="00D05626" w:rsidRPr="00EF25B8">
              <w:t xml:space="preserve">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</w:t>
            </w:r>
            <w:r w:rsidR="00580CC2" w:rsidRPr="00EF25B8">
              <w:t xml:space="preserve"> </w:t>
            </w:r>
            <w:proofErr w:type="spellStart"/>
            <w:r w:rsidR="00580CC2" w:rsidRPr="00EF25B8">
              <w:t>Радина</w:t>
            </w:r>
            <w:proofErr w:type="spellEnd"/>
            <w:r w:rsidR="00580CC2" w:rsidRPr="00EF25B8">
              <w:t xml:space="preserve"> Дарья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 Сидоров Ярослав</w:t>
            </w:r>
            <w:r w:rsidR="00133B59">
              <w:t xml:space="preserve"> Чернышева Д.</w:t>
            </w: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Хандурова</w:t>
            </w:r>
            <w:proofErr w:type="spellEnd"/>
            <w:r w:rsidR="00910DD8" w:rsidRPr="00EF25B8">
              <w:t xml:space="preserve"> </w:t>
            </w:r>
            <w:proofErr w:type="spellStart"/>
            <w:proofErr w:type="gramStart"/>
            <w:r w:rsidR="00910DD8" w:rsidRPr="00EF25B8">
              <w:t>Вл</w:t>
            </w:r>
            <w:proofErr w:type="spellEnd"/>
            <w:proofErr w:type="gramEnd"/>
            <w:r w:rsidR="00B2265C" w:rsidRPr="00EF25B8">
              <w:t xml:space="preserve">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</w:t>
            </w: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2C74F7" w:rsidP="003F5E71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Немецкий</w:t>
            </w:r>
            <w:r w:rsidR="003F5E71">
              <w:rPr>
                <w:b/>
                <w:iCs/>
                <w:sz w:val="28"/>
                <w:szCs w:val="28"/>
              </w:rPr>
              <w:t xml:space="preserve">- 29.09        </w:t>
            </w:r>
            <w:r w:rsidRPr="00EF25B8">
              <w:rPr>
                <w:iCs/>
                <w:sz w:val="28"/>
                <w:szCs w:val="28"/>
              </w:rPr>
              <w:t xml:space="preserve">    7 </w:t>
            </w:r>
            <w:proofErr w:type="spellStart"/>
            <w:r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Pr="00EF25B8">
              <w:rPr>
                <w:iCs/>
                <w:sz w:val="28"/>
                <w:szCs w:val="28"/>
              </w:rPr>
              <w:t xml:space="preserve">. – </w:t>
            </w:r>
            <w:r w:rsidRPr="003F5E71">
              <w:rPr>
                <w:b/>
                <w:iCs/>
                <w:sz w:val="28"/>
                <w:szCs w:val="28"/>
              </w:rPr>
              <w:t xml:space="preserve">2 </w:t>
            </w:r>
            <w:r w:rsidRPr="00EF25B8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D0562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репостнова</w:t>
            </w:r>
            <w:proofErr w:type="spellEnd"/>
            <w:r w:rsidRPr="00EF25B8">
              <w:t xml:space="preserve"> Кира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137C73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 xml:space="preserve">ОБЖ </w:t>
            </w:r>
            <w:r w:rsidR="003F5E71">
              <w:rPr>
                <w:b/>
                <w:iCs/>
                <w:sz w:val="28"/>
                <w:szCs w:val="28"/>
              </w:rPr>
              <w:t>– 16.10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 xml:space="preserve">      5кл. – 3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133B59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133B59">
              <w:rPr>
                <w:iCs/>
                <w:sz w:val="28"/>
                <w:szCs w:val="28"/>
              </w:rPr>
              <w:t>кл</w:t>
            </w:r>
            <w:proofErr w:type="spellEnd"/>
            <w:r w:rsidR="00133B59">
              <w:rPr>
                <w:iCs/>
                <w:sz w:val="28"/>
                <w:szCs w:val="28"/>
              </w:rPr>
              <w:t>. – 3</w:t>
            </w:r>
            <w:r w:rsidR="002C74F7" w:rsidRPr="00EF25B8">
              <w:rPr>
                <w:iCs/>
                <w:sz w:val="28"/>
                <w:szCs w:val="28"/>
              </w:rPr>
              <w:t xml:space="preserve">       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 </w:t>
            </w:r>
            <w:r w:rsidR="002C74F7" w:rsidRPr="00EF25B8">
              <w:rPr>
                <w:iCs/>
                <w:sz w:val="28"/>
                <w:szCs w:val="28"/>
              </w:rPr>
              <w:t>.-</w:t>
            </w:r>
            <w:r w:rsidR="00137C73" w:rsidRPr="00EF25B8">
              <w:rPr>
                <w:iCs/>
                <w:sz w:val="28"/>
                <w:szCs w:val="28"/>
              </w:rPr>
              <w:t xml:space="preserve"> </w:t>
            </w:r>
            <w:r w:rsidR="002C74F7" w:rsidRPr="00EF25B8">
              <w:rPr>
                <w:iCs/>
                <w:sz w:val="28"/>
                <w:szCs w:val="28"/>
              </w:rPr>
              <w:t>2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4</w:t>
            </w:r>
            <w:r w:rsidR="00831A34" w:rsidRPr="00EF25B8">
              <w:rPr>
                <w:iCs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10</w:t>
            </w:r>
            <w:r w:rsidR="004948CC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4948CC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4948C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4948CC" w:rsidRPr="00EF25B8">
              <w:rPr>
                <w:iCs/>
                <w:sz w:val="28"/>
                <w:szCs w:val="28"/>
              </w:rPr>
              <w:t>. – 1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AC097A" w:rsidRPr="00EF25B8">
              <w:rPr>
                <w:iCs/>
                <w:sz w:val="28"/>
                <w:szCs w:val="28"/>
              </w:rPr>
              <w:lastRenderedPageBreak/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5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>всего - 2</w:t>
            </w:r>
            <w:r w:rsidR="00133B59">
              <w:rPr>
                <w:b/>
                <w:iCs/>
                <w:sz w:val="28"/>
                <w:szCs w:val="28"/>
              </w:rPr>
              <w:t>8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lastRenderedPageBreak/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Хан Тимофей </w:t>
            </w:r>
          </w:p>
        </w:tc>
        <w:tc>
          <w:tcPr>
            <w:tcW w:w="1842" w:type="dxa"/>
          </w:tcPr>
          <w:p w:rsidR="00831A34" w:rsidRPr="00EF25B8" w:rsidRDefault="00F2207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Игнашенков</w:t>
            </w:r>
            <w:proofErr w:type="spellEnd"/>
            <w:r w:rsidRPr="00EF25B8">
              <w:t xml:space="preserve"> Ив</w:t>
            </w:r>
            <w:r w:rsidR="00603F13" w:rsidRPr="00EF25B8">
              <w:t xml:space="preserve"> </w:t>
            </w:r>
            <w:proofErr w:type="spellStart"/>
            <w:r w:rsidR="00603F13" w:rsidRPr="00EF25B8">
              <w:t>Карпачева</w:t>
            </w:r>
            <w:proofErr w:type="spellEnd"/>
            <w:r w:rsidR="00603F13" w:rsidRPr="00EF25B8">
              <w:t xml:space="preserve"> Дар.</w:t>
            </w:r>
            <w:r w:rsidR="00133B59">
              <w:t xml:space="preserve"> Давыдов М. </w:t>
            </w:r>
            <w:r w:rsidR="00603F13" w:rsidRPr="00EF25B8">
              <w:t xml:space="preserve"> </w:t>
            </w:r>
            <w:r w:rsidRPr="00EF25B8">
              <w:rPr>
                <w:iCs/>
                <w:color w:val="FF0000"/>
              </w:rPr>
              <w:t xml:space="preserve"> </w:t>
            </w:r>
            <w:r w:rsidRPr="00EF25B8">
              <w:t xml:space="preserve">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31A34" w:rsidRPr="00EF25B8" w:rsidRDefault="004B391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</w:t>
            </w:r>
            <w:r w:rsidR="00D05626" w:rsidRPr="00EF25B8">
              <w:t xml:space="preserve"> Гаджиева Дарья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Забродина</w:t>
            </w:r>
            <w:proofErr w:type="spellEnd"/>
            <w:r w:rsidRPr="00EF25B8">
              <w:t xml:space="preserve"> Пол. </w:t>
            </w:r>
            <w:proofErr w:type="spellStart"/>
            <w:r w:rsidRPr="00EF25B8">
              <w:t>Стеклянникова</w:t>
            </w:r>
            <w:proofErr w:type="spellEnd"/>
            <w:r w:rsidRPr="00EF25B8">
              <w:t xml:space="preserve"> 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027482" w:rsidRPr="00EF25B8">
              <w:t xml:space="preserve"> </w:t>
            </w:r>
            <w:proofErr w:type="spellStart"/>
            <w:r w:rsidR="00027482" w:rsidRPr="00EF25B8">
              <w:t>Янченко</w:t>
            </w:r>
            <w:proofErr w:type="spellEnd"/>
            <w:r w:rsidR="00027482" w:rsidRPr="00EF25B8">
              <w:t xml:space="preserve"> Иван </w:t>
            </w:r>
            <w:proofErr w:type="spellStart"/>
            <w:r w:rsidR="00027482" w:rsidRPr="00EF25B8">
              <w:t>Благов</w:t>
            </w:r>
            <w:proofErr w:type="spellEnd"/>
            <w:r w:rsidR="00027482" w:rsidRPr="00EF25B8">
              <w:t xml:space="preserve"> Егор Воронина Ал.</w:t>
            </w:r>
            <w:r w:rsidR="00240D6F" w:rsidRPr="00EF25B8">
              <w:t xml:space="preserve"> </w:t>
            </w:r>
            <w:proofErr w:type="spellStart"/>
            <w:r w:rsidR="00240D6F" w:rsidRPr="00EF25B8">
              <w:t>Колобкова</w:t>
            </w:r>
            <w:proofErr w:type="spellEnd"/>
            <w:proofErr w:type="gramStart"/>
            <w:r w:rsidR="00240D6F" w:rsidRPr="00EF25B8">
              <w:t xml:space="preserve"> Д</w:t>
            </w:r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B2265C" w:rsidRPr="00EF25B8">
              <w:t xml:space="preserve">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Тепляков Вад Фетисова Дар </w:t>
            </w:r>
            <w:proofErr w:type="spellStart"/>
            <w:r w:rsidR="00B2265C" w:rsidRPr="00EF25B8">
              <w:lastRenderedPageBreak/>
              <w:t>Бабашкина</w:t>
            </w:r>
            <w:proofErr w:type="spellEnd"/>
            <w:r w:rsidR="00B2265C" w:rsidRPr="00EF25B8">
              <w:t xml:space="preserve"> </w:t>
            </w:r>
            <w:r w:rsidR="00D51FFF" w:rsidRPr="00EF25B8">
              <w:t>В.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both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lastRenderedPageBreak/>
              <w:t>Кашников</w:t>
            </w:r>
            <w:proofErr w:type="spellEnd"/>
            <w:r w:rsidRPr="00EF25B8">
              <w:t xml:space="preserve"> М.</w:t>
            </w:r>
          </w:p>
        </w:tc>
        <w:tc>
          <w:tcPr>
            <w:tcW w:w="1637" w:type="dxa"/>
          </w:tcPr>
          <w:p w:rsidR="00831A34" w:rsidRPr="00EF25B8" w:rsidRDefault="00CD7585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Лепенин</w:t>
            </w:r>
            <w:proofErr w:type="spellEnd"/>
            <w:r w:rsidRPr="00EF25B8">
              <w:t xml:space="preserve"> Сер</w:t>
            </w:r>
            <w:r w:rsidR="00262BD2" w:rsidRPr="00EF25B8">
              <w:t xml:space="preserve"> Золотарева</w:t>
            </w:r>
            <w:proofErr w:type="gramStart"/>
            <w:r w:rsidR="00262BD2" w:rsidRPr="00EF25B8">
              <w:t xml:space="preserve"> О</w:t>
            </w:r>
            <w:proofErr w:type="gramEnd"/>
            <w:r w:rsidR="00262BD2" w:rsidRPr="00EF25B8">
              <w:t xml:space="preserve"> Ким Влад. Новожилов</w:t>
            </w:r>
            <w:proofErr w:type="gramStart"/>
            <w:r w:rsidR="00262BD2"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831A34" w:rsidP="00AC097A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Общ</w:t>
            </w:r>
            <w:r w:rsidR="00AC097A" w:rsidRPr="00EF25B8">
              <w:rPr>
                <w:b/>
                <w:iCs/>
                <w:sz w:val="28"/>
                <w:szCs w:val="28"/>
              </w:rPr>
              <w:t>ество</w:t>
            </w:r>
            <w:r w:rsidR="00603F13" w:rsidRPr="00EF25B8">
              <w:rPr>
                <w:b/>
                <w:iCs/>
                <w:sz w:val="28"/>
                <w:szCs w:val="28"/>
              </w:rPr>
              <w:t>знание</w:t>
            </w:r>
            <w:r w:rsidR="003F5E71">
              <w:rPr>
                <w:b/>
                <w:iCs/>
                <w:sz w:val="28"/>
                <w:szCs w:val="28"/>
              </w:rPr>
              <w:t xml:space="preserve"> – 14.10.</w:t>
            </w:r>
            <w:r w:rsidR="00603F13" w:rsidRPr="00EF25B8">
              <w:rPr>
                <w:b/>
                <w:iCs/>
                <w:sz w:val="28"/>
                <w:szCs w:val="28"/>
              </w:rPr>
              <w:t xml:space="preserve"> </w:t>
            </w:r>
            <w:r w:rsidR="00603F13" w:rsidRPr="00EF25B8">
              <w:rPr>
                <w:iCs/>
                <w:sz w:val="28"/>
                <w:szCs w:val="28"/>
              </w:rPr>
              <w:t xml:space="preserve">        </w:t>
            </w:r>
            <w:r w:rsidR="00AC097A" w:rsidRPr="00EF25B8">
              <w:rPr>
                <w:iCs/>
                <w:sz w:val="28"/>
                <w:szCs w:val="28"/>
              </w:rPr>
              <w:t xml:space="preserve">      </w:t>
            </w:r>
            <w:r w:rsidR="00603F13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603F1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03F13" w:rsidRPr="00EF25B8">
              <w:rPr>
                <w:iCs/>
                <w:sz w:val="28"/>
                <w:szCs w:val="28"/>
              </w:rPr>
              <w:t>. – 3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10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4</w:t>
            </w:r>
            <w:r w:rsidRPr="00EF25B8">
              <w:rPr>
                <w:iCs/>
                <w:sz w:val="28"/>
                <w:szCs w:val="28"/>
              </w:rPr>
              <w:t xml:space="preserve">       9 </w:t>
            </w:r>
            <w:proofErr w:type="spellStart"/>
            <w:r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Pr="00EF25B8">
              <w:rPr>
                <w:iCs/>
                <w:sz w:val="28"/>
                <w:szCs w:val="28"/>
              </w:rPr>
              <w:t>. – 1</w:t>
            </w:r>
            <w:r w:rsidR="00137C73" w:rsidRPr="00EF25B8">
              <w:rPr>
                <w:iCs/>
                <w:sz w:val="28"/>
                <w:szCs w:val="28"/>
              </w:rPr>
              <w:t>9</w:t>
            </w:r>
            <w:r w:rsidR="004948CC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4948CC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4948C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4948CC" w:rsidRPr="00EF25B8">
              <w:rPr>
                <w:iCs/>
                <w:sz w:val="28"/>
                <w:szCs w:val="28"/>
              </w:rPr>
              <w:t>. – 3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AC097A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7</w:t>
            </w:r>
            <w:r w:rsidRPr="00EF25B8">
              <w:rPr>
                <w:iCs/>
                <w:sz w:val="28"/>
                <w:szCs w:val="28"/>
              </w:rPr>
              <w:t xml:space="preserve">      </w:t>
            </w:r>
            <w:r w:rsidRPr="00EF25B8">
              <w:rPr>
                <w:b/>
                <w:iCs/>
                <w:sz w:val="28"/>
                <w:szCs w:val="28"/>
              </w:rPr>
              <w:t>всего - 4</w:t>
            </w:r>
            <w:r w:rsidR="00AC097A" w:rsidRPr="00EF25B8">
              <w:rPr>
                <w:b/>
                <w:iCs/>
                <w:sz w:val="28"/>
                <w:szCs w:val="28"/>
              </w:rPr>
              <w:t>6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734D1D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rPr>
                <w:iCs/>
              </w:rPr>
              <w:t>Кашников</w:t>
            </w:r>
            <w:proofErr w:type="spellEnd"/>
            <w:r w:rsidRPr="00EF25B8">
              <w:rPr>
                <w:iCs/>
              </w:rPr>
              <w:t xml:space="preserve"> Тих</w:t>
            </w:r>
            <w:r w:rsidR="00432475" w:rsidRPr="00EF25B8">
              <w:t xml:space="preserve"> Кноп Ангелина Кулаков Ник</w:t>
            </w:r>
          </w:p>
        </w:tc>
        <w:tc>
          <w:tcPr>
            <w:tcW w:w="2127" w:type="dxa"/>
          </w:tcPr>
          <w:p w:rsidR="00831A34" w:rsidRPr="00EF25B8" w:rsidRDefault="00B7640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Кашин Кирилл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 Леонтьева Мария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 </w:t>
            </w:r>
            <w:proofErr w:type="spellStart"/>
            <w:r w:rsidR="004B3917" w:rsidRPr="00EF25B8">
              <w:t>Маневич</w:t>
            </w:r>
            <w:proofErr w:type="spellEnd"/>
            <w:r w:rsidR="004B3917" w:rsidRPr="00EF25B8">
              <w:t xml:space="preserve"> Виктор.</w:t>
            </w:r>
            <w:r w:rsidR="00D05626" w:rsidRPr="00EF25B8">
              <w:t xml:space="preserve"> Петров Александр Петрова Ксения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Гаджиева Дарья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Забродина</w:t>
            </w:r>
            <w:proofErr w:type="spellEnd"/>
            <w:r w:rsidRPr="00EF25B8">
              <w:t xml:space="preserve"> Пол. </w:t>
            </w:r>
            <w:proofErr w:type="spellStart"/>
            <w:r w:rsidRPr="00EF25B8">
              <w:t>Стеклянникова</w:t>
            </w:r>
            <w:proofErr w:type="spellEnd"/>
            <w:r w:rsidRPr="00EF25B8">
              <w:t xml:space="preserve"> 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027482" w:rsidRPr="00EF25B8">
              <w:t xml:space="preserve"> Антонов Ром. </w:t>
            </w:r>
            <w:proofErr w:type="spellStart"/>
            <w:r w:rsidR="00027482" w:rsidRPr="00EF25B8">
              <w:t>Янченко</w:t>
            </w:r>
            <w:proofErr w:type="spellEnd"/>
            <w:r w:rsidR="00027482" w:rsidRPr="00EF25B8">
              <w:t xml:space="preserve"> Иван Воронина Ал.</w:t>
            </w:r>
            <w:r w:rsidR="00910DD8" w:rsidRPr="00EF25B8">
              <w:t xml:space="preserve"> Хан Егор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Хандурова</w:t>
            </w:r>
            <w:proofErr w:type="spellEnd"/>
            <w:r w:rsidR="00910DD8" w:rsidRPr="00EF25B8">
              <w:t xml:space="preserve"> </w:t>
            </w:r>
            <w:proofErr w:type="spellStart"/>
            <w:proofErr w:type="gramStart"/>
            <w:r w:rsidR="00910DD8" w:rsidRPr="00EF25B8">
              <w:t>Вл</w:t>
            </w:r>
            <w:proofErr w:type="spellEnd"/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олобкова</w:t>
            </w:r>
            <w:proofErr w:type="spellEnd"/>
            <w:proofErr w:type="gramStart"/>
            <w:r w:rsidR="00240D6F" w:rsidRPr="00EF25B8">
              <w:t xml:space="preserve"> Д</w:t>
            </w:r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Бармин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Вячес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</w:t>
            </w:r>
            <w:r w:rsidR="00B2265C" w:rsidRPr="00EF25B8">
              <w:t xml:space="preserve"> Шиткина Д.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Тепляков Вад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 Новиков Илья</w:t>
            </w:r>
            <w:r w:rsidR="00D51FFF" w:rsidRPr="00EF25B8">
              <w:t xml:space="preserve"> </w:t>
            </w:r>
            <w:proofErr w:type="spellStart"/>
            <w:r w:rsidR="00D51FFF" w:rsidRPr="00EF25B8">
              <w:t>Бабашкина</w:t>
            </w:r>
            <w:proofErr w:type="spellEnd"/>
            <w:r w:rsidR="00D51FFF" w:rsidRPr="00EF25B8">
              <w:t xml:space="preserve"> В. Солдаткина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Луговая Арин 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авин Влад. Савин </w:t>
            </w:r>
            <w:proofErr w:type="spellStart"/>
            <w:r w:rsidRPr="00EF25B8">
              <w:t>Андр</w:t>
            </w:r>
            <w:proofErr w:type="spellEnd"/>
            <w:r w:rsidRPr="00EF25B8">
              <w:t>. 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831A34" w:rsidP="00D346C0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Право</w:t>
            </w:r>
            <w:r w:rsidR="003F5E71">
              <w:rPr>
                <w:iCs/>
                <w:sz w:val="28"/>
                <w:szCs w:val="28"/>
              </w:rPr>
              <w:t>-</w:t>
            </w:r>
            <w:r w:rsidR="003F5E71" w:rsidRPr="003F5E71">
              <w:rPr>
                <w:b/>
                <w:iCs/>
                <w:sz w:val="28"/>
                <w:szCs w:val="28"/>
              </w:rPr>
              <w:t>15.10</w:t>
            </w:r>
            <w:r w:rsidR="003F5E71">
              <w:rPr>
                <w:iCs/>
                <w:sz w:val="28"/>
                <w:szCs w:val="28"/>
              </w:rPr>
              <w:t xml:space="preserve">  </w:t>
            </w:r>
            <w:r w:rsidR="002C74F7" w:rsidRPr="00EF25B8">
              <w:rPr>
                <w:iCs/>
                <w:sz w:val="28"/>
                <w:szCs w:val="28"/>
              </w:rPr>
              <w:t xml:space="preserve">          </w:t>
            </w:r>
            <w:r w:rsidR="00137C73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.- 1 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  <w:r w:rsidR="00AC097A" w:rsidRPr="00EF25B8">
              <w:rPr>
                <w:iCs/>
                <w:sz w:val="28"/>
                <w:szCs w:val="28"/>
              </w:rPr>
              <w:t xml:space="preserve">      </w:t>
            </w:r>
            <w:r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Pr="00EF25B8">
              <w:rPr>
                <w:iCs/>
                <w:sz w:val="28"/>
                <w:szCs w:val="28"/>
              </w:rPr>
              <w:t xml:space="preserve">. - </w:t>
            </w:r>
            <w:r w:rsidR="00AC097A" w:rsidRPr="00EF25B8">
              <w:rPr>
                <w:iCs/>
                <w:sz w:val="28"/>
                <w:szCs w:val="28"/>
              </w:rPr>
              <w:t>4</w:t>
            </w:r>
            <w:r w:rsidRPr="00EF25B8">
              <w:rPr>
                <w:b/>
                <w:iCs/>
                <w:sz w:val="28"/>
                <w:szCs w:val="28"/>
              </w:rPr>
              <w:t xml:space="preserve"> всего - </w:t>
            </w:r>
            <w:r w:rsidR="00D346C0">
              <w:rPr>
                <w:b/>
                <w:iCs/>
                <w:sz w:val="28"/>
                <w:szCs w:val="28"/>
              </w:rPr>
              <w:t>5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Русский язык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  <w:r w:rsidR="003F5E71" w:rsidRPr="003F5E71">
              <w:rPr>
                <w:b/>
                <w:iCs/>
                <w:sz w:val="28"/>
                <w:szCs w:val="28"/>
              </w:rPr>
              <w:t>– 22.09</w:t>
            </w:r>
            <w:r w:rsidRPr="00EF25B8">
              <w:rPr>
                <w:iCs/>
                <w:sz w:val="28"/>
                <w:szCs w:val="28"/>
              </w:rPr>
              <w:t xml:space="preserve">        5кл. – 20</w:t>
            </w:r>
            <w:r w:rsidR="00B76407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B76407" w:rsidRPr="00EF25B8">
              <w:rPr>
                <w:iCs/>
                <w:sz w:val="28"/>
                <w:szCs w:val="28"/>
              </w:rPr>
              <w:lastRenderedPageBreak/>
              <w:t xml:space="preserve">6 </w:t>
            </w:r>
            <w:proofErr w:type="spellStart"/>
            <w:r w:rsidR="00B7640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B76407" w:rsidRPr="00EF25B8">
              <w:rPr>
                <w:iCs/>
                <w:sz w:val="28"/>
                <w:szCs w:val="28"/>
              </w:rPr>
              <w:t>. – 19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13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. – 3      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17</w:t>
            </w:r>
            <w:r w:rsidR="004948CC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4948CC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4948C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4948CC" w:rsidRPr="00EF25B8">
              <w:rPr>
                <w:iCs/>
                <w:sz w:val="28"/>
                <w:szCs w:val="28"/>
              </w:rPr>
              <w:t>. – 3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831A34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 xml:space="preserve">. – </w:t>
            </w:r>
            <w:r w:rsidR="00AC097A" w:rsidRPr="00EF25B8">
              <w:rPr>
                <w:iCs/>
                <w:sz w:val="28"/>
                <w:szCs w:val="28"/>
              </w:rPr>
              <w:t>8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     </w:t>
            </w:r>
            <w:r w:rsidR="00AC097A" w:rsidRPr="00EF25B8">
              <w:rPr>
                <w:b/>
                <w:iCs/>
                <w:sz w:val="28"/>
                <w:szCs w:val="28"/>
              </w:rPr>
              <w:t>всего – 83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+</w:t>
            </w:r>
            <w:r w:rsidR="00831A34" w:rsidRPr="00EF25B8">
              <w:rPr>
                <w:iCs/>
                <w:sz w:val="28"/>
                <w:szCs w:val="28"/>
              </w:rPr>
              <w:t xml:space="preserve">  </w:t>
            </w:r>
            <w:r w:rsidR="006B6B46">
              <w:rPr>
                <w:b/>
                <w:iCs/>
                <w:sz w:val="28"/>
                <w:szCs w:val="28"/>
              </w:rPr>
              <w:t>14</w:t>
            </w:r>
            <w:r w:rsidR="00AC097A" w:rsidRPr="00EF25B8">
              <w:rPr>
                <w:b/>
                <w:iCs/>
                <w:sz w:val="28"/>
                <w:szCs w:val="28"/>
              </w:rPr>
              <w:t xml:space="preserve"> начальная  школа =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 </w:t>
            </w:r>
            <w:r w:rsidR="006B6B46">
              <w:rPr>
                <w:b/>
                <w:iCs/>
                <w:sz w:val="28"/>
                <w:szCs w:val="28"/>
              </w:rPr>
              <w:t>97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5325F8">
            <w:pPr>
              <w:pStyle w:val="a4"/>
              <w:spacing w:before="168" w:beforeAutospacing="0" w:after="168" w:afterAutospacing="0"/>
            </w:pPr>
            <w:r w:rsidRPr="00EF25B8">
              <w:lastRenderedPageBreak/>
              <w:t xml:space="preserve">Бояров Данил Захаров Ярослав Зиновьева Алина </w:t>
            </w:r>
            <w:proofErr w:type="spellStart"/>
            <w:r w:rsidR="003A2A0F" w:rsidRPr="00EF25B8">
              <w:t>Крайнова</w:t>
            </w:r>
            <w:proofErr w:type="spellEnd"/>
            <w:r w:rsidR="003A2A0F" w:rsidRPr="00EF25B8">
              <w:t xml:space="preserve"> </w:t>
            </w:r>
            <w:proofErr w:type="spellStart"/>
            <w:r w:rsidR="003A2A0F" w:rsidRPr="00EF25B8">
              <w:t>Анаст</w:t>
            </w:r>
            <w:proofErr w:type="spellEnd"/>
            <w:r w:rsidR="003A2A0F" w:rsidRPr="00EF25B8">
              <w:t xml:space="preserve"> </w:t>
            </w:r>
            <w:proofErr w:type="spellStart"/>
            <w:r w:rsidR="003A2A0F" w:rsidRPr="00EF25B8">
              <w:lastRenderedPageBreak/>
              <w:t>Мартюшова</w:t>
            </w:r>
            <w:proofErr w:type="spellEnd"/>
            <w:proofErr w:type="gramStart"/>
            <w:r w:rsidR="003A2A0F" w:rsidRPr="00EF25B8">
              <w:t xml:space="preserve"> У</w:t>
            </w:r>
            <w:proofErr w:type="gramEnd"/>
            <w:r w:rsidR="003A2A0F" w:rsidRPr="00EF25B8">
              <w:t xml:space="preserve">л. </w:t>
            </w:r>
            <w:r w:rsidRPr="00EF25B8">
              <w:t xml:space="preserve">Мочалов Иван 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>. Птицын Никита Пчельников Ник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F25B8">
              <w:t>Тряскова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Валент</w:t>
            </w:r>
            <w:proofErr w:type="spellEnd"/>
            <w:r w:rsidRPr="00EF25B8">
              <w:t xml:space="preserve">. Туник Ярослав Хан Тимофей </w:t>
            </w:r>
            <w:proofErr w:type="spellStart"/>
            <w:r w:rsidR="005325F8" w:rsidRPr="00EF25B8">
              <w:t>Лепина</w:t>
            </w:r>
            <w:proofErr w:type="spellEnd"/>
            <w:r w:rsidR="005325F8" w:rsidRPr="00EF25B8">
              <w:t xml:space="preserve"> Валерия </w:t>
            </w:r>
            <w:proofErr w:type="spellStart"/>
            <w:r w:rsidR="005325F8" w:rsidRPr="00EF25B8">
              <w:t>Холопова</w:t>
            </w:r>
            <w:proofErr w:type="spellEnd"/>
            <w:r w:rsidR="005325F8" w:rsidRPr="00EF25B8">
              <w:t xml:space="preserve"> </w:t>
            </w:r>
            <w:proofErr w:type="spellStart"/>
            <w:r w:rsidR="005325F8" w:rsidRPr="00EF25B8">
              <w:t>Верон</w:t>
            </w:r>
            <w:proofErr w:type="spellEnd"/>
            <w:r w:rsidR="005325F8" w:rsidRPr="00EF25B8">
              <w:t>.</w:t>
            </w:r>
            <w:r w:rsidR="00B032C9" w:rsidRPr="00EF25B8">
              <w:t xml:space="preserve"> </w:t>
            </w:r>
            <w:proofErr w:type="spellStart"/>
            <w:r w:rsidR="00B032C9" w:rsidRPr="00EF25B8">
              <w:t>Забродина</w:t>
            </w:r>
            <w:proofErr w:type="spellEnd"/>
            <w:r w:rsidR="00B032C9" w:rsidRPr="00EF25B8">
              <w:t xml:space="preserve"> </w:t>
            </w:r>
            <w:proofErr w:type="spellStart"/>
            <w:r w:rsidR="00B032C9" w:rsidRPr="00EF25B8">
              <w:t>Екатер</w:t>
            </w:r>
            <w:proofErr w:type="spellEnd"/>
            <w:r w:rsidR="00B032C9" w:rsidRPr="00EF25B8">
              <w:t xml:space="preserve">. Кузнецова </w:t>
            </w:r>
            <w:proofErr w:type="spellStart"/>
            <w:r w:rsidR="00B032C9" w:rsidRPr="00EF25B8">
              <w:t>Владл</w:t>
            </w:r>
            <w:proofErr w:type="spellEnd"/>
            <w:r w:rsidR="00B032C9" w:rsidRPr="00EF25B8">
              <w:t xml:space="preserve">. Смирнова </w:t>
            </w:r>
            <w:proofErr w:type="spellStart"/>
            <w:r w:rsidR="00B032C9" w:rsidRPr="00EF25B8">
              <w:t>Анаст</w:t>
            </w:r>
            <w:proofErr w:type="spellEnd"/>
            <w:r w:rsidR="00B032C9" w:rsidRPr="00EF25B8">
              <w:t xml:space="preserve">. Полунина Алеся </w:t>
            </w:r>
            <w:proofErr w:type="spellStart"/>
            <w:r w:rsidR="00B032C9" w:rsidRPr="00EF25B8">
              <w:t>Чумаколенко</w:t>
            </w:r>
            <w:proofErr w:type="spellEnd"/>
            <w:r w:rsidR="00B032C9" w:rsidRPr="00EF25B8">
              <w:t xml:space="preserve"> М. Гогина Ксения</w:t>
            </w:r>
          </w:p>
        </w:tc>
        <w:tc>
          <w:tcPr>
            <w:tcW w:w="1842" w:type="dxa"/>
          </w:tcPr>
          <w:p w:rsidR="00831A34" w:rsidRPr="00EF25B8" w:rsidRDefault="005325F8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</w:rPr>
            </w:pPr>
            <w:r w:rsidRPr="00EF25B8">
              <w:rPr>
                <w:iCs/>
              </w:rPr>
              <w:lastRenderedPageBreak/>
              <w:t>Рыжакова</w:t>
            </w:r>
            <w:r w:rsidRPr="00EF25B8">
              <w:rPr>
                <w:iCs/>
                <w:color w:val="FF0000"/>
              </w:rPr>
              <w:t xml:space="preserve"> </w:t>
            </w:r>
            <w:proofErr w:type="spellStart"/>
            <w:r w:rsidRPr="00EF25B8">
              <w:rPr>
                <w:iCs/>
              </w:rPr>
              <w:t>Вьюшкина</w:t>
            </w:r>
            <w:proofErr w:type="spellEnd"/>
            <w:r w:rsidRPr="00EF25B8">
              <w:rPr>
                <w:iCs/>
              </w:rPr>
              <w:t xml:space="preserve"> </w:t>
            </w:r>
            <w:r w:rsidR="003A2A0F" w:rsidRPr="00EF25B8">
              <w:t>Осипов Артур</w:t>
            </w:r>
            <w:r w:rsidR="00734D1D" w:rsidRPr="00EF25B8">
              <w:t xml:space="preserve"> Кузнецова Ал.</w:t>
            </w:r>
            <w:r w:rsidR="003A2A0F" w:rsidRPr="00EF25B8">
              <w:t xml:space="preserve"> </w:t>
            </w:r>
            <w:proofErr w:type="spellStart"/>
            <w:r w:rsidRPr="00EF25B8">
              <w:rPr>
                <w:iCs/>
              </w:rPr>
              <w:lastRenderedPageBreak/>
              <w:t>Герги</w:t>
            </w:r>
            <w:proofErr w:type="spellEnd"/>
            <w:r w:rsidRPr="00EF25B8">
              <w:rPr>
                <w:iCs/>
              </w:rPr>
              <w:t xml:space="preserve"> </w:t>
            </w:r>
            <w:proofErr w:type="spellStart"/>
            <w:r w:rsidRPr="00EF25B8">
              <w:rPr>
                <w:iCs/>
              </w:rPr>
              <w:t>Кашников</w:t>
            </w:r>
            <w:proofErr w:type="spellEnd"/>
            <w:r w:rsidR="00734D1D" w:rsidRPr="00EF25B8">
              <w:rPr>
                <w:iCs/>
              </w:rPr>
              <w:t xml:space="preserve"> Тих.</w:t>
            </w:r>
            <w:r w:rsidR="00734D1D" w:rsidRPr="00EF25B8">
              <w:t xml:space="preserve"> Кириллова П.</w:t>
            </w:r>
            <w:r w:rsidR="00F2207F" w:rsidRPr="00EF25B8">
              <w:t xml:space="preserve"> </w:t>
            </w:r>
            <w:proofErr w:type="spellStart"/>
            <w:r w:rsidR="00F2207F" w:rsidRPr="00EF25B8">
              <w:t>Муратняз</w:t>
            </w:r>
            <w:proofErr w:type="spellEnd"/>
            <w:r w:rsidR="00F2207F" w:rsidRPr="00EF25B8">
              <w:t xml:space="preserve"> Вал.</w:t>
            </w:r>
            <w:r w:rsidRPr="00EF25B8">
              <w:rPr>
                <w:iCs/>
                <w:color w:val="FF0000"/>
              </w:rPr>
              <w:t xml:space="preserve"> </w:t>
            </w:r>
            <w:proofErr w:type="spellStart"/>
            <w:r w:rsidR="00F2207F" w:rsidRPr="00EF25B8">
              <w:t>Салгалов</w:t>
            </w:r>
            <w:proofErr w:type="spellEnd"/>
            <w:r w:rsidR="00F2207F" w:rsidRPr="00EF25B8">
              <w:t xml:space="preserve"> Дан. </w:t>
            </w:r>
            <w:proofErr w:type="spellStart"/>
            <w:r w:rsidR="00F2207F" w:rsidRPr="00EF25B8">
              <w:t>Шиткин</w:t>
            </w:r>
            <w:proofErr w:type="spellEnd"/>
            <w:r w:rsidR="00F2207F" w:rsidRPr="00EF25B8">
              <w:t xml:space="preserve"> Влад.</w:t>
            </w:r>
            <w:r w:rsidR="00F2207F" w:rsidRPr="00EF25B8">
              <w:rPr>
                <w:iCs/>
                <w:color w:val="FF0000"/>
              </w:rPr>
              <w:t xml:space="preserve"> </w:t>
            </w:r>
            <w:proofErr w:type="spellStart"/>
            <w:r w:rsidR="00F2207F" w:rsidRPr="00EF25B8">
              <w:t>Шуникова</w:t>
            </w:r>
            <w:proofErr w:type="spellEnd"/>
            <w:r w:rsidR="00F2207F" w:rsidRPr="00EF25B8">
              <w:t xml:space="preserve"> Дар</w:t>
            </w:r>
            <w:r w:rsidR="00432475" w:rsidRPr="00EF25B8">
              <w:t xml:space="preserve"> Кноп Ангелина Чапурин </w:t>
            </w:r>
            <w:proofErr w:type="spellStart"/>
            <w:r w:rsidR="00432475" w:rsidRPr="00EF25B8">
              <w:t>Евген</w:t>
            </w:r>
            <w:proofErr w:type="spellEnd"/>
            <w:r w:rsidR="00432475" w:rsidRPr="00EF25B8">
              <w:t>. Кулаков Ник</w:t>
            </w:r>
            <w:r w:rsidR="00F2207F" w:rsidRPr="00EF25B8">
              <w:t xml:space="preserve">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>.</w:t>
            </w:r>
            <w:r w:rsidR="00603F13" w:rsidRPr="00EF25B8">
              <w:t xml:space="preserve"> Филиппов</w:t>
            </w:r>
            <w:proofErr w:type="gramStart"/>
            <w:r w:rsidR="00603F13" w:rsidRPr="00EF25B8">
              <w:t xml:space="preserve"> Д</w:t>
            </w:r>
            <w:proofErr w:type="gramEnd"/>
            <w:r w:rsidR="00603F13" w:rsidRPr="00EF25B8">
              <w:t xml:space="preserve">ав. Воронина </w:t>
            </w:r>
            <w:proofErr w:type="spellStart"/>
            <w:r w:rsidR="00603F13" w:rsidRPr="00EF25B8">
              <w:t>Мар</w:t>
            </w:r>
            <w:proofErr w:type="spellEnd"/>
            <w:r w:rsidR="00603F13" w:rsidRPr="00EF25B8">
              <w:t xml:space="preserve">. Барашкова Соф </w:t>
            </w:r>
            <w:proofErr w:type="spellStart"/>
            <w:r w:rsidR="00603F13" w:rsidRPr="00EF25B8">
              <w:t>Тумакова</w:t>
            </w:r>
            <w:proofErr w:type="spellEnd"/>
            <w:r w:rsidR="00603F13" w:rsidRPr="00EF25B8">
              <w:t xml:space="preserve"> </w:t>
            </w:r>
            <w:proofErr w:type="spellStart"/>
            <w:r w:rsidR="00603F13" w:rsidRPr="00EF25B8">
              <w:t>Уль</w:t>
            </w:r>
            <w:proofErr w:type="spellEnd"/>
            <w:r w:rsidR="00603F13" w:rsidRPr="00EF25B8">
              <w:t xml:space="preserve">. 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603F13" w:rsidRPr="00EF25B8">
              <w:t xml:space="preserve">  </w:t>
            </w:r>
            <w:r w:rsidR="00603F13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603F13" w:rsidRPr="00EF25B8">
              <w:t xml:space="preserve"> </w:t>
            </w:r>
            <w:r w:rsidR="00432475" w:rsidRPr="00EF25B8">
              <w:t xml:space="preserve"> </w:t>
            </w:r>
            <w:r w:rsidR="00F2207F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F2207F" w:rsidRPr="00EF25B8">
              <w:t xml:space="preserve"> </w:t>
            </w:r>
          </w:p>
        </w:tc>
        <w:tc>
          <w:tcPr>
            <w:tcW w:w="2127" w:type="dxa"/>
          </w:tcPr>
          <w:p w:rsidR="00831A34" w:rsidRPr="00EF25B8" w:rsidRDefault="00B76407" w:rsidP="00B76407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</w:rPr>
            </w:pPr>
            <w:proofErr w:type="spellStart"/>
            <w:r w:rsidRPr="00EF25B8">
              <w:lastRenderedPageBreak/>
              <w:t>Ветеркова</w:t>
            </w:r>
            <w:proofErr w:type="spellEnd"/>
            <w:r w:rsidRPr="00EF25B8">
              <w:t xml:space="preserve"> Ксения</w:t>
            </w:r>
            <w:r w:rsidR="004B3917" w:rsidRPr="00EF25B8">
              <w:t xml:space="preserve"> </w:t>
            </w:r>
            <w:proofErr w:type="spellStart"/>
            <w:r w:rsidR="004B3917" w:rsidRPr="00EF25B8">
              <w:t>Дулов</w:t>
            </w:r>
            <w:proofErr w:type="spellEnd"/>
            <w:r w:rsidR="004B3917" w:rsidRPr="00EF25B8">
              <w:t xml:space="preserve"> Егор </w:t>
            </w:r>
            <w:proofErr w:type="spellStart"/>
            <w:r w:rsidR="004B3917" w:rsidRPr="00EF25B8">
              <w:t>Браташев</w:t>
            </w:r>
            <w:proofErr w:type="spellEnd"/>
            <w:r w:rsidR="004B3917" w:rsidRPr="00EF25B8">
              <w:t xml:space="preserve"> Данила </w:t>
            </w:r>
            <w:proofErr w:type="spellStart"/>
            <w:r w:rsidR="004B3917" w:rsidRPr="00EF25B8">
              <w:t>Цой</w:t>
            </w:r>
            <w:proofErr w:type="spellEnd"/>
            <w:r w:rsidR="004B3917" w:rsidRPr="00EF25B8">
              <w:t xml:space="preserve"> Артур </w:t>
            </w:r>
            <w:proofErr w:type="spellStart"/>
            <w:r w:rsidR="004B3917" w:rsidRPr="00EF25B8">
              <w:lastRenderedPageBreak/>
              <w:t>Маневич</w:t>
            </w:r>
            <w:proofErr w:type="spellEnd"/>
            <w:r w:rsidR="004B3917" w:rsidRPr="00EF25B8">
              <w:t xml:space="preserve"> Виктор.</w:t>
            </w:r>
            <w:r w:rsidR="00D05626" w:rsidRPr="00EF25B8">
              <w:t xml:space="preserve"> Петров Александр Петрова Ксения Арбузов Данил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</w:t>
            </w:r>
            <w:proofErr w:type="spellStart"/>
            <w:r w:rsidR="00D05626" w:rsidRPr="00EF25B8">
              <w:t>Смурков</w:t>
            </w:r>
            <w:proofErr w:type="spellEnd"/>
            <w:r w:rsidR="00D05626" w:rsidRPr="00EF25B8">
              <w:t xml:space="preserve"> Кирилл</w:t>
            </w:r>
            <w:r w:rsidR="00580CC2" w:rsidRPr="00EF25B8">
              <w:t xml:space="preserve"> </w:t>
            </w:r>
            <w:proofErr w:type="spellStart"/>
            <w:r w:rsidR="00580CC2" w:rsidRPr="00EF25B8">
              <w:t>Радина</w:t>
            </w:r>
            <w:proofErr w:type="spellEnd"/>
            <w:r w:rsidR="00580CC2" w:rsidRPr="00EF25B8">
              <w:t xml:space="preserve"> Дарья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 xml:space="preserve">. </w:t>
            </w:r>
            <w:proofErr w:type="spellStart"/>
            <w:r w:rsidR="00580CC2" w:rsidRPr="00EF25B8">
              <w:t>Недев</w:t>
            </w:r>
            <w:proofErr w:type="spellEnd"/>
            <w:r w:rsidR="00580CC2" w:rsidRPr="00EF25B8">
              <w:t xml:space="preserve"> Андрей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</w:rPr>
            </w:pPr>
            <w:r w:rsidRPr="00EF25B8">
              <w:lastRenderedPageBreak/>
              <w:t xml:space="preserve">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 Семенова </w:t>
            </w:r>
            <w:proofErr w:type="spellStart"/>
            <w:r w:rsidRPr="00EF25B8">
              <w:t>Мар</w:t>
            </w:r>
            <w:proofErr w:type="spellEnd"/>
            <w:r w:rsidRPr="00EF25B8">
              <w:t>.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</w:rPr>
            </w:pPr>
            <w:proofErr w:type="spellStart"/>
            <w:r w:rsidRPr="00EF25B8">
              <w:t>Карпеченко</w:t>
            </w:r>
            <w:proofErr w:type="spellEnd"/>
            <w:r w:rsidRPr="00EF25B8">
              <w:t xml:space="preserve"> Ягодина </w:t>
            </w:r>
            <w:proofErr w:type="spellStart"/>
            <w:r w:rsidRPr="00EF25B8">
              <w:t>Ксен</w:t>
            </w:r>
            <w:proofErr w:type="spellEnd"/>
            <w:r w:rsidRPr="00EF25B8">
              <w:t xml:space="preserve"> Степанов Кир </w:t>
            </w: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</w:t>
            </w:r>
            <w:r w:rsidR="00910DD8" w:rsidRPr="00EF25B8">
              <w:lastRenderedPageBreak/>
              <w:t>Хан Егор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олобкова</w:t>
            </w:r>
            <w:proofErr w:type="spellEnd"/>
            <w:proofErr w:type="gramStart"/>
            <w:r w:rsidR="00240D6F" w:rsidRPr="00EF25B8">
              <w:t xml:space="preserve"> Д</w:t>
            </w:r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Бармин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Вячес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r w:rsidR="00240D6F" w:rsidRPr="00EF25B8">
              <w:t xml:space="preserve"> И</w:t>
            </w:r>
            <w:r w:rsidR="00B2265C" w:rsidRPr="00EF25B8">
              <w:t xml:space="preserve"> Шиткина Д.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 Новиков Илья Фетисова Дар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lastRenderedPageBreak/>
              <w:t xml:space="preserve">Луговая Арин 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авин Влад. Савин </w:t>
            </w:r>
            <w:proofErr w:type="spellStart"/>
            <w:r w:rsidRPr="00EF25B8">
              <w:t>Андр</w:t>
            </w:r>
            <w:proofErr w:type="spellEnd"/>
            <w:r w:rsidRPr="00EF25B8">
              <w:t xml:space="preserve">. Семенова В. Золотарева </w:t>
            </w:r>
            <w:proofErr w:type="gramStart"/>
            <w:r w:rsidRPr="00EF25B8">
              <w:t>О</w:t>
            </w:r>
            <w:proofErr w:type="gramEnd"/>
            <w:r w:rsidRPr="00EF25B8">
              <w:t xml:space="preserve"> </w:t>
            </w:r>
            <w:r w:rsidRPr="00EF25B8">
              <w:lastRenderedPageBreak/>
              <w:t>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A2A0F" w:rsidP="00AC097A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Технология  девочки</w:t>
            </w:r>
            <w:r w:rsidR="003F5E71">
              <w:rPr>
                <w:b/>
                <w:iCs/>
                <w:sz w:val="28"/>
                <w:szCs w:val="28"/>
              </w:rPr>
              <w:t xml:space="preserve">- 06.10.   </w:t>
            </w:r>
            <w:r w:rsidRPr="00EF25B8">
              <w:rPr>
                <w:iCs/>
                <w:sz w:val="28"/>
                <w:szCs w:val="28"/>
              </w:rPr>
              <w:t xml:space="preserve">   5кл. – </w:t>
            </w:r>
            <w:r w:rsidR="00E03073">
              <w:rPr>
                <w:iCs/>
                <w:sz w:val="28"/>
                <w:szCs w:val="28"/>
              </w:rPr>
              <w:t>7</w:t>
            </w:r>
            <w:r w:rsidR="00B76407" w:rsidRPr="00EF25B8">
              <w:rPr>
                <w:iCs/>
                <w:color w:val="FF0000"/>
                <w:sz w:val="28"/>
                <w:szCs w:val="28"/>
              </w:rPr>
              <w:t xml:space="preserve">        </w:t>
            </w:r>
            <w:r w:rsidR="00B76407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B7640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B76407" w:rsidRPr="00EF25B8">
              <w:rPr>
                <w:iCs/>
                <w:sz w:val="28"/>
                <w:szCs w:val="28"/>
              </w:rPr>
              <w:t>. – 5</w:t>
            </w:r>
            <w:r w:rsidR="002C74F7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8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9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AC097A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1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– </w:t>
            </w:r>
            <w:r w:rsidR="00E03073">
              <w:rPr>
                <w:b/>
                <w:iCs/>
                <w:sz w:val="28"/>
                <w:szCs w:val="28"/>
              </w:rPr>
              <w:t>30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  <w:r w:rsidRPr="00EF25B8">
              <w:rPr>
                <w:b/>
                <w:iCs/>
                <w:sz w:val="28"/>
                <w:szCs w:val="28"/>
              </w:rPr>
              <w:t xml:space="preserve">мальчики </w:t>
            </w:r>
            <w:r w:rsidR="00D346C0">
              <w:rPr>
                <w:iCs/>
                <w:sz w:val="28"/>
                <w:szCs w:val="28"/>
              </w:rPr>
              <w:t xml:space="preserve">  5кл. – 3</w:t>
            </w:r>
            <w:r w:rsidR="00831A34" w:rsidRPr="00EF25B8">
              <w:rPr>
                <w:iCs/>
                <w:sz w:val="28"/>
                <w:szCs w:val="28"/>
              </w:rPr>
              <w:t xml:space="preserve">        </w:t>
            </w:r>
            <w:r w:rsidR="00B76407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B7640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B76407" w:rsidRPr="00EF25B8">
              <w:rPr>
                <w:iCs/>
                <w:sz w:val="28"/>
                <w:szCs w:val="28"/>
              </w:rPr>
              <w:t>. – 7</w:t>
            </w:r>
            <w:r w:rsidR="002C74F7" w:rsidRPr="00EF25B8">
              <w:rPr>
                <w:iCs/>
                <w:sz w:val="28"/>
                <w:szCs w:val="28"/>
              </w:rPr>
              <w:t xml:space="preserve">      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7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4</w:t>
            </w:r>
            <w:r w:rsidR="00831A34" w:rsidRPr="00EF25B8">
              <w:rPr>
                <w:iCs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      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8</w:t>
            </w:r>
            <w:r w:rsidR="00AC097A" w:rsidRPr="00EF25B8">
              <w:rPr>
                <w:iCs/>
                <w:sz w:val="28"/>
                <w:szCs w:val="28"/>
              </w:rPr>
              <w:t xml:space="preserve">     </w:t>
            </w:r>
            <w:r w:rsidR="00AC097A" w:rsidRPr="00EF25B8">
              <w:rPr>
                <w:iCs/>
                <w:sz w:val="28"/>
                <w:szCs w:val="28"/>
              </w:rPr>
              <w:lastRenderedPageBreak/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- 4</w:t>
            </w:r>
            <w:r w:rsidR="00831A34" w:rsidRPr="00EF25B8">
              <w:rPr>
                <w:iCs/>
                <w:sz w:val="28"/>
                <w:szCs w:val="28"/>
              </w:rPr>
              <w:t xml:space="preserve">       </w:t>
            </w:r>
            <w:r w:rsidR="00D346C0">
              <w:rPr>
                <w:b/>
                <w:iCs/>
                <w:sz w:val="28"/>
                <w:szCs w:val="28"/>
              </w:rPr>
              <w:t>всего - 26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</w:t>
            </w:r>
          </w:p>
          <w:p w:rsidR="00831A34" w:rsidRPr="00EF25B8" w:rsidRDefault="00D346C0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сего - 56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124" w:type="dxa"/>
          </w:tcPr>
          <w:p w:rsidR="00E03073" w:rsidRPr="00EF25B8" w:rsidRDefault="005325F8" w:rsidP="005325F8">
            <w:pPr>
              <w:pStyle w:val="a4"/>
              <w:spacing w:before="168" w:beforeAutospacing="0" w:after="168" w:afterAutospacing="0"/>
            </w:pPr>
            <w:proofErr w:type="spellStart"/>
            <w:r w:rsidRPr="00EF25B8">
              <w:lastRenderedPageBreak/>
              <w:t>Лепина</w:t>
            </w:r>
            <w:proofErr w:type="spellEnd"/>
            <w:r w:rsidRPr="00EF25B8">
              <w:t xml:space="preserve"> Валерия </w:t>
            </w:r>
            <w:r w:rsidR="00B032C9" w:rsidRPr="00EF25B8">
              <w:t xml:space="preserve">Сутугина </w:t>
            </w:r>
            <w:proofErr w:type="spellStart"/>
            <w:r w:rsidR="00B032C9" w:rsidRPr="00EF25B8">
              <w:t>Елизав</w:t>
            </w:r>
            <w:proofErr w:type="spellEnd"/>
            <w:r w:rsidR="00B032C9" w:rsidRPr="00EF25B8">
              <w:t xml:space="preserve">. Смирнова </w:t>
            </w:r>
            <w:proofErr w:type="spellStart"/>
            <w:r w:rsidR="00B032C9" w:rsidRPr="00EF25B8">
              <w:t>Анаст</w:t>
            </w:r>
            <w:proofErr w:type="spellEnd"/>
            <w:r w:rsidR="00B032C9" w:rsidRPr="00EF25B8">
              <w:t>.</w:t>
            </w:r>
            <w:r w:rsidR="00E03073">
              <w:t xml:space="preserve"> </w:t>
            </w:r>
            <w:proofErr w:type="spellStart"/>
            <w:r w:rsidR="00E03073">
              <w:t>Тряскова</w:t>
            </w:r>
            <w:proofErr w:type="spellEnd"/>
            <w:r w:rsidR="00E03073">
              <w:t xml:space="preserve"> </w:t>
            </w:r>
            <w:proofErr w:type="spellStart"/>
            <w:r w:rsidR="00E03073">
              <w:t>Валент</w:t>
            </w:r>
            <w:proofErr w:type="spellEnd"/>
            <w:r w:rsidR="00E03073">
              <w:t xml:space="preserve">. Зиновьева </w:t>
            </w:r>
            <w:proofErr w:type="gramStart"/>
            <w:r w:rsidR="00E03073">
              <w:t>Ал</w:t>
            </w:r>
            <w:proofErr w:type="gramEnd"/>
            <w:r w:rsidR="00E03073">
              <w:t xml:space="preserve">. </w:t>
            </w:r>
            <w:proofErr w:type="spellStart"/>
            <w:r w:rsidR="00E03073">
              <w:t>Мартюшова</w:t>
            </w:r>
            <w:proofErr w:type="spellEnd"/>
            <w:proofErr w:type="gramStart"/>
            <w:r w:rsidR="00E03073">
              <w:t xml:space="preserve"> У</w:t>
            </w:r>
            <w:proofErr w:type="gramEnd"/>
            <w:r w:rsidR="00E03073">
              <w:t xml:space="preserve">л. </w:t>
            </w:r>
            <w:proofErr w:type="spellStart"/>
            <w:r w:rsidR="00E03073">
              <w:t>Крайнова</w:t>
            </w:r>
            <w:proofErr w:type="spellEnd"/>
            <w:r w:rsidR="00E03073">
              <w:t xml:space="preserve"> Ан.</w:t>
            </w:r>
          </w:p>
          <w:p w:rsidR="005325F8" w:rsidRPr="00EF25B8" w:rsidRDefault="005325F8" w:rsidP="005325F8">
            <w:pPr>
              <w:pStyle w:val="a4"/>
              <w:spacing w:before="168" w:beforeAutospacing="0" w:after="168" w:afterAutospacing="0"/>
            </w:pPr>
          </w:p>
          <w:p w:rsidR="005325F8" w:rsidRPr="00EF25B8" w:rsidRDefault="005325F8" w:rsidP="005325F8">
            <w:pPr>
              <w:pStyle w:val="a4"/>
              <w:spacing w:before="168" w:beforeAutospacing="0" w:after="168" w:afterAutospacing="0"/>
            </w:pPr>
          </w:p>
          <w:p w:rsidR="005325F8" w:rsidRPr="00EF25B8" w:rsidRDefault="005325F8" w:rsidP="005325F8">
            <w:pPr>
              <w:pStyle w:val="a4"/>
              <w:spacing w:before="168" w:beforeAutospacing="0" w:after="168" w:afterAutospacing="0"/>
            </w:pPr>
          </w:p>
          <w:p w:rsidR="005325F8" w:rsidRPr="00EF25B8" w:rsidRDefault="005325F8" w:rsidP="005325F8">
            <w:pPr>
              <w:pStyle w:val="a4"/>
              <w:spacing w:before="168" w:beforeAutospacing="0" w:after="168" w:afterAutospacing="0"/>
            </w:pPr>
          </w:p>
          <w:p w:rsidR="00137C73" w:rsidRPr="00EF25B8" w:rsidRDefault="00137C73" w:rsidP="005325F8">
            <w:pPr>
              <w:pStyle w:val="a4"/>
              <w:spacing w:before="168" w:beforeAutospacing="0" w:after="168" w:afterAutospacing="0"/>
            </w:pPr>
          </w:p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r w:rsidRPr="00EF25B8">
              <w:lastRenderedPageBreak/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</w:t>
            </w:r>
            <w:proofErr w:type="gramStart"/>
            <w:r w:rsidR="005325F8" w:rsidRPr="00EF25B8">
              <w:t>Леденев</w:t>
            </w:r>
            <w:proofErr w:type="gramEnd"/>
            <w:r w:rsidR="005325F8" w:rsidRPr="00EF25B8">
              <w:t xml:space="preserve"> </w:t>
            </w:r>
            <w:proofErr w:type="spellStart"/>
            <w:r w:rsidR="005325F8" w:rsidRPr="00EF25B8">
              <w:t>Владисл</w:t>
            </w:r>
            <w:proofErr w:type="spellEnd"/>
            <w:r w:rsidR="005325F8" w:rsidRPr="00EF25B8">
              <w:t>.</w:t>
            </w:r>
            <w:r w:rsidR="00D346C0">
              <w:t xml:space="preserve"> Гусев Даниил</w:t>
            </w:r>
          </w:p>
        </w:tc>
        <w:tc>
          <w:tcPr>
            <w:tcW w:w="1842" w:type="dxa"/>
          </w:tcPr>
          <w:p w:rsidR="00831A34" w:rsidRPr="00EF25B8" w:rsidRDefault="00734D1D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lastRenderedPageBreak/>
              <w:t>Мокеева</w:t>
            </w:r>
            <w:proofErr w:type="spellEnd"/>
            <w:r w:rsidRPr="00EF25B8">
              <w:t xml:space="preserve"> Вас. Корнева </w:t>
            </w:r>
            <w:proofErr w:type="spellStart"/>
            <w:r w:rsidRPr="00EF25B8">
              <w:t>Викт</w:t>
            </w:r>
            <w:proofErr w:type="spellEnd"/>
            <w:r w:rsidRPr="00EF25B8">
              <w:t>.</w:t>
            </w:r>
            <w:r w:rsidR="00432475" w:rsidRPr="00EF25B8">
              <w:t xml:space="preserve"> Кноп Ангелина</w:t>
            </w:r>
            <w:r w:rsidR="00603F13" w:rsidRPr="00EF25B8">
              <w:t xml:space="preserve"> Касаткина </w:t>
            </w:r>
            <w:proofErr w:type="spellStart"/>
            <w:r w:rsidR="00603F13" w:rsidRPr="00EF25B8">
              <w:t>Диа</w:t>
            </w:r>
            <w:proofErr w:type="spellEnd"/>
            <w:r w:rsidRPr="00EF25B8">
              <w:t xml:space="preserve"> </w:t>
            </w:r>
            <w:proofErr w:type="spellStart"/>
            <w:r w:rsidR="00603F13" w:rsidRPr="00EF25B8">
              <w:t>Лыпасова</w:t>
            </w:r>
            <w:proofErr w:type="spellEnd"/>
            <w:r w:rsidR="00603F13" w:rsidRPr="00EF25B8">
              <w:t xml:space="preserve"> </w:t>
            </w:r>
            <w:proofErr w:type="spellStart"/>
            <w:r w:rsidR="00603F13" w:rsidRPr="00EF25B8">
              <w:t>Инт</w:t>
            </w:r>
            <w:proofErr w:type="spellEnd"/>
            <w:r w:rsidR="00603F13" w:rsidRPr="00EF25B8">
              <w:t>.</w:t>
            </w:r>
          </w:p>
          <w:p w:rsidR="00F2207F" w:rsidRPr="00EF25B8" w:rsidRDefault="00F2207F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F2207F" w:rsidRPr="00EF25B8" w:rsidRDefault="00F2207F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F2207F" w:rsidRPr="00EF25B8" w:rsidRDefault="00F2207F" w:rsidP="00F2207F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  <w:p w:rsidR="00F2207F" w:rsidRPr="00EF25B8" w:rsidRDefault="00F2207F" w:rsidP="00B76407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Игнашенков</w:t>
            </w:r>
            <w:proofErr w:type="spellEnd"/>
            <w:r w:rsidRPr="00EF25B8">
              <w:t xml:space="preserve"> Ив</w:t>
            </w:r>
            <w:r w:rsidR="00432475" w:rsidRPr="00EF25B8">
              <w:t xml:space="preserve"> Григорьев Ил.</w:t>
            </w:r>
            <w:r w:rsidRPr="00EF25B8">
              <w:rPr>
                <w:iCs/>
                <w:color w:val="FF0000"/>
              </w:rPr>
              <w:t xml:space="preserve"> </w:t>
            </w:r>
            <w:r w:rsidR="00432475" w:rsidRPr="00EF25B8">
              <w:t xml:space="preserve">Сологуб </w:t>
            </w:r>
            <w:proofErr w:type="spellStart"/>
            <w:r w:rsidR="00432475" w:rsidRPr="00EF25B8">
              <w:t>Андр</w:t>
            </w:r>
            <w:proofErr w:type="spellEnd"/>
            <w:r w:rsidR="00432475" w:rsidRPr="00EF25B8">
              <w:t xml:space="preserve">. </w:t>
            </w:r>
            <w:proofErr w:type="spellStart"/>
            <w:r w:rsidR="00432475" w:rsidRPr="00EF25B8">
              <w:t>Кузечкин</w:t>
            </w:r>
            <w:proofErr w:type="spellEnd"/>
            <w:r w:rsidR="00432475" w:rsidRPr="00EF25B8">
              <w:t xml:space="preserve"> Иван </w:t>
            </w:r>
            <w:proofErr w:type="spellStart"/>
            <w:r w:rsidR="00432475" w:rsidRPr="00EF25B8">
              <w:t>Янченко</w:t>
            </w:r>
            <w:proofErr w:type="spellEnd"/>
            <w:r w:rsidR="00432475" w:rsidRPr="00EF25B8">
              <w:t xml:space="preserve"> </w:t>
            </w:r>
            <w:proofErr w:type="spellStart"/>
            <w:r w:rsidR="00432475" w:rsidRPr="00EF25B8">
              <w:t>Евст</w:t>
            </w:r>
            <w:proofErr w:type="spellEnd"/>
            <w:r w:rsidR="00432475" w:rsidRPr="00EF25B8">
              <w:t>.</w:t>
            </w:r>
            <w:r w:rsidR="00603F13" w:rsidRPr="00EF25B8">
              <w:t xml:space="preserve"> </w:t>
            </w:r>
            <w:proofErr w:type="spellStart"/>
            <w:r w:rsidR="00603F13" w:rsidRPr="00EF25B8">
              <w:lastRenderedPageBreak/>
              <w:t>Плескачев</w:t>
            </w:r>
            <w:proofErr w:type="spellEnd"/>
            <w:r w:rsidR="00603F13" w:rsidRPr="00EF25B8">
              <w:t xml:space="preserve"> Ил.</w:t>
            </w:r>
            <w:r w:rsidR="00432475" w:rsidRPr="00EF25B8">
              <w:t xml:space="preserve"> </w:t>
            </w:r>
            <w:r w:rsidR="00603F13" w:rsidRPr="00EF25B8">
              <w:t>Кондратьев К.</w:t>
            </w:r>
            <w:r w:rsidRPr="00EF25B8">
              <w:t xml:space="preserve">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4B3917" w:rsidRPr="00EF25B8" w:rsidRDefault="004B3917" w:rsidP="00B76407">
            <w:pPr>
              <w:pStyle w:val="a4"/>
              <w:spacing w:before="168" w:beforeAutospacing="0" w:after="168" w:afterAutospacing="0"/>
              <w:jc w:val="center"/>
            </w:pPr>
            <w:r w:rsidRPr="00EF25B8">
              <w:lastRenderedPageBreak/>
              <w:t xml:space="preserve">Леонтьева Мария </w:t>
            </w:r>
            <w:proofErr w:type="spellStart"/>
            <w:r w:rsidRPr="00EF25B8">
              <w:t>Маневич</w:t>
            </w:r>
            <w:proofErr w:type="spellEnd"/>
            <w:r w:rsidRPr="00EF25B8">
              <w:t xml:space="preserve"> Виктор.</w:t>
            </w:r>
            <w:r w:rsidR="00D05626" w:rsidRPr="00EF25B8">
              <w:t xml:space="preserve"> Петрова Ксения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</w:t>
            </w:r>
            <w:proofErr w:type="spellStart"/>
            <w:r w:rsidR="00D05626" w:rsidRPr="00EF25B8">
              <w:t>Чернышова</w:t>
            </w:r>
            <w:proofErr w:type="spellEnd"/>
            <w:r w:rsidR="00D05626" w:rsidRPr="00EF25B8">
              <w:t xml:space="preserve"> Дарья Гаджиева Дарья</w:t>
            </w:r>
            <w:r w:rsidR="00580CC2" w:rsidRPr="00EF25B8">
              <w:t xml:space="preserve"> </w:t>
            </w:r>
            <w:proofErr w:type="spellStart"/>
            <w:r w:rsidR="00580CC2" w:rsidRPr="00EF25B8">
              <w:t>Радина</w:t>
            </w:r>
            <w:proofErr w:type="spellEnd"/>
            <w:r w:rsidR="00580CC2" w:rsidRPr="00EF25B8">
              <w:t xml:space="preserve"> Дарья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  <w:p w:rsidR="004B3917" w:rsidRPr="00EF25B8" w:rsidRDefault="004B3917" w:rsidP="00B76407">
            <w:pPr>
              <w:pStyle w:val="a4"/>
              <w:spacing w:before="168" w:beforeAutospacing="0" w:after="168" w:afterAutospacing="0"/>
              <w:jc w:val="center"/>
            </w:pPr>
          </w:p>
          <w:p w:rsidR="00137C73" w:rsidRPr="00EF25B8" w:rsidRDefault="00137C73" w:rsidP="002C74F7">
            <w:pPr>
              <w:pStyle w:val="a4"/>
              <w:spacing w:before="168" w:beforeAutospacing="0" w:after="168" w:afterAutospacing="0"/>
            </w:pPr>
          </w:p>
          <w:p w:rsidR="00831A34" w:rsidRPr="00EF25B8" w:rsidRDefault="004B3917" w:rsidP="002C74F7">
            <w:pPr>
              <w:pStyle w:val="a4"/>
              <w:spacing w:before="168" w:beforeAutospacing="0" w:after="168" w:afterAutospacing="0"/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</w:t>
            </w:r>
            <w:r w:rsidR="002C74F7" w:rsidRPr="00EF25B8">
              <w:t xml:space="preserve">       </w:t>
            </w:r>
            <w:proofErr w:type="spellStart"/>
            <w:r w:rsidRPr="00EF25B8">
              <w:t>Цой</w:t>
            </w:r>
            <w:proofErr w:type="spellEnd"/>
            <w:r w:rsidRPr="00EF25B8">
              <w:t xml:space="preserve"> Артур</w:t>
            </w:r>
            <w:r w:rsidR="00D05626" w:rsidRPr="00EF25B8">
              <w:t xml:space="preserve"> </w:t>
            </w:r>
            <w:proofErr w:type="spellStart"/>
            <w:r w:rsidR="00D05626" w:rsidRPr="00EF25B8">
              <w:t>Ермушин</w:t>
            </w:r>
            <w:proofErr w:type="spellEnd"/>
            <w:r w:rsidR="00D05626" w:rsidRPr="00EF25B8">
              <w:t xml:space="preserve"> Максим</w:t>
            </w:r>
            <w:r w:rsidR="00580CC2" w:rsidRPr="00EF25B8">
              <w:t xml:space="preserve"> </w:t>
            </w:r>
            <w:proofErr w:type="spellStart"/>
            <w:r w:rsidR="00580CC2" w:rsidRPr="00EF25B8">
              <w:t>Тигин</w:t>
            </w:r>
            <w:proofErr w:type="spellEnd"/>
            <w:r w:rsidR="00580CC2" w:rsidRPr="00EF25B8">
              <w:t xml:space="preserve"> Артем</w:t>
            </w:r>
          </w:p>
        </w:tc>
        <w:tc>
          <w:tcPr>
            <w:tcW w:w="1842" w:type="dxa"/>
          </w:tcPr>
          <w:p w:rsidR="00831A34" w:rsidRPr="00EF25B8" w:rsidRDefault="00831A34" w:rsidP="005B3DC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Воронина </w:t>
            </w:r>
            <w:proofErr w:type="gramStart"/>
            <w:r w:rsidRPr="00EF25B8">
              <w:t>Ал</w:t>
            </w:r>
            <w:proofErr w:type="gramEnd"/>
            <w:r w:rsidRPr="00EF25B8">
              <w:t>. Оленичева Ал</w:t>
            </w:r>
            <w:r w:rsidR="00910DD8" w:rsidRPr="00EF25B8">
              <w:t xml:space="preserve"> Сахарова </w:t>
            </w:r>
            <w:proofErr w:type="spellStart"/>
            <w:r w:rsidR="00910DD8" w:rsidRPr="00EF25B8">
              <w:t>Мар</w:t>
            </w:r>
            <w:proofErr w:type="spellEnd"/>
            <w:r w:rsidR="00910DD8" w:rsidRPr="00EF25B8">
              <w:t xml:space="preserve"> Сурова Олеся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 xml:space="preserve">л. </w:t>
            </w:r>
            <w:proofErr w:type="spellStart"/>
            <w:r w:rsidR="00910DD8" w:rsidRPr="00EF25B8">
              <w:t>Хандурова</w:t>
            </w:r>
            <w:proofErr w:type="spellEnd"/>
            <w:r w:rsidR="00910DD8" w:rsidRPr="00EF25B8">
              <w:t xml:space="preserve"> </w:t>
            </w:r>
            <w:proofErr w:type="spellStart"/>
            <w:proofErr w:type="gramStart"/>
            <w:r w:rsidR="00910DD8" w:rsidRPr="00EF25B8">
              <w:t>Вл</w:t>
            </w:r>
            <w:proofErr w:type="spellEnd"/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D51FFF" w:rsidRPr="00EF25B8">
              <w:t xml:space="preserve"> Солдаткина</w:t>
            </w:r>
          </w:p>
          <w:p w:rsidR="00137C73" w:rsidRPr="00EF25B8" w:rsidRDefault="00137C73" w:rsidP="00137C73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</w:p>
          <w:p w:rsidR="00027482" w:rsidRPr="00EF25B8" w:rsidRDefault="00027482" w:rsidP="00137C73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Pr="00EF25B8">
              <w:t xml:space="preserve"> Антипин Ник Степанов Кир </w:t>
            </w:r>
            <w:proofErr w:type="spellStart"/>
            <w:r w:rsidRPr="00EF25B8">
              <w:t>Маковкин</w:t>
            </w:r>
            <w:proofErr w:type="spellEnd"/>
            <w:r w:rsidRPr="00EF25B8">
              <w:t xml:space="preserve"> Дм </w:t>
            </w:r>
            <w:proofErr w:type="spellStart"/>
            <w:r w:rsidRPr="00EF25B8">
              <w:t>Благов</w:t>
            </w:r>
            <w:proofErr w:type="spellEnd"/>
            <w:r w:rsidRPr="00EF25B8">
              <w:t xml:space="preserve"> Егор</w:t>
            </w:r>
            <w:r w:rsidR="00910DD8" w:rsidRPr="00EF25B8">
              <w:t xml:space="preserve"> </w:t>
            </w:r>
            <w:r w:rsidR="00910DD8" w:rsidRPr="00EF25B8">
              <w:lastRenderedPageBreak/>
              <w:t>Филимонов</w:t>
            </w:r>
            <w:proofErr w:type="gramStart"/>
            <w:r w:rsidR="00910DD8" w:rsidRPr="00EF25B8">
              <w:t xml:space="preserve"> С</w:t>
            </w:r>
            <w:proofErr w:type="gramEnd"/>
            <w:r w:rsidR="00910DD8" w:rsidRPr="00EF25B8">
              <w:t xml:space="preserve"> Хан Егор Леванов </w:t>
            </w:r>
            <w:proofErr w:type="spellStart"/>
            <w:r w:rsidR="00910DD8" w:rsidRPr="00EF25B8">
              <w:t>Алек</w:t>
            </w:r>
            <w:proofErr w:type="spellEnd"/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AC097A" w:rsidP="00AC097A">
            <w:pPr>
              <w:pStyle w:val="a4"/>
              <w:spacing w:before="168" w:beforeAutospacing="0" w:after="168" w:afterAutospacing="0"/>
              <w:jc w:val="center"/>
            </w:pPr>
            <w:r w:rsidRPr="00EF25B8">
              <w:t>Золотарева О</w:t>
            </w:r>
            <w:r w:rsidR="0064300C" w:rsidRPr="00EF25B8">
              <w:t>.</w:t>
            </w:r>
          </w:p>
          <w:p w:rsidR="00AC097A" w:rsidRPr="00EF25B8" w:rsidRDefault="00AC097A" w:rsidP="00AC097A">
            <w:pPr>
              <w:pStyle w:val="a4"/>
              <w:spacing w:before="168" w:beforeAutospacing="0" w:after="168" w:afterAutospacing="0"/>
              <w:jc w:val="center"/>
            </w:pPr>
          </w:p>
          <w:p w:rsidR="00AC097A" w:rsidRPr="00EF25B8" w:rsidRDefault="00AC097A" w:rsidP="00AC097A">
            <w:pPr>
              <w:pStyle w:val="a4"/>
              <w:spacing w:before="168" w:beforeAutospacing="0" w:after="168" w:afterAutospacing="0"/>
              <w:jc w:val="center"/>
            </w:pPr>
          </w:p>
          <w:p w:rsidR="00AC097A" w:rsidRPr="00EF25B8" w:rsidRDefault="00AC097A" w:rsidP="00AC097A">
            <w:pPr>
              <w:pStyle w:val="a4"/>
              <w:spacing w:before="168" w:beforeAutospacing="0" w:after="168" w:afterAutospacing="0"/>
              <w:jc w:val="center"/>
            </w:pPr>
          </w:p>
          <w:p w:rsidR="00AC097A" w:rsidRPr="00EF25B8" w:rsidRDefault="00AC097A" w:rsidP="00AC097A">
            <w:pPr>
              <w:pStyle w:val="a4"/>
              <w:spacing w:before="168" w:beforeAutospacing="0" w:after="168" w:afterAutospacing="0"/>
              <w:jc w:val="center"/>
            </w:pPr>
          </w:p>
          <w:p w:rsidR="00AC097A" w:rsidRPr="00EF25B8" w:rsidRDefault="00AC097A" w:rsidP="00AC097A">
            <w:pPr>
              <w:pStyle w:val="a4"/>
              <w:spacing w:before="168" w:beforeAutospacing="0" w:after="168" w:afterAutospacing="0"/>
              <w:jc w:val="center"/>
            </w:pPr>
          </w:p>
          <w:p w:rsidR="00AC097A" w:rsidRPr="00EF25B8" w:rsidRDefault="00AC097A" w:rsidP="00AC097A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Лепенин</w:t>
            </w:r>
            <w:proofErr w:type="spellEnd"/>
            <w:r w:rsidRPr="00EF25B8">
              <w:t xml:space="preserve"> Сер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Pr="00EF25B8">
              <w:t xml:space="preserve"> </w:t>
            </w:r>
            <w:proofErr w:type="spellStart"/>
            <w:r w:rsidRPr="00EF25B8">
              <w:t>Шоха</w:t>
            </w:r>
            <w:proofErr w:type="spellEnd"/>
            <w:r w:rsidRPr="00EF25B8">
              <w:t xml:space="preserve"> Алекс</w:t>
            </w:r>
          </w:p>
        </w:tc>
      </w:tr>
      <w:tr w:rsidR="00831A34" w:rsidRPr="00EF25B8" w:rsidTr="002541D2">
        <w:tc>
          <w:tcPr>
            <w:tcW w:w="1812" w:type="dxa"/>
          </w:tcPr>
          <w:p w:rsidR="003F5E71" w:rsidRDefault="002C74F7" w:rsidP="002541D2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Физика</w:t>
            </w:r>
            <w:r w:rsidR="003F5E71">
              <w:rPr>
                <w:b/>
                <w:iCs/>
                <w:sz w:val="28"/>
                <w:szCs w:val="28"/>
              </w:rPr>
              <w:t xml:space="preserve">- </w:t>
            </w:r>
          </w:p>
          <w:p w:rsidR="00831A34" w:rsidRPr="00EF25B8" w:rsidRDefault="003F5E71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. 09</w:t>
            </w:r>
            <w:r w:rsidR="002C74F7" w:rsidRPr="00EF25B8">
              <w:rPr>
                <w:b/>
                <w:iCs/>
                <w:sz w:val="28"/>
                <w:szCs w:val="28"/>
              </w:rPr>
              <w:t xml:space="preserve"> </w:t>
            </w:r>
            <w:r w:rsidR="002C74F7" w:rsidRPr="00EF25B8">
              <w:rPr>
                <w:iCs/>
                <w:sz w:val="28"/>
                <w:szCs w:val="28"/>
              </w:rPr>
              <w:t xml:space="preserve">      </w:t>
            </w:r>
            <w:r>
              <w:rPr>
                <w:iCs/>
                <w:sz w:val="28"/>
                <w:szCs w:val="28"/>
              </w:rPr>
              <w:t xml:space="preserve">  </w:t>
            </w:r>
            <w:r w:rsidR="002C74F7" w:rsidRPr="00EF25B8">
              <w:rPr>
                <w:iCs/>
                <w:sz w:val="28"/>
                <w:szCs w:val="28"/>
              </w:rPr>
              <w:t xml:space="preserve">  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5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3</w:t>
            </w:r>
            <w:r w:rsidR="00831A34" w:rsidRPr="00EF25B8">
              <w:rPr>
                <w:iCs/>
                <w:sz w:val="28"/>
                <w:szCs w:val="28"/>
              </w:rPr>
              <w:t xml:space="preserve">       9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 xml:space="preserve">. – </w:t>
            </w:r>
            <w:r w:rsidR="00137C73" w:rsidRPr="00EF25B8">
              <w:rPr>
                <w:iCs/>
                <w:sz w:val="28"/>
                <w:szCs w:val="28"/>
              </w:rPr>
              <w:t>1</w:t>
            </w:r>
            <w:r w:rsidR="00831A34" w:rsidRPr="00EF25B8">
              <w:rPr>
                <w:iCs/>
                <w:sz w:val="28"/>
                <w:szCs w:val="28"/>
              </w:rPr>
              <w:t>4</w:t>
            </w:r>
            <w:r w:rsidR="004948CC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4948CC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4948C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4948CC" w:rsidRPr="00EF25B8">
              <w:rPr>
                <w:iCs/>
                <w:sz w:val="28"/>
                <w:szCs w:val="28"/>
              </w:rPr>
              <w:t>. – 3</w:t>
            </w:r>
            <w:r w:rsidR="00AC097A" w:rsidRPr="00EF25B8">
              <w:rPr>
                <w:iCs/>
                <w:sz w:val="28"/>
                <w:szCs w:val="28"/>
              </w:rPr>
              <w:t xml:space="preserve">       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7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- </w:t>
            </w:r>
            <w:r w:rsidR="00AC097A" w:rsidRPr="00EF25B8">
              <w:rPr>
                <w:b/>
                <w:iCs/>
                <w:sz w:val="28"/>
                <w:szCs w:val="28"/>
              </w:rPr>
              <w:t>32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4B391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       </w:t>
            </w:r>
            <w:proofErr w:type="spellStart"/>
            <w:r w:rsidRPr="00EF25B8">
              <w:t>Цой</w:t>
            </w:r>
            <w:proofErr w:type="spellEnd"/>
            <w:r w:rsidRPr="00EF25B8">
              <w:t xml:space="preserve"> Артур Петров Александр</w:t>
            </w:r>
            <w:r w:rsidR="00D05626" w:rsidRPr="00EF25B8">
              <w:t xml:space="preserve">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</w:t>
            </w:r>
            <w:r w:rsidR="00580CC2" w:rsidRPr="00EF25B8">
              <w:t xml:space="preserve">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</w:tc>
        <w:tc>
          <w:tcPr>
            <w:tcW w:w="1842" w:type="dxa"/>
          </w:tcPr>
          <w:p w:rsidR="00831A34" w:rsidRPr="00EF25B8" w:rsidRDefault="00B96656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Забродина</w:t>
            </w:r>
            <w:proofErr w:type="spellEnd"/>
            <w:r w:rsidRPr="00EF25B8">
              <w:t xml:space="preserve"> Пол. Павельева </w:t>
            </w:r>
            <w:proofErr w:type="gramStart"/>
            <w:r w:rsidRPr="00EF25B8">
              <w:t>Ал</w:t>
            </w:r>
            <w:proofErr w:type="gramEnd"/>
            <w:r w:rsidRPr="00EF25B8">
              <w:t xml:space="preserve">.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Ал.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Белов </w:t>
            </w:r>
            <w:proofErr w:type="spellStart"/>
            <w:r w:rsidR="00910DD8" w:rsidRPr="00EF25B8">
              <w:t>Дмитр</w:t>
            </w:r>
            <w:proofErr w:type="spellEnd"/>
            <w:r w:rsidR="00910DD8" w:rsidRPr="00EF25B8">
              <w:t xml:space="preserve"> Хан Егор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Тырышкин</w:t>
            </w:r>
            <w:proofErr w:type="spellEnd"/>
            <w:proofErr w:type="gramStart"/>
            <w:r w:rsidR="00240D6F" w:rsidRPr="00EF25B8">
              <w:t xml:space="preserve"> И</w:t>
            </w:r>
            <w:proofErr w:type="gramEnd"/>
            <w:r w:rsidR="00B2265C" w:rsidRPr="00EF25B8">
              <w:t xml:space="preserve"> Шиткина Д.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 </w:t>
            </w:r>
            <w:proofErr w:type="spellStart"/>
            <w:r w:rsidR="00B2265C" w:rsidRPr="00EF25B8">
              <w:t>Байрамкулова</w:t>
            </w:r>
            <w:proofErr w:type="spellEnd"/>
            <w:r w:rsidR="00B2265C" w:rsidRPr="00EF25B8">
              <w:t xml:space="preserve"> Тепляков Вад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 Фетисова Дар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Лазарева Яна </w:t>
            </w:r>
            <w:proofErr w:type="spellStart"/>
            <w:r w:rsidRPr="00EF25B8">
              <w:t>Кашников</w:t>
            </w:r>
            <w:proofErr w:type="spellEnd"/>
            <w:r w:rsidRPr="00EF25B8">
              <w:t xml:space="preserve"> М. Медведев Дан</w:t>
            </w:r>
          </w:p>
        </w:tc>
        <w:tc>
          <w:tcPr>
            <w:tcW w:w="1637" w:type="dxa"/>
          </w:tcPr>
          <w:p w:rsidR="00831A34" w:rsidRPr="00EF25B8" w:rsidRDefault="00CD7585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Лепенин</w:t>
            </w:r>
            <w:proofErr w:type="spellEnd"/>
            <w:r w:rsidRPr="00EF25B8">
              <w:t xml:space="preserve"> Сер</w:t>
            </w:r>
            <w:r w:rsidR="00262BD2" w:rsidRPr="00EF25B8">
              <w:t xml:space="preserve"> Семенова В. Золотарева </w:t>
            </w:r>
            <w:proofErr w:type="gramStart"/>
            <w:r w:rsidR="00262BD2" w:rsidRPr="00EF25B8">
              <w:t>О</w:t>
            </w:r>
            <w:proofErr w:type="gramEnd"/>
            <w:r w:rsidR="00262BD2" w:rsidRPr="00EF25B8">
              <w:t xml:space="preserve"> Ким Влад. Новожилов</w:t>
            </w:r>
            <w:proofErr w:type="gramStart"/>
            <w:r w:rsidR="00262BD2"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3F5E71" w:rsidP="004948CC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изическая культу</w:t>
            </w:r>
            <w:r w:rsidR="003A2A0F" w:rsidRPr="00EF25B8">
              <w:rPr>
                <w:b/>
                <w:iCs/>
                <w:sz w:val="28"/>
                <w:szCs w:val="28"/>
              </w:rPr>
              <w:t>ра</w:t>
            </w:r>
            <w:r>
              <w:rPr>
                <w:b/>
                <w:iCs/>
                <w:sz w:val="28"/>
                <w:szCs w:val="28"/>
              </w:rPr>
              <w:t xml:space="preserve"> – 01.10.  </w:t>
            </w:r>
            <w:r w:rsidR="003A2A0F" w:rsidRPr="00EF25B8">
              <w:rPr>
                <w:iCs/>
                <w:color w:val="FF0000"/>
                <w:sz w:val="28"/>
                <w:szCs w:val="28"/>
              </w:rPr>
              <w:t xml:space="preserve">     </w:t>
            </w:r>
            <w:r w:rsidR="003A2A0F" w:rsidRPr="00EF25B8">
              <w:rPr>
                <w:iCs/>
                <w:sz w:val="28"/>
                <w:szCs w:val="28"/>
              </w:rPr>
              <w:t>5кл. - 12</w:t>
            </w:r>
            <w:r w:rsidR="00B76407" w:rsidRPr="00EF25B8">
              <w:rPr>
                <w:iCs/>
                <w:color w:val="FF0000"/>
                <w:sz w:val="28"/>
                <w:szCs w:val="28"/>
              </w:rPr>
              <w:t xml:space="preserve">           </w:t>
            </w:r>
            <w:r w:rsidR="00B76407" w:rsidRPr="00EF25B8">
              <w:rPr>
                <w:iCs/>
                <w:sz w:val="28"/>
                <w:szCs w:val="28"/>
              </w:rPr>
              <w:t xml:space="preserve">6 </w:t>
            </w:r>
            <w:proofErr w:type="spellStart"/>
            <w:r w:rsidR="00B7640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B76407" w:rsidRPr="00EF25B8">
              <w:rPr>
                <w:iCs/>
                <w:sz w:val="28"/>
                <w:szCs w:val="28"/>
              </w:rPr>
              <w:t xml:space="preserve">. – </w:t>
            </w:r>
            <w:r w:rsidR="006B6B46">
              <w:rPr>
                <w:iCs/>
                <w:sz w:val="28"/>
                <w:szCs w:val="28"/>
              </w:rPr>
              <w:t>10</w:t>
            </w:r>
            <w:r w:rsidR="00B76407"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2C74F7"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 – 11</w:t>
            </w:r>
            <w:r w:rsidR="00137C73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137C73" w:rsidRPr="00EF25B8">
              <w:rPr>
                <w:iCs/>
                <w:sz w:val="28"/>
                <w:szCs w:val="28"/>
              </w:rPr>
              <w:t xml:space="preserve">8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 xml:space="preserve">. – 1       9 </w:t>
            </w:r>
            <w:proofErr w:type="spellStart"/>
            <w:r w:rsidR="00137C73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137C73" w:rsidRPr="00EF25B8">
              <w:rPr>
                <w:iCs/>
                <w:sz w:val="28"/>
                <w:szCs w:val="28"/>
              </w:rPr>
              <w:t>. – 11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11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5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- </w:t>
            </w:r>
            <w:r w:rsidR="006B6B46">
              <w:rPr>
                <w:b/>
                <w:iCs/>
                <w:sz w:val="28"/>
                <w:szCs w:val="28"/>
              </w:rPr>
              <w:t>50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EF25B8">
            <w:pPr>
              <w:pStyle w:val="a4"/>
              <w:spacing w:before="168" w:beforeAutospacing="0" w:after="168" w:afterAutospacing="0"/>
              <w:jc w:val="center"/>
            </w:pPr>
            <w:r w:rsidRPr="00EF25B8">
              <w:t xml:space="preserve">Новичков </w:t>
            </w:r>
            <w:proofErr w:type="spellStart"/>
            <w:r w:rsidRPr="00EF25B8">
              <w:t>Яросл</w:t>
            </w:r>
            <w:proofErr w:type="spellEnd"/>
            <w:r w:rsidRPr="00EF25B8">
              <w:t xml:space="preserve">. Птицын Никита Пчельников Ник Туник Ярослав </w:t>
            </w:r>
            <w:r w:rsidR="005325F8" w:rsidRPr="00EF25B8">
              <w:t>Лобода Ярослав Кондрашов Егор Катырева Алиса Катырева Ариадн.</w:t>
            </w:r>
            <w:r w:rsidR="00B032C9" w:rsidRPr="00EF25B8">
              <w:t xml:space="preserve"> Сутугина </w:t>
            </w:r>
            <w:proofErr w:type="spellStart"/>
            <w:r w:rsidR="00B032C9" w:rsidRPr="00EF25B8">
              <w:t>Елизав</w:t>
            </w:r>
            <w:proofErr w:type="spellEnd"/>
            <w:r w:rsidR="00B032C9" w:rsidRPr="00EF25B8">
              <w:t>. Лукьянов Сергей Чурилов Андрей</w:t>
            </w:r>
            <w:r w:rsidR="00EF25B8">
              <w:t xml:space="preserve"> </w:t>
            </w:r>
            <w:r w:rsidR="006B6B46">
              <w:t xml:space="preserve">Груздев </w:t>
            </w:r>
            <w:proofErr w:type="spellStart"/>
            <w:r w:rsidR="003A2A0F" w:rsidRPr="00EF25B8">
              <w:t>Констан</w:t>
            </w:r>
            <w:proofErr w:type="spellEnd"/>
            <w:r w:rsidR="006B6B46">
              <w:t>.</w:t>
            </w:r>
          </w:p>
        </w:tc>
        <w:tc>
          <w:tcPr>
            <w:tcW w:w="1842" w:type="dxa"/>
          </w:tcPr>
          <w:p w:rsidR="00432475" w:rsidRPr="00EF25B8" w:rsidRDefault="003A2A0F" w:rsidP="00432475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аостровцев</w:t>
            </w:r>
            <w:r w:rsidR="00734D1D" w:rsidRPr="00EF25B8">
              <w:t xml:space="preserve"> Корнева </w:t>
            </w:r>
            <w:proofErr w:type="spellStart"/>
            <w:r w:rsidR="00734D1D" w:rsidRPr="00EF25B8">
              <w:t>Викт</w:t>
            </w:r>
            <w:proofErr w:type="spellEnd"/>
            <w:r w:rsidR="00734D1D" w:rsidRPr="00EF25B8">
              <w:t xml:space="preserve">. </w:t>
            </w:r>
            <w:proofErr w:type="spellStart"/>
            <w:r w:rsidR="00734D1D" w:rsidRPr="00EF25B8">
              <w:t>Умерова</w:t>
            </w:r>
            <w:proofErr w:type="spellEnd"/>
            <w:r w:rsidR="00734D1D" w:rsidRPr="00EF25B8">
              <w:t xml:space="preserve"> </w:t>
            </w:r>
            <w:proofErr w:type="spellStart"/>
            <w:r w:rsidR="00734D1D" w:rsidRPr="00EF25B8">
              <w:t>Мар</w:t>
            </w:r>
            <w:proofErr w:type="spellEnd"/>
            <w:r w:rsidR="00734D1D" w:rsidRPr="00EF25B8">
              <w:t xml:space="preserve">. Морозова </w:t>
            </w:r>
            <w:proofErr w:type="gramStart"/>
            <w:r w:rsidR="00734D1D" w:rsidRPr="00EF25B8">
              <w:t>Ал</w:t>
            </w:r>
            <w:proofErr w:type="gramEnd"/>
            <w:r w:rsidR="00734D1D" w:rsidRPr="00EF25B8">
              <w:t>.</w:t>
            </w:r>
            <w:r w:rsidR="00432475" w:rsidRPr="00EF25B8">
              <w:t xml:space="preserve"> Зимин Кирилл Кулаков Ник</w:t>
            </w:r>
            <w:r w:rsidR="00734D1D" w:rsidRPr="00EF25B8">
              <w:t xml:space="preserve"> </w:t>
            </w:r>
            <w:proofErr w:type="spellStart"/>
            <w:r w:rsidR="00432475" w:rsidRPr="00EF25B8">
              <w:t>Каторин</w:t>
            </w:r>
            <w:proofErr w:type="spellEnd"/>
            <w:r w:rsidR="00432475" w:rsidRPr="00EF25B8">
              <w:t xml:space="preserve"> Влад.</w:t>
            </w:r>
            <w:r w:rsidR="00603F13" w:rsidRPr="00EF25B8">
              <w:t xml:space="preserve"> </w:t>
            </w:r>
            <w:proofErr w:type="spellStart"/>
            <w:r w:rsidR="00603F13" w:rsidRPr="00EF25B8">
              <w:t>Карпачева</w:t>
            </w:r>
            <w:proofErr w:type="spellEnd"/>
            <w:r w:rsidR="00603F13" w:rsidRPr="00EF25B8">
              <w:t xml:space="preserve"> Дар.</w:t>
            </w:r>
            <w:r w:rsidR="006B6B46">
              <w:t xml:space="preserve"> Никитин Сав. Давыдов М.</w:t>
            </w:r>
            <w:r w:rsidR="00603F13" w:rsidRPr="00EF25B8">
              <w:t xml:space="preserve">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  <w:p w:rsidR="00831A34" w:rsidRPr="00EF25B8" w:rsidRDefault="00831A34" w:rsidP="005325F8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4B3917" w:rsidP="00B76407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 Леонтьева Мария </w:t>
            </w:r>
            <w:proofErr w:type="spellStart"/>
            <w:r w:rsidRPr="00EF25B8">
              <w:t>Маневич</w:t>
            </w:r>
            <w:proofErr w:type="spellEnd"/>
            <w:r w:rsidRPr="00EF25B8">
              <w:t xml:space="preserve"> Виктор. Петров Александр</w:t>
            </w:r>
            <w:r w:rsidR="00D05626" w:rsidRPr="00EF25B8">
              <w:t xml:space="preserve"> Петрова Ксения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</w:t>
            </w:r>
            <w:proofErr w:type="spellStart"/>
            <w:r w:rsidR="00D05626" w:rsidRPr="00EF25B8">
              <w:t>Галюзин</w:t>
            </w:r>
            <w:proofErr w:type="spellEnd"/>
            <w:r w:rsidR="00D05626" w:rsidRPr="00EF25B8">
              <w:t xml:space="preserve"> Захар </w:t>
            </w:r>
            <w:proofErr w:type="spellStart"/>
            <w:r w:rsidR="00D05626" w:rsidRPr="00EF25B8">
              <w:t>Чернышова</w:t>
            </w:r>
            <w:proofErr w:type="spellEnd"/>
            <w:r w:rsidR="00D05626" w:rsidRPr="00EF25B8">
              <w:t xml:space="preserve"> Дарья Гаджиева Дарья</w:t>
            </w:r>
            <w:r w:rsidR="00580CC2" w:rsidRPr="00EF25B8">
              <w:t xml:space="preserve"> </w:t>
            </w:r>
            <w:proofErr w:type="spellStart"/>
            <w:r w:rsidR="00580CC2" w:rsidRPr="00EF25B8">
              <w:t>Маханец</w:t>
            </w:r>
            <w:proofErr w:type="spellEnd"/>
            <w:r w:rsidR="00580CC2" w:rsidRPr="00EF25B8">
              <w:t xml:space="preserve"> Диана Федорова </w:t>
            </w:r>
            <w:proofErr w:type="spellStart"/>
            <w:r w:rsidR="00580CC2" w:rsidRPr="00EF25B8">
              <w:t>Анаст</w:t>
            </w:r>
            <w:proofErr w:type="spellEnd"/>
            <w:r w:rsidR="00580CC2" w:rsidRPr="00EF25B8">
              <w:t>.</w:t>
            </w:r>
          </w:p>
        </w:tc>
        <w:tc>
          <w:tcPr>
            <w:tcW w:w="1842" w:type="dxa"/>
          </w:tcPr>
          <w:p w:rsidR="00831A34" w:rsidRPr="00EF25B8" w:rsidRDefault="00580CC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уварзин</w:t>
            </w:r>
            <w:proofErr w:type="spellEnd"/>
            <w:r w:rsidRPr="00EF25B8">
              <w:t xml:space="preserve"> Серг.</w:t>
            </w: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Pr="00EF25B8">
              <w:t xml:space="preserve"> Степанов Кир Воронина Ал. Оленичева Ал</w:t>
            </w:r>
            <w:r w:rsidR="00910DD8" w:rsidRPr="00EF25B8">
              <w:t xml:space="preserve"> Белов </w:t>
            </w:r>
            <w:proofErr w:type="spellStart"/>
            <w:r w:rsidR="00910DD8" w:rsidRPr="00EF25B8">
              <w:t>Дмитр</w:t>
            </w:r>
            <w:proofErr w:type="spellEnd"/>
            <w:r w:rsidR="00910DD8" w:rsidRPr="00EF25B8">
              <w:t xml:space="preserve"> Хан Егор </w:t>
            </w:r>
            <w:proofErr w:type="spellStart"/>
            <w:r w:rsidR="00910DD8" w:rsidRPr="00EF25B8">
              <w:t>Хандурова</w:t>
            </w:r>
            <w:proofErr w:type="spellEnd"/>
            <w:r w:rsidR="00910DD8" w:rsidRPr="00EF25B8">
              <w:t xml:space="preserve"> </w:t>
            </w:r>
            <w:proofErr w:type="spellStart"/>
            <w:proofErr w:type="gramStart"/>
            <w:r w:rsidR="00910DD8" w:rsidRPr="00EF25B8">
              <w:t>Вл</w:t>
            </w:r>
            <w:proofErr w:type="spellEnd"/>
            <w:proofErr w:type="gramEnd"/>
            <w:r w:rsidR="00240D6F" w:rsidRPr="00EF25B8">
              <w:t xml:space="preserve">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B2265C" w:rsidRPr="00EF25B8">
              <w:t xml:space="preserve"> </w:t>
            </w:r>
            <w:proofErr w:type="spellStart"/>
            <w:r w:rsidR="00B2265C" w:rsidRPr="00EF25B8">
              <w:t>Монов</w:t>
            </w:r>
            <w:proofErr w:type="spellEnd"/>
            <w:r w:rsidR="00B2265C" w:rsidRPr="00EF25B8">
              <w:t xml:space="preserve"> Дан.</w:t>
            </w:r>
            <w:r w:rsidR="00D51FFF" w:rsidRPr="00EF25B8">
              <w:t xml:space="preserve"> </w:t>
            </w:r>
            <w:proofErr w:type="spellStart"/>
            <w:r w:rsidR="00D51FFF" w:rsidRPr="00EF25B8">
              <w:t>Бабашкина</w:t>
            </w:r>
            <w:proofErr w:type="spellEnd"/>
            <w:r w:rsidR="00D51FFF" w:rsidRPr="00EF25B8">
              <w:t xml:space="preserve"> В. Солдаткина</w:t>
            </w: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CD7585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Лепенин</w:t>
            </w:r>
            <w:proofErr w:type="spellEnd"/>
            <w:r w:rsidRPr="00EF25B8">
              <w:t xml:space="preserve"> Сер</w:t>
            </w:r>
            <w:r w:rsidR="00262BD2" w:rsidRPr="00EF25B8">
              <w:t xml:space="preserve"> Золотарева</w:t>
            </w:r>
            <w:proofErr w:type="gramStart"/>
            <w:r w:rsidR="00262BD2" w:rsidRPr="00EF25B8">
              <w:t xml:space="preserve"> О</w:t>
            </w:r>
            <w:proofErr w:type="gramEnd"/>
            <w:r w:rsidR="00262BD2" w:rsidRPr="00EF25B8">
              <w:t xml:space="preserve"> Ким Влад. Новожилов</w:t>
            </w:r>
            <w:proofErr w:type="gramStart"/>
            <w:r w:rsidR="00262BD2"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240D6F" w:rsidP="006B6B46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Химия</w:t>
            </w:r>
            <w:r w:rsidR="003F5E71">
              <w:rPr>
                <w:b/>
                <w:iCs/>
                <w:sz w:val="28"/>
                <w:szCs w:val="28"/>
              </w:rPr>
              <w:t>-23.09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 xml:space="preserve">         </w:t>
            </w:r>
            <w:r w:rsidR="006D11FE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6D11FE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D11FE" w:rsidRPr="00EF25B8">
              <w:rPr>
                <w:iCs/>
                <w:sz w:val="28"/>
                <w:szCs w:val="28"/>
              </w:rPr>
              <w:t>. – 9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831A34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>. –  1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</w:t>
            </w:r>
            <w:r w:rsidR="00AC097A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5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- </w:t>
            </w:r>
            <w:r w:rsidR="00AC097A" w:rsidRPr="00EF25B8">
              <w:rPr>
                <w:b/>
                <w:iCs/>
                <w:sz w:val="28"/>
                <w:szCs w:val="28"/>
              </w:rPr>
              <w:t>1</w:t>
            </w:r>
            <w:r w:rsidR="006B6B46">
              <w:rPr>
                <w:b/>
                <w:iCs/>
                <w:sz w:val="28"/>
                <w:szCs w:val="28"/>
              </w:rPr>
              <w:t>5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тепанов Кир </w:t>
            </w: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  <w:r w:rsidR="00240D6F" w:rsidRPr="00EF25B8">
              <w:t xml:space="preserve"> </w:t>
            </w:r>
            <w:proofErr w:type="spellStart"/>
            <w:r w:rsidR="00240D6F" w:rsidRPr="00EF25B8">
              <w:t>Старо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Анас</w:t>
            </w:r>
            <w:proofErr w:type="spellEnd"/>
            <w:r w:rsidR="00240D6F" w:rsidRPr="00EF25B8">
              <w:t xml:space="preserve">. </w:t>
            </w:r>
            <w:proofErr w:type="spellStart"/>
            <w:r w:rsidR="00240D6F" w:rsidRPr="00EF25B8">
              <w:t>Кутышева</w:t>
            </w:r>
            <w:proofErr w:type="spellEnd"/>
            <w:r w:rsidR="00240D6F" w:rsidRPr="00EF25B8">
              <w:t xml:space="preserve"> </w:t>
            </w:r>
            <w:proofErr w:type="spellStart"/>
            <w:r w:rsidR="00240D6F" w:rsidRPr="00EF25B8">
              <w:t>Ол</w:t>
            </w:r>
            <w:proofErr w:type="spellEnd"/>
            <w:r w:rsidR="00B2265C" w:rsidRPr="00EF25B8">
              <w:t xml:space="preserve"> Шиткина Д. </w:t>
            </w:r>
            <w:proofErr w:type="spellStart"/>
            <w:r w:rsidR="00B2265C" w:rsidRPr="00EF25B8">
              <w:t>Ходков</w:t>
            </w:r>
            <w:proofErr w:type="spellEnd"/>
            <w:r w:rsidR="00B2265C" w:rsidRPr="00EF25B8">
              <w:t xml:space="preserve"> Серг. Фетисова Дар</w:t>
            </w:r>
            <w:r w:rsidR="00D51FFF" w:rsidRPr="00EF25B8">
              <w:t xml:space="preserve"> Солдаткина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М.</w:t>
            </w:r>
          </w:p>
        </w:tc>
        <w:tc>
          <w:tcPr>
            <w:tcW w:w="1637" w:type="dxa"/>
          </w:tcPr>
          <w:p w:rsidR="00831A34" w:rsidRPr="00EF25B8" w:rsidRDefault="00262BD2" w:rsidP="0064300C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 xml:space="preserve">Семенова В. Золотарева </w:t>
            </w:r>
            <w:proofErr w:type="gramStart"/>
            <w:r w:rsidRPr="00EF25B8">
              <w:t>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 </w:t>
            </w:r>
          </w:p>
        </w:tc>
      </w:tr>
      <w:tr w:rsidR="00831A34" w:rsidRPr="00EF25B8" w:rsidTr="002541D2">
        <w:tc>
          <w:tcPr>
            <w:tcW w:w="1812" w:type="dxa"/>
          </w:tcPr>
          <w:p w:rsidR="00831A34" w:rsidRPr="00EF25B8" w:rsidRDefault="00B76407" w:rsidP="004948CC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Экология</w:t>
            </w:r>
            <w:r w:rsidR="003F5E71">
              <w:rPr>
                <w:b/>
                <w:iCs/>
                <w:sz w:val="28"/>
                <w:szCs w:val="28"/>
              </w:rPr>
              <w:t xml:space="preserve">- 02.10       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 xml:space="preserve">    6</w:t>
            </w:r>
            <w:r w:rsidR="00831A34" w:rsidRPr="00EF25B8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31A34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831A34" w:rsidRPr="00EF25B8">
              <w:rPr>
                <w:iCs/>
                <w:sz w:val="28"/>
                <w:szCs w:val="28"/>
              </w:rPr>
              <w:t>. – 1</w:t>
            </w:r>
            <w:r w:rsidR="002C74F7" w:rsidRPr="00EF25B8">
              <w:rPr>
                <w:iCs/>
                <w:sz w:val="28"/>
                <w:szCs w:val="28"/>
              </w:rPr>
              <w:t xml:space="preserve">        7 </w:t>
            </w:r>
            <w:proofErr w:type="spellStart"/>
            <w:r w:rsidR="002C74F7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2C74F7" w:rsidRPr="00EF25B8">
              <w:rPr>
                <w:iCs/>
                <w:sz w:val="28"/>
                <w:szCs w:val="28"/>
              </w:rPr>
              <w:t>.-</w:t>
            </w:r>
            <w:r w:rsidR="006D11FE" w:rsidRPr="00EF25B8">
              <w:rPr>
                <w:iCs/>
                <w:sz w:val="28"/>
                <w:szCs w:val="28"/>
              </w:rPr>
              <w:t xml:space="preserve"> </w:t>
            </w:r>
            <w:r w:rsidR="002C74F7" w:rsidRPr="00EF25B8">
              <w:rPr>
                <w:iCs/>
                <w:sz w:val="28"/>
                <w:szCs w:val="28"/>
              </w:rPr>
              <w:t xml:space="preserve">3    </w:t>
            </w:r>
            <w:r w:rsidR="006D11FE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6D11FE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6D11FE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D11FE" w:rsidRPr="00EF25B8">
              <w:rPr>
                <w:iCs/>
                <w:sz w:val="28"/>
                <w:szCs w:val="28"/>
              </w:rPr>
              <w:t>. – 1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AC097A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4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 xml:space="preserve">всего - </w:t>
            </w:r>
            <w:r w:rsidR="00AC097A" w:rsidRPr="00EF25B8">
              <w:rPr>
                <w:b/>
                <w:iCs/>
                <w:sz w:val="28"/>
                <w:szCs w:val="28"/>
              </w:rPr>
              <w:t>9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432475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Евст</w:t>
            </w:r>
            <w:proofErr w:type="spellEnd"/>
            <w:r w:rsidRPr="00EF25B8">
              <w:t>.</w:t>
            </w:r>
          </w:p>
        </w:tc>
        <w:tc>
          <w:tcPr>
            <w:tcW w:w="2127" w:type="dxa"/>
          </w:tcPr>
          <w:p w:rsidR="00831A34" w:rsidRPr="00EF25B8" w:rsidRDefault="004B391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 Леонтьева Мария</w:t>
            </w:r>
            <w:r w:rsidR="00D05626" w:rsidRPr="00EF25B8">
              <w:t xml:space="preserve">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</w:t>
            </w: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</w:p>
        </w:tc>
        <w:tc>
          <w:tcPr>
            <w:tcW w:w="1701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  <w:tr w:rsidR="00831A34" w:rsidRPr="00EF25B8" w:rsidTr="002541D2">
        <w:tc>
          <w:tcPr>
            <w:tcW w:w="1812" w:type="dxa"/>
          </w:tcPr>
          <w:p w:rsidR="002C74F7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Экономика</w:t>
            </w:r>
            <w:r w:rsidR="003F5E71">
              <w:rPr>
                <w:b/>
                <w:iCs/>
                <w:sz w:val="28"/>
                <w:szCs w:val="28"/>
              </w:rPr>
              <w:t xml:space="preserve"> – 12.10.</w:t>
            </w:r>
          </w:p>
          <w:p w:rsidR="00831A34" w:rsidRPr="00EF25B8" w:rsidRDefault="002C74F7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iCs/>
                <w:sz w:val="28"/>
                <w:szCs w:val="28"/>
              </w:rPr>
              <w:t xml:space="preserve">7 </w:t>
            </w:r>
            <w:proofErr w:type="spellStart"/>
            <w:r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Pr="00EF25B8">
              <w:rPr>
                <w:iCs/>
                <w:sz w:val="28"/>
                <w:szCs w:val="28"/>
              </w:rPr>
              <w:t>.</w:t>
            </w:r>
            <w:r w:rsidR="006D11FE" w:rsidRPr="00EF25B8">
              <w:rPr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>-</w:t>
            </w:r>
            <w:r w:rsidR="006D11FE" w:rsidRPr="00EF25B8">
              <w:rPr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>3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      </w:t>
            </w:r>
            <w:r w:rsidR="006D11FE" w:rsidRPr="00EF25B8">
              <w:rPr>
                <w:iCs/>
                <w:color w:val="FF0000"/>
                <w:sz w:val="28"/>
                <w:szCs w:val="28"/>
              </w:rPr>
              <w:t xml:space="preserve">   </w:t>
            </w:r>
            <w:r w:rsidR="006D11FE" w:rsidRPr="00EF25B8">
              <w:rPr>
                <w:iCs/>
                <w:sz w:val="28"/>
                <w:szCs w:val="28"/>
              </w:rPr>
              <w:t xml:space="preserve">9 </w:t>
            </w:r>
            <w:proofErr w:type="spellStart"/>
            <w:r w:rsidR="006D11FE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6D11FE" w:rsidRPr="00EF25B8">
              <w:rPr>
                <w:iCs/>
                <w:sz w:val="28"/>
                <w:szCs w:val="28"/>
              </w:rPr>
              <w:t>. – 2</w:t>
            </w:r>
            <w:r w:rsidR="004948CC" w:rsidRPr="00EF25B8">
              <w:rPr>
                <w:iCs/>
                <w:color w:val="FF0000"/>
                <w:sz w:val="28"/>
                <w:szCs w:val="28"/>
              </w:rPr>
              <w:t xml:space="preserve">              </w:t>
            </w:r>
            <w:r w:rsidR="004948CC" w:rsidRPr="00EF25B8">
              <w:rPr>
                <w:iCs/>
                <w:sz w:val="28"/>
                <w:szCs w:val="28"/>
              </w:rPr>
              <w:t xml:space="preserve">10 </w:t>
            </w:r>
            <w:proofErr w:type="spellStart"/>
            <w:r w:rsidR="004948CC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4948CC" w:rsidRPr="00EF25B8">
              <w:rPr>
                <w:iCs/>
                <w:sz w:val="28"/>
                <w:szCs w:val="28"/>
              </w:rPr>
              <w:t>. – 1</w:t>
            </w:r>
            <w:r w:rsidR="00AC097A" w:rsidRPr="00EF25B8">
              <w:rPr>
                <w:iCs/>
                <w:color w:val="FF0000"/>
                <w:sz w:val="28"/>
                <w:szCs w:val="28"/>
              </w:rPr>
              <w:t xml:space="preserve">      </w:t>
            </w:r>
            <w:r w:rsidR="00AC097A" w:rsidRPr="00EF25B8">
              <w:rPr>
                <w:iCs/>
                <w:sz w:val="28"/>
                <w:szCs w:val="28"/>
              </w:rPr>
              <w:t xml:space="preserve">11 </w:t>
            </w:r>
            <w:proofErr w:type="spellStart"/>
            <w:r w:rsidR="00AC097A" w:rsidRPr="00EF25B8">
              <w:rPr>
                <w:iCs/>
                <w:sz w:val="28"/>
                <w:szCs w:val="28"/>
              </w:rPr>
              <w:t>кл</w:t>
            </w:r>
            <w:proofErr w:type="spellEnd"/>
            <w:r w:rsidR="00AC097A" w:rsidRPr="00EF25B8">
              <w:rPr>
                <w:iCs/>
                <w:sz w:val="28"/>
                <w:szCs w:val="28"/>
              </w:rPr>
              <w:t>. – 5</w:t>
            </w:r>
            <w:r w:rsidR="00831A34" w:rsidRPr="00EF25B8">
              <w:rPr>
                <w:iCs/>
                <w:sz w:val="28"/>
                <w:szCs w:val="28"/>
              </w:rPr>
              <w:t xml:space="preserve">      </w:t>
            </w:r>
            <w:r w:rsidR="00831A34" w:rsidRPr="00EF25B8">
              <w:rPr>
                <w:b/>
                <w:iCs/>
                <w:sz w:val="28"/>
                <w:szCs w:val="28"/>
              </w:rPr>
              <w:t>всего - 1</w:t>
            </w:r>
            <w:r w:rsidR="00AC097A" w:rsidRPr="00EF25B8">
              <w:rPr>
                <w:b/>
                <w:iCs/>
                <w:sz w:val="28"/>
                <w:szCs w:val="28"/>
              </w:rPr>
              <w:t>1</w:t>
            </w:r>
            <w:r w:rsidR="00831A34" w:rsidRPr="00EF25B8">
              <w:rPr>
                <w:iCs/>
                <w:color w:val="FF0000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124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1A34" w:rsidRPr="00EF25B8" w:rsidRDefault="00831A34" w:rsidP="002541D2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1A34" w:rsidRPr="00EF25B8" w:rsidRDefault="004B3917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Дулов</w:t>
            </w:r>
            <w:proofErr w:type="spellEnd"/>
            <w:r w:rsidRPr="00EF25B8">
              <w:t xml:space="preserve"> Егор</w:t>
            </w:r>
            <w:r w:rsidR="00D05626" w:rsidRPr="00EF25B8">
              <w:t xml:space="preserve"> </w:t>
            </w:r>
            <w:proofErr w:type="spellStart"/>
            <w:r w:rsidR="00D05626" w:rsidRPr="00EF25B8">
              <w:t>Крепостнова</w:t>
            </w:r>
            <w:proofErr w:type="spellEnd"/>
            <w:r w:rsidR="00D05626" w:rsidRPr="00EF25B8">
              <w:t xml:space="preserve"> Кира Гаджиева Дарья</w:t>
            </w:r>
          </w:p>
        </w:tc>
        <w:tc>
          <w:tcPr>
            <w:tcW w:w="1842" w:type="dxa"/>
          </w:tcPr>
          <w:p w:rsidR="00831A34" w:rsidRPr="00EF25B8" w:rsidRDefault="00831A34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1A34" w:rsidRPr="00EF25B8" w:rsidRDefault="0002748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  <w:r w:rsidR="00910DD8" w:rsidRPr="00EF25B8">
              <w:t xml:space="preserve"> Сутугина</w:t>
            </w:r>
            <w:proofErr w:type="gramStart"/>
            <w:r w:rsidR="00910DD8" w:rsidRPr="00EF25B8">
              <w:t xml:space="preserve"> Е</w:t>
            </w:r>
            <w:proofErr w:type="gramEnd"/>
            <w:r w:rsidR="00910DD8" w:rsidRPr="00EF25B8">
              <w:t>л.</w:t>
            </w:r>
          </w:p>
        </w:tc>
        <w:tc>
          <w:tcPr>
            <w:tcW w:w="1701" w:type="dxa"/>
          </w:tcPr>
          <w:p w:rsidR="00831A34" w:rsidRPr="00EF25B8" w:rsidRDefault="002F7BE9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шников</w:t>
            </w:r>
            <w:proofErr w:type="spellEnd"/>
            <w:r w:rsidRPr="00EF25B8">
              <w:t xml:space="preserve"> М.</w:t>
            </w:r>
          </w:p>
        </w:tc>
        <w:tc>
          <w:tcPr>
            <w:tcW w:w="1637" w:type="dxa"/>
          </w:tcPr>
          <w:p w:rsidR="00831A34" w:rsidRPr="00EF25B8" w:rsidRDefault="00262BD2" w:rsidP="00831A34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Золотарева</w:t>
            </w:r>
            <w:proofErr w:type="gramStart"/>
            <w:r w:rsidRPr="00EF25B8">
              <w:t xml:space="preserve"> О</w:t>
            </w:r>
            <w:proofErr w:type="gramEnd"/>
            <w:r w:rsidRPr="00EF25B8">
              <w:t xml:space="preserve"> Ким Влад. Новожилов</w:t>
            </w:r>
            <w:proofErr w:type="gramStart"/>
            <w:r w:rsidRPr="00EF25B8">
              <w:t xml:space="preserve"> Е</w:t>
            </w:r>
            <w:proofErr w:type="gramEnd"/>
            <w:r w:rsidR="0064300C" w:rsidRPr="00EF25B8">
              <w:t xml:space="preserve"> </w:t>
            </w:r>
            <w:proofErr w:type="spellStart"/>
            <w:r w:rsidR="0064300C" w:rsidRPr="00EF25B8">
              <w:t>Кашникова</w:t>
            </w:r>
            <w:proofErr w:type="spellEnd"/>
            <w:r w:rsidR="0064300C" w:rsidRPr="00EF25B8">
              <w:t xml:space="preserve"> А </w:t>
            </w:r>
            <w:proofErr w:type="spellStart"/>
            <w:r w:rsidR="0064300C" w:rsidRPr="00EF25B8">
              <w:t>Шоха</w:t>
            </w:r>
            <w:proofErr w:type="spellEnd"/>
            <w:r w:rsidR="0064300C" w:rsidRPr="00EF25B8">
              <w:t xml:space="preserve"> Алекс.</w:t>
            </w:r>
          </w:p>
        </w:tc>
      </w:tr>
    </w:tbl>
    <w:p w:rsidR="002541D2" w:rsidRPr="0034179F" w:rsidRDefault="002541D2" w:rsidP="002541D2">
      <w:pPr>
        <w:pStyle w:val="a4"/>
        <w:spacing w:before="168" w:beforeAutospacing="0" w:after="168" w:afterAutospacing="0"/>
        <w:jc w:val="center"/>
        <w:rPr>
          <w:b/>
          <w:iCs/>
          <w:sz w:val="36"/>
          <w:szCs w:val="36"/>
        </w:rPr>
      </w:pPr>
      <w:r w:rsidRPr="0034179F">
        <w:rPr>
          <w:b/>
          <w:iCs/>
          <w:sz w:val="36"/>
          <w:szCs w:val="36"/>
        </w:rPr>
        <w:t xml:space="preserve">Всего – </w:t>
      </w:r>
      <w:r w:rsidR="002C4FD8" w:rsidRPr="0034179F">
        <w:rPr>
          <w:b/>
          <w:iCs/>
          <w:sz w:val="36"/>
          <w:szCs w:val="36"/>
        </w:rPr>
        <w:t xml:space="preserve"> </w:t>
      </w:r>
      <w:r w:rsidR="0034179F" w:rsidRPr="0034179F">
        <w:rPr>
          <w:b/>
          <w:iCs/>
          <w:sz w:val="36"/>
          <w:szCs w:val="36"/>
        </w:rPr>
        <w:t>783 выбора</w:t>
      </w:r>
    </w:p>
    <w:p w:rsidR="00EF25B8" w:rsidRDefault="00EF25B8" w:rsidP="002541D2">
      <w:pPr>
        <w:pStyle w:val="a4"/>
        <w:spacing w:before="168" w:beforeAutospacing="0" w:after="168" w:afterAutospacing="0"/>
        <w:jc w:val="center"/>
        <w:rPr>
          <w:b/>
          <w:iCs/>
          <w:color w:val="3D3D3D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11559"/>
      </w:tblGrid>
      <w:tr w:rsidR="00B732DD" w:rsidTr="00B732DD">
        <w:tc>
          <w:tcPr>
            <w:tcW w:w="3227" w:type="dxa"/>
          </w:tcPr>
          <w:p w:rsidR="00B732DD" w:rsidRDefault="00B732DD" w:rsidP="002541D2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color w:val="3D3D3D"/>
                <w:sz w:val="28"/>
                <w:szCs w:val="28"/>
              </w:rPr>
            </w:pPr>
            <w:r>
              <w:rPr>
                <w:b/>
                <w:iCs/>
                <w:color w:val="3D3D3D"/>
                <w:sz w:val="28"/>
                <w:szCs w:val="28"/>
              </w:rPr>
              <w:lastRenderedPageBreak/>
              <w:t>Предмет, дата</w:t>
            </w:r>
          </w:p>
        </w:tc>
        <w:tc>
          <w:tcPr>
            <w:tcW w:w="11559" w:type="dxa"/>
          </w:tcPr>
          <w:p w:rsidR="00B732DD" w:rsidRDefault="00B732DD" w:rsidP="002541D2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color w:val="3D3D3D"/>
                <w:sz w:val="28"/>
                <w:szCs w:val="28"/>
              </w:rPr>
            </w:pPr>
            <w:r>
              <w:rPr>
                <w:b/>
                <w:iCs/>
                <w:color w:val="3D3D3D"/>
                <w:sz w:val="28"/>
                <w:szCs w:val="28"/>
              </w:rPr>
              <w:t xml:space="preserve">Участие 9-х классов в </w:t>
            </w:r>
            <w:proofErr w:type="spellStart"/>
            <w:r>
              <w:rPr>
                <w:b/>
                <w:iCs/>
                <w:color w:val="3D3D3D"/>
                <w:sz w:val="28"/>
                <w:szCs w:val="28"/>
              </w:rPr>
              <w:t>щкольном</w:t>
            </w:r>
            <w:proofErr w:type="spellEnd"/>
            <w:r>
              <w:rPr>
                <w:b/>
                <w:iCs/>
                <w:color w:val="3D3D3D"/>
                <w:sz w:val="28"/>
                <w:szCs w:val="28"/>
              </w:rPr>
              <w:t xml:space="preserve"> этапе </w:t>
            </w:r>
            <w:proofErr w:type="spellStart"/>
            <w:r>
              <w:rPr>
                <w:b/>
                <w:iCs/>
                <w:color w:val="3D3D3D"/>
                <w:sz w:val="28"/>
                <w:szCs w:val="28"/>
              </w:rPr>
              <w:t>ВсОШ</w:t>
            </w:r>
            <w:proofErr w:type="spellEnd"/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3D3D3D"/>
                <w:sz w:val="28"/>
                <w:szCs w:val="28"/>
              </w:rPr>
            </w:pPr>
            <w:proofErr w:type="spellStart"/>
            <w:r>
              <w:rPr>
                <w:b/>
                <w:iCs/>
                <w:color w:val="3D3D3D"/>
                <w:sz w:val="28"/>
                <w:szCs w:val="28"/>
              </w:rPr>
              <w:t>Английс</w:t>
            </w:r>
            <w:proofErr w:type="spellEnd"/>
            <w:r>
              <w:rPr>
                <w:b/>
                <w:iCs/>
                <w:color w:val="3D3D3D"/>
                <w:sz w:val="28"/>
                <w:szCs w:val="28"/>
              </w:rPr>
              <w:t>.</w:t>
            </w:r>
            <w:r w:rsidRPr="00EF25B8">
              <w:rPr>
                <w:b/>
                <w:iCs/>
                <w:color w:val="3D3D3D"/>
                <w:sz w:val="28"/>
                <w:szCs w:val="28"/>
              </w:rPr>
              <w:t xml:space="preserve"> язык</w:t>
            </w:r>
            <w:r>
              <w:rPr>
                <w:b/>
                <w:iCs/>
                <w:color w:val="3D3D3D"/>
                <w:sz w:val="28"/>
                <w:szCs w:val="28"/>
              </w:rPr>
              <w:t xml:space="preserve"> – 29.09</w:t>
            </w:r>
            <w:r w:rsidRPr="00EF25B8">
              <w:rPr>
                <w:iCs/>
                <w:color w:val="3D3D3D"/>
                <w:sz w:val="28"/>
                <w:szCs w:val="28"/>
              </w:rPr>
              <w:t xml:space="preserve">       </w:t>
            </w:r>
          </w:p>
        </w:tc>
        <w:tc>
          <w:tcPr>
            <w:tcW w:w="11559" w:type="dxa"/>
          </w:tcPr>
          <w:p w:rsidR="00B732DD" w:rsidRPr="00E03073" w:rsidRDefault="00B732DD" w:rsidP="00B732DD">
            <w:pPr>
              <w:pStyle w:val="a4"/>
              <w:spacing w:before="168" w:beforeAutospacing="0" w:after="168" w:afterAutospacing="0"/>
            </w:pPr>
            <w:r>
              <w:t xml:space="preserve">Антонов, Воронина, Сутугина, </w:t>
            </w:r>
            <w:proofErr w:type="spellStart"/>
            <w:r>
              <w:t>Кутышева</w:t>
            </w:r>
            <w:proofErr w:type="spellEnd"/>
            <w:r>
              <w:t xml:space="preserve">, </w:t>
            </w:r>
            <w:proofErr w:type="spellStart"/>
            <w:r>
              <w:t>Тырышкин</w:t>
            </w:r>
            <w:proofErr w:type="spellEnd"/>
            <w:r>
              <w:t xml:space="preserve">, Солдаткина,  </w:t>
            </w:r>
            <w:proofErr w:type="spellStart"/>
            <w:r>
              <w:t>Бармин</w:t>
            </w:r>
            <w:proofErr w:type="spellEnd"/>
            <w:r>
              <w:t xml:space="preserve">, </w:t>
            </w:r>
            <w:proofErr w:type="spellStart"/>
            <w:r>
              <w:t>Старова</w:t>
            </w:r>
            <w:proofErr w:type="spellEnd"/>
            <w:r>
              <w:t xml:space="preserve"> , </w:t>
            </w:r>
            <w:proofErr w:type="spellStart"/>
            <w:r>
              <w:t>Колобкова</w:t>
            </w:r>
            <w:proofErr w:type="spellEnd"/>
            <w:r>
              <w:t xml:space="preserve"> ,Бондарь</w:t>
            </w:r>
            <w:proofErr w:type="gramStart"/>
            <w:r>
              <w:t xml:space="preserve"> Е</w:t>
            </w:r>
            <w:proofErr w:type="gramEnd"/>
          </w:p>
        </w:tc>
      </w:tr>
      <w:tr w:rsidR="00B732DD" w:rsidTr="00B732DD">
        <w:tc>
          <w:tcPr>
            <w:tcW w:w="3227" w:type="dxa"/>
          </w:tcPr>
          <w:p w:rsidR="00B732DD" w:rsidRPr="00B732DD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color w:val="3D3D3D"/>
                <w:sz w:val="28"/>
                <w:szCs w:val="28"/>
              </w:rPr>
            </w:pPr>
            <w:r w:rsidRPr="00EF25B8">
              <w:rPr>
                <w:b/>
                <w:iCs/>
                <w:color w:val="3D3D3D"/>
                <w:sz w:val="28"/>
                <w:szCs w:val="28"/>
              </w:rPr>
              <w:t>Астрономия</w:t>
            </w:r>
            <w:r>
              <w:rPr>
                <w:b/>
                <w:iCs/>
                <w:color w:val="3D3D3D"/>
                <w:sz w:val="28"/>
                <w:szCs w:val="28"/>
              </w:rPr>
              <w:t>- 08.10</w:t>
            </w:r>
          </w:p>
        </w:tc>
        <w:tc>
          <w:tcPr>
            <w:tcW w:w="11559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>
              <w:t>Янченко</w:t>
            </w:r>
            <w:proofErr w:type="spellEnd"/>
            <w:r>
              <w:t>, Сутугина,</w:t>
            </w:r>
            <w:r w:rsidRPr="00EF25B8">
              <w:t xml:space="preserve"> </w:t>
            </w:r>
            <w:proofErr w:type="spellStart"/>
            <w:r w:rsidRPr="00EF25B8">
              <w:t>Байрамкулова</w:t>
            </w:r>
            <w:proofErr w:type="spellEnd"/>
            <w:r w:rsidRPr="00EF25B8">
              <w:t xml:space="preserve"> </w:t>
            </w:r>
          </w:p>
        </w:tc>
      </w:tr>
      <w:tr w:rsidR="00B732DD" w:rsidTr="00B732DD">
        <w:tc>
          <w:tcPr>
            <w:tcW w:w="3227" w:type="dxa"/>
          </w:tcPr>
          <w:p w:rsidR="00B732DD" w:rsidRPr="00B732DD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Биология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 w:rsidRPr="0034179F">
              <w:rPr>
                <w:b/>
                <w:iCs/>
                <w:sz w:val="28"/>
                <w:szCs w:val="28"/>
              </w:rPr>
              <w:t>28.09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>
              <w:t xml:space="preserve">, Антонов, </w:t>
            </w:r>
            <w:proofErr w:type="spellStart"/>
            <w:r>
              <w:t>Янченк</w:t>
            </w:r>
            <w:proofErr w:type="spellEnd"/>
            <w:r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Благов</w:t>
            </w:r>
            <w:proofErr w:type="spellEnd"/>
            <w:r>
              <w:t>,  Воронина,  Сахарова,  Сутугин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Старова</w:t>
            </w:r>
            <w:proofErr w:type="spellEnd"/>
            <w:r>
              <w:t xml:space="preserve">,  </w:t>
            </w:r>
            <w:proofErr w:type="spellStart"/>
            <w:r>
              <w:t>Колобкова</w:t>
            </w:r>
            <w:proofErr w:type="spellEnd"/>
            <w:r>
              <w:t xml:space="preserve">,  </w:t>
            </w:r>
            <w:proofErr w:type="spellStart"/>
            <w:r>
              <w:t>Кутышева</w:t>
            </w:r>
            <w:proofErr w:type="spellEnd"/>
            <w:r>
              <w:t xml:space="preserve">,  </w:t>
            </w:r>
            <w:proofErr w:type="spellStart"/>
            <w:r>
              <w:t>Бармин</w:t>
            </w:r>
            <w:proofErr w:type="spellEnd"/>
            <w:r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Тырышкин</w:t>
            </w:r>
            <w:proofErr w:type="spellEnd"/>
            <w:r w:rsidRPr="00EF25B8">
              <w:t xml:space="preserve"> </w:t>
            </w:r>
            <w:r>
              <w:t xml:space="preserve">, </w:t>
            </w:r>
            <w:r w:rsidRPr="00EF25B8">
              <w:t xml:space="preserve">Бондарь </w:t>
            </w:r>
            <w:r>
              <w:t xml:space="preserve">, </w:t>
            </w:r>
            <w:r w:rsidRPr="00EF25B8">
              <w:t xml:space="preserve">Шиткина </w:t>
            </w:r>
            <w:r>
              <w:t xml:space="preserve">, 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</w:t>
            </w:r>
            <w:r>
              <w:t xml:space="preserve">, </w:t>
            </w:r>
            <w:r w:rsidRPr="00EF25B8">
              <w:t xml:space="preserve">Тепляков </w:t>
            </w:r>
            <w:r>
              <w:t xml:space="preserve">,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>
              <w:t xml:space="preserve">, </w:t>
            </w:r>
            <w:r w:rsidRPr="00EF25B8">
              <w:t xml:space="preserve">Новиков </w:t>
            </w:r>
            <w:r>
              <w:t xml:space="preserve">, </w:t>
            </w:r>
            <w:r w:rsidRPr="00EF25B8">
              <w:t xml:space="preserve">Фетисова </w:t>
            </w:r>
            <w:r>
              <w:t>,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34179F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География</w:t>
            </w:r>
            <w:r>
              <w:rPr>
                <w:b/>
                <w:iCs/>
                <w:sz w:val="28"/>
                <w:szCs w:val="28"/>
              </w:rPr>
              <w:t>- 07.10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proofErr w:type="gramStart"/>
            <w:r w:rsidRPr="00EF25B8">
              <w:t xml:space="preserve"> </w:t>
            </w:r>
            <w:r>
              <w:t>,</w:t>
            </w:r>
            <w:proofErr w:type="gramEnd"/>
            <w:r w:rsidRPr="00EF25B8">
              <w:t xml:space="preserve">Воронина </w:t>
            </w:r>
            <w:r>
              <w:t>,</w:t>
            </w:r>
            <w:r w:rsidRPr="00EF25B8">
              <w:t xml:space="preserve">Соловьева </w:t>
            </w:r>
            <w:r>
              <w:t>,</w:t>
            </w:r>
            <w:r w:rsidRPr="00EF25B8">
              <w:t xml:space="preserve">Сутугина </w:t>
            </w:r>
            <w:r>
              <w:t>,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>
              <w:t>,</w:t>
            </w:r>
            <w:proofErr w:type="spellStart"/>
            <w:r w:rsidRPr="00EF25B8">
              <w:t>Колобкова</w:t>
            </w:r>
            <w:proofErr w:type="spellEnd"/>
            <w:r w:rsidRPr="00EF25B8">
              <w:t xml:space="preserve"> </w:t>
            </w:r>
            <w:r>
              <w:t xml:space="preserve">, </w:t>
            </w:r>
            <w:proofErr w:type="spellStart"/>
            <w:r w:rsidRPr="00EF25B8">
              <w:t>Кутышева</w:t>
            </w:r>
            <w:proofErr w:type="spellEnd"/>
            <w:r w:rsidRPr="00EF25B8">
              <w:t xml:space="preserve"> </w:t>
            </w:r>
            <w:r>
              <w:t xml:space="preserve">, </w:t>
            </w:r>
            <w:proofErr w:type="spellStart"/>
            <w:r w:rsidRPr="00EF25B8">
              <w:t>Бармин</w:t>
            </w:r>
            <w:proofErr w:type="spellEnd"/>
            <w:r w:rsidRPr="00EF25B8">
              <w:t xml:space="preserve"> </w:t>
            </w:r>
            <w:r>
              <w:t>,</w:t>
            </w:r>
            <w:proofErr w:type="spellStart"/>
            <w:r>
              <w:t>Тырышкин</w:t>
            </w:r>
            <w:proofErr w:type="spellEnd"/>
            <w:r>
              <w:t xml:space="preserve">, </w:t>
            </w:r>
            <w:r w:rsidRPr="00EF25B8">
              <w:t xml:space="preserve">Бондарь </w:t>
            </w:r>
            <w:r>
              <w:t xml:space="preserve">Шиткина, 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</w:t>
            </w:r>
            <w:r>
              <w:t xml:space="preserve">,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>
              <w:t xml:space="preserve">, 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Информати</w:t>
            </w:r>
            <w:r>
              <w:rPr>
                <w:b/>
                <w:iCs/>
                <w:sz w:val="28"/>
                <w:szCs w:val="28"/>
              </w:rPr>
              <w:t>ка – 09.10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Степанов</w:t>
            </w:r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Янченко</w:t>
            </w:r>
            <w:proofErr w:type="spellEnd"/>
            <w:r w:rsidR="00534AB0">
              <w:t xml:space="preserve">, </w:t>
            </w:r>
            <w:r w:rsidRPr="00EF25B8">
              <w:t xml:space="preserve"> Белов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 xml:space="preserve">Хан </w:t>
            </w:r>
            <w:r w:rsidR="00534AB0">
              <w:t>,</w:t>
            </w:r>
            <w:r w:rsidRPr="00EF25B8">
              <w:t xml:space="preserve">Сутугина </w:t>
            </w:r>
            <w:r w:rsidR="00534AB0">
              <w:t>,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Колобкова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Кутышева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Тырышкин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</w:t>
            </w:r>
            <w:proofErr w:type="spellStart"/>
            <w:r w:rsidRPr="00EF25B8">
              <w:t>Байрамкулова</w:t>
            </w:r>
            <w:proofErr w:type="spellEnd"/>
            <w:r w:rsidR="00534AB0">
              <w:t xml:space="preserve">, </w:t>
            </w:r>
            <w:r w:rsidRPr="00EF25B8">
              <w:t xml:space="preserve"> Новиков </w:t>
            </w:r>
            <w:r w:rsidR="00534AB0">
              <w:t xml:space="preserve">, </w:t>
            </w:r>
            <w:r w:rsidRPr="00EF25B8">
              <w:t xml:space="preserve">Солдаткина 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История</w:t>
            </w:r>
            <w:r>
              <w:rPr>
                <w:b/>
                <w:iCs/>
                <w:sz w:val="28"/>
                <w:szCs w:val="28"/>
              </w:rPr>
              <w:t xml:space="preserve"> – 30.09      </w:t>
            </w:r>
            <w:r w:rsidRPr="00EF25B8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Антонов</w:t>
            </w:r>
            <w:r w:rsidR="00534AB0">
              <w:t>,</w:t>
            </w:r>
            <w:r w:rsidRPr="00EF25B8">
              <w:t xml:space="preserve"> Сурова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 xml:space="preserve">Сутугина </w:t>
            </w:r>
            <w:r w:rsidR="00534AB0">
              <w:t xml:space="preserve">, </w:t>
            </w:r>
            <w:proofErr w:type="spellStart"/>
            <w:r w:rsidRPr="00EF25B8">
              <w:t>Хандурова</w:t>
            </w:r>
            <w:proofErr w:type="spellEnd"/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Колобкова</w:t>
            </w:r>
            <w:proofErr w:type="spellEnd"/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Кутышева</w:t>
            </w:r>
            <w:proofErr w:type="spellEnd"/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Тырышкин</w:t>
            </w:r>
            <w:proofErr w:type="spellEnd"/>
            <w:r w:rsidRPr="00EF25B8">
              <w:t xml:space="preserve"> </w:t>
            </w:r>
            <w:r w:rsidR="00534AB0">
              <w:t xml:space="preserve">, Шиткина, 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Тепляков </w:t>
            </w:r>
            <w:r w:rsidR="00534AB0">
              <w:t xml:space="preserve">,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Литература</w:t>
            </w:r>
            <w:r>
              <w:rPr>
                <w:b/>
                <w:iCs/>
                <w:sz w:val="28"/>
                <w:szCs w:val="28"/>
              </w:rPr>
              <w:t xml:space="preserve"> – 25.09   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t>Антонов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 xml:space="preserve">Степанов </w:t>
            </w:r>
            <w:r w:rsidR="00534AB0">
              <w:t xml:space="preserve">, </w:t>
            </w:r>
            <w:proofErr w:type="spellStart"/>
            <w:r w:rsidRPr="00EF25B8">
              <w:t>Янченко</w:t>
            </w:r>
            <w:proofErr w:type="spellEnd"/>
            <w:r w:rsidR="00534AB0">
              <w:t>,</w:t>
            </w:r>
            <w:r w:rsidRPr="00EF25B8">
              <w:t xml:space="preserve"> Сурова</w:t>
            </w:r>
            <w:r w:rsidR="00534AB0">
              <w:t xml:space="preserve">, </w:t>
            </w:r>
            <w:r w:rsidRPr="00EF25B8">
              <w:t xml:space="preserve"> Сутугина </w:t>
            </w:r>
            <w:r w:rsidR="00534AB0">
              <w:t xml:space="preserve">, </w:t>
            </w:r>
            <w:proofErr w:type="spellStart"/>
            <w:r w:rsidRPr="00EF25B8">
              <w:t>Хандурова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Колобкова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Кутышева</w:t>
            </w:r>
            <w:proofErr w:type="spellEnd"/>
            <w:r w:rsidRPr="00EF25B8">
              <w:t xml:space="preserve"> </w:t>
            </w:r>
            <w:r w:rsidR="00534AB0">
              <w:t>,</w:t>
            </w:r>
            <w:proofErr w:type="spellStart"/>
            <w:r w:rsidRPr="00EF25B8">
              <w:t>Тырышкин</w:t>
            </w:r>
            <w:proofErr w:type="spellEnd"/>
            <w:r w:rsidRPr="00EF25B8">
              <w:t xml:space="preserve"> И Шиткина </w:t>
            </w:r>
            <w:r w:rsidR="00534AB0">
              <w:t xml:space="preserve">,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Математик</w:t>
            </w:r>
            <w:r>
              <w:rPr>
                <w:b/>
                <w:iCs/>
                <w:sz w:val="28"/>
                <w:szCs w:val="28"/>
              </w:rPr>
              <w:t>а – 21.09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534AB0">
              <w:t>,</w:t>
            </w:r>
            <w:r w:rsidRPr="00EF25B8">
              <w:t xml:space="preserve"> Ягодина</w:t>
            </w:r>
            <w:r w:rsidR="00534AB0">
              <w:t xml:space="preserve">, </w:t>
            </w:r>
            <w:r w:rsidRPr="00EF25B8">
              <w:t xml:space="preserve"> Степанов</w:t>
            </w:r>
            <w:r w:rsidR="00534AB0">
              <w:t>,</w:t>
            </w:r>
            <w:r w:rsidRPr="00EF25B8">
              <w:t xml:space="preserve"> </w:t>
            </w:r>
            <w:proofErr w:type="spellStart"/>
            <w:r w:rsidRPr="00EF25B8">
              <w:t>Янченко</w:t>
            </w:r>
            <w:proofErr w:type="spellEnd"/>
            <w:r w:rsidR="00534AB0">
              <w:t>,</w:t>
            </w:r>
            <w:r w:rsidRPr="00EF25B8">
              <w:t xml:space="preserve"> Сахарова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>Белов</w:t>
            </w:r>
            <w:r w:rsidR="00534AB0">
              <w:t xml:space="preserve">, </w:t>
            </w:r>
            <w:r w:rsidRPr="00EF25B8">
              <w:t xml:space="preserve"> Хан </w:t>
            </w:r>
            <w:r w:rsidR="00534AB0">
              <w:t xml:space="preserve">, </w:t>
            </w:r>
            <w:r w:rsidRPr="00EF25B8">
              <w:t>Сутугина</w:t>
            </w:r>
            <w:r w:rsidR="00534AB0">
              <w:t xml:space="preserve">, 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Кутыше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Тырышкин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 xml:space="preserve">Бондарь </w:t>
            </w:r>
            <w:r w:rsidR="00534AB0">
              <w:t xml:space="preserve">, </w:t>
            </w:r>
            <w:r w:rsidRPr="00EF25B8">
              <w:t xml:space="preserve">Шиткина </w:t>
            </w:r>
            <w:r w:rsidR="00534AB0">
              <w:t xml:space="preserve">, 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 xml:space="preserve">Новиков </w:t>
            </w:r>
            <w:r w:rsidR="00534AB0">
              <w:t xml:space="preserve">, </w:t>
            </w:r>
            <w:r w:rsidRPr="00EF25B8">
              <w:t xml:space="preserve">Фетисова </w:t>
            </w:r>
            <w:r w:rsidR="00534AB0">
              <w:t xml:space="preserve">, 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Искусство</w:t>
            </w:r>
            <w:r>
              <w:rPr>
                <w:b/>
                <w:iCs/>
                <w:sz w:val="28"/>
                <w:szCs w:val="28"/>
              </w:rPr>
              <w:t xml:space="preserve"> – 13.10     </w:t>
            </w:r>
            <w:r w:rsidRPr="00EF25B8">
              <w:rPr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="00534AB0">
              <w:t xml:space="preserve">, </w:t>
            </w:r>
            <w:r w:rsidRPr="00EF25B8">
              <w:t xml:space="preserve"> Сутугина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proofErr w:type="spellStart"/>
            <w:r w:rsidRPr="00EF25B8">
              <w:t>Ханду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="00534AB0">
              <w:t>Ходков</w:t>
            </w:r>
            <w:proofErr w:type="spellEnd"/>
            <w:r w:rsidRPr="00EF25B8">
              <w:t>.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 xml:space="preserve">ОБЖ </w:t>
            </w:r>
            <w:r>
              <w:rPr>
                <w:b/>
                <w:iCs/>
                <w:sz w:val="28"/>
                <w:szCs w:val="28"/>
              </w:rPr>
              <w:t>– 16.10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 xml:space="preserve">     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Янченко</w:t>
            </w:r>
            <w:proofErr w:type="spellEnd"/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proofErr w:type="spellStart"/>
            <w:r w:rsidRPr="00EF25B8">
              <w:t>Благ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 xml:space="preserve">Воронина </w:t>
            </w:r>
            <w:r w:rsidR="00534AB0">
              <w:t xml:space="preserve">, </w:t>
            </w:r>
            <w:proofErr w:type="spellStart"/>
            <w:r w:rsidR="00534AB0">
              <w:t>Колобкова</w:t>
            </w:r>
            <w:proofErr w:type="spellEnd"/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Кутыш</w:t>
            </w:r>
            <w:r w:rsidR="00534AB0">
              <w:t>ева</w:t>
            </w:r>
            <w:proofErr w:type="spellEnd"/>
            <w:r w:rsidR="00534AB0">
              <w:t xml:space="preserve">,  </w:t>
            </w:r>
            <w:proofErr w:type="spellStart"/>
            <w:r w:rsidR="00534AB0">
              <w:t>Монов</w:t>
            </w:r>
            <w:proofErr w:type="spellEnd"/>
            <w:r w:rsidR="00534AB0">
              <w:t xml:space="preserve"> , Тепляков , Фетисова, </w:t>
            </w:r>
            <w:proofErr w:type="spellStart"/>
            <w:r w:rsidRPr="00EF25B8">
              <w:t>Бабашкин</w:t>
            </w:r>
            <w:r w:rsidR="00534AB0">
              <w:t>а</w:t>
            </w:r>
            <w:proofErr w:type="spellEnd"/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Обществознание</w:t>
            </w:r>
            <w:r>
              <w:rPr>
                <w:b/>
                <w:iCs/>
                <w:sz w:val="28"/>
                <w:szCs w:val="28"/>
              </w:rPr>
              <w:t xml:space="preserve"> – </w:t>
            </w:r>
            <w:r>
              <w:rPr>
                <w:b/>
                <w:iCs/>
                <w:sz w:val="28"/>
                <w:szCs w:val="28"/>
              </w:rPr>
              <w:lastRenderedPageBreak/>
              <w:t>14.10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lastRenderedPageBreak/>
              <w:t>Карпеченко</w:t>
            </w:r>
            <w:proofErr w:type="spellEnd"/>
            <w:r w:rsidR="00534AB0">
              <w:t>,</w:t>
            </w:r>
            <w:r w:rsidRPr="00EF25B8">
              <w:t xml:space="preserve"> Антонов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proofErr w:type="spellStart"/>
            <w:r w:rsidRPr="00EF25B8">
              <w:t>Янченко</w:t>
            </w:r>
            <w:proofErr w:type="spellEnd"/>
            <w:r w:rsidR="00534AB0">
              <w:t xml:space="preserve">, </w:t>
            </w:r>
            <w:r w:rsidRPr="00EF25B8">
              <w:t xml:space="preserve"> Воронина </w:t>
            </w:r>
            <w:r w:rsidR="00534AB0">
              <w:t xml:space="preserve">, </w:t>
            </w:r>
            <w:r w:rsidRPr="00EF25B8">
              <w:t xml:space="preserve">Хан </w:t>
            </w:r>
            <w:r w:rsidR="00534AB0">
              <w:t xml:space="preserve">, </w:t>
            </w:r>
            <w:r w:rsidRPr="00EF25B8">
              <w:t xml:space="preserve">Сутугина </w:t>
            </w:r>
            <w:r w:rsidR="00534AB0">
              <w:t xml:space="preserve">, </w:t>
            </w:r>
            <w:proofErr w:type="spellStart"/>
            <w:r w:rsidRPr="00EF25B8">
              <w:t>Ханду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 xml:space="preserve">. </w:t>
            </w:r>
            <w:proofErr w:type="spellStart"/>
            <w:r w:rsidR="00534AB0">
              <w:t>Колобкова</w:t>
            </w:r>
            <w:proofErr w:type="spellEnd"/>
            <w:r w:rsidR="00534AB0">
              <w:t xml:space="preserve"> , </w:t>
            </w:r>
            <w:proofErr w:type="spellStart"/>
            <w:r w:rsidR="00534AB0">
              <w:t>Кутышева</w:t>
            </w:r>
            <w:proofErr w:type="spellEnd"/>
            <w:r w:rsidR="00534AB0">
              <w:t xml:space="preserve"> </w:t>
            </w:r>
            <w:r w:rsidRPr="00EF25B8">
              <w:t xml:space="preserve"> </w:t>
            </w:r>
            <w:proofErr w:type="spellStart"/>
            <w:r w:rsidRPr="00EF25B8">
              <w:lastRenderedPageBreak/>
              <w:t>Бармин</w:t>
            </w:r>
            <w:proofErr w:type="spellEnd"/>
            <w:r w:rsidR="00534AB0">
              <w:t xml:space="preserve">,  </w:t>
            </w:r>
            <w:proofErr w:type="spellStart"/>
            <w:r w:rsidR="00534AB0">
              <w:t>Тырышкин</w:t>
            </w:r>
            <w:proofErr w:type="spellEnd"/>
            <w:r w:rsidR="00534AB0">
              <w:t xml:space="preserve">,  Шиткина Д, </w:t>
            </w:r>
            <w:proofErr w:type="spellStart"/>
            <w:r w:rsidR="00534AB0">
              <w:t>Монов</w:t>
            </w:r>
            <w:proofErr w:type="spellEnd"/>
            <w:r w:rsidR="00534AB0">
              <w:t xml:space="preserve"> , </w:t>
            </w:r>
            <w:r w:rsidRPr="00EF25B8">
              <w:t xml:space="preserve"> Тепляков</w:t>
            </w:r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 xml:space="preserve">Новиков </w:t>
            </w:r>
            <w:r w:rsidR="00534AB0">
              <w:t xml:space="preserve">, </w:t>
            </w:r>
            <w:proofErr w:type="spellStart"/>
            <w:r w:rsidR="00534AB0">
              <w:t>Бабашкина</w:t>
            </w:r>
            <w:proofErr w:type="spellEnd"/>
            <w:r w:rsidR="00534AB0">
              <w:t xml:space="preserve"> , </w:t>
            </w:r>
            <w:r w:rsidRPr="00EF25B8">
              <w:t xml:space="preserve"> 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lastRenderedPageBreak/>
              <w:t>Право</w:t>
            </w:r>
            <w:r>
              <w:rPr>
                <w:iCs/>
                <w:sz w:val="28"/>
                <w:szCs w:val="28"/>
              </w:rPr>
              <w:t>-</w:t>
            </w:r>
            <w:r w:rsidRPr="003F5E71">
              <w:rPr>
                <w:b/>
                <w:iCs/>
                <w:sz w:val="28"/>
                <w:szCs w:val="28"/>
              </w:rPr>
              <w:t>15.10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EF25B8">
              <w:rPr>
                <w:iCs/>
                <w:sz w:val="28"/>
                <w:szCs w:val="28"/>
              </w:rPr>
              <w:t xml:space="preserve">          </w:t>
            </w:r>
          </w:p>
        </w:tc>
        <w:tc>
          <w:tcPr>
            <w:tcW w:w="11559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Иван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Русский язык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  <w:r w:rsidRPr="003F5E71">
              <w:rPr>
                <w:b/>
                <w:iCs/>
                <w:sz w:val="28"/>
                <w:szCs w:val="28"/>
              </w:rPr>
              <w:t>– 22.09</w:t>
            </w:r>
            <w:r w:rsidRPr="00EF25B8">
              <w:rPr>
                <w:iCs/>
                <w:sz w:val="28"/>
                <w:szCs w:val="28"/>
              </w:rPr>
              <w:t xml:space="preserve">        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</w:rPr>
            </w:pPr>
            <w:proofErr w:type="spellStart"/>
            <w:r w:rsidRPr="00EF25B8">
              <w:t>Карпеченко</w:t>
            </w:r>
            <w:proofErr w:type="spellEnd"/>
            <w:r w:rsidR="00534AB0">
              <w:t xml:space="preserve">, </w:t>
            </w:r>
            <w:r w:rsidRPr="00EF25B8">
              <w:t xml:space="preserve"> Ягодина</w:t>
            </w:r>
            <w:r w:rsidR="00534AB0">
              <w:t xml:space="preserve">, </w:t>
            </w:r>
            <w:r w:rsidRPr="00EF25B8">
              <w:t xml:space="preserve"> Степанов</w:t>
            </w:r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Янченко</w:t>
            </w:r>
            <w:proofErr w:type="spellEnd"/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 xml:space="preserve">Хан </w:t>
            </w:r>
            <w:r w:rsidR="00534AB0">
              <w:t xml:space="preserve">, </w:t>
            </w:r>
            <w:r w:rsidRPr="00EF25B8">
              <w:t xml:space="preserve">Сутугина </w:t>
            </w:r>
            <w:r w:rsidR="00534AB0">
              <w:t xml:space="preserve">, 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="00534AB0">
              <w:t>Колобкова</w:t>
            </w:r>
            <w:proofErr w:type="spellEnd"/>
            <w:r w:rsidR="00534AB0">
              <w:t xml:space="preserve">,  </w:t>
            </w:r>
            <w:proofErr w:type="spellStart"/>
            <w:r w:rsidR="00534AB0">
              <w:t>Кутышева</w:t>
            </w:r>
            <w:proofErr w:type="spellEnd"/>
            <w:r w:rsidR="00534AB0">
              <w:t xml:space="preserve">,  </w:t>
            </w:r>
            <w:proofErr w:type="spellStart"/>
            <w:r w:rsidR="00534AB0">
              <w:t>Бармин</w:t>
            </w:r>
            <w:proofErr w:type="spellEnd"/>
            <w:r w:rsidR="00534AB0">
              <w:t xml:space="preserve"> </w:t>
            </w:r>
            <w:proofErr w:type="spellStart"/>
            <w:r w:rsidRPr="00EF25B8">
              <w:t>Тырышк</w:t>
            </w:r>
            <w:r w:rsidR="00534AB0">
              <w:t>ин</w:t>
            </w:r>
            <w:proofErr w:type="spellEnd"/>
            <w:r w:rsidR="00534AB0">
              <w:t xml:space="preserve">,  Шиткина , 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Ходк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r w:rsidRPr="00EF25B8">
              <w:t>Новиков</w:t>
            </w:r>
            <w:r w:rsidR="00534AB0">
              <w:t xml:space="preserve">, </w:t>
            </w:r>
            <w:r w:rsidRPr="00EF25B8">
              <w:t xml:space="preserve"> Фетисова </w:t>
            </w:r>
            <w:r w:rsidR="00534AB0">
              <w:t xml:space="preserve">, 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 xml:space="preserve">Технология  </w:t>
            </w:r>
            <w:r>
              <w:rPr>
                <w:b/>
                <w:iCs/>
                <w:sz w:val="28"/>
                <w:szCs w:val="28"/>
              </w:rPr>
              <w:t xml:space="preserve">- 06.10.   </w:t>
            </w:r>
            <w:r w:rsidRPr="00EF25B8">
              <w:rPr>
                <w:iCs/>
                <w:sz w:val="28"/>
                <w:szCs w:val="28"/>
              </w:rPr>
              <w:t xml:space="preserve"> </w:t>
            </w:r>
          </w:p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1559" w:type="dxa"/>
          </w:tcPr>
          <w:p w:rsidR="00B732DD" w:rsidRPr="00EF25B8" w:rsidRDefault="00534AB0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t xml:space="preserve">Воронина, </w:t>
            </w:r>
            <w:r w:rsidR="00B732DD" w:rsidRPr="00EF25B8">
              <w:t>Оленичева</w:t>
            </w:r>
            <w:proofErr w:type="gramStart"/>
            <w:r w:rsidR="00B732DD" w:rsidRPr="00EF25B8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B732DD" w:rsidRPr="00EF25B8">
              <w:t xml:space="preserve">Сахарова </w:t>
            </w:r>
            <w:r>
              <w:t xml:space="preserve">. </w:t>
            </w:r>
            <w:r w:rsidR="00B732DD" w:rsidRPr="00EF25B8">
              <w:t xml:space="preserve">Сурова </w:t>
            </w:r>
            <w:r>
              <w:t xml:space="preserve">, </w:t>
            </w:r>
            <w:r w:rsidR="00B732DD" w:rsidRPr="00EF25B8">
              <w:t xml:space="preserve">Сутугина </w:t>
            </w:r>
            <w:r>
              <w:t xml:space="preserve">. </w:t>
            </w:r>
            <w:proofErr w:type="spellStart"/>
            <w:r>
              <w:t>Хандурова</w:t>
            </w:r>
            <w:proofErr w:type="spellEnd"/>
            <w:r>
              <w:t xml:space="preserve"> , </w:t>
            </w:r>
            <w:r w:rsidR="00B732DD" w:rsidRPr="00EF25B8">
              <w:t xml:space="preserve"> </w:t>
            </w:r>
            <w:proofErr w:type="spellStart"/>
            <w:r w:rsidR="00B732DD" w:rsidRPr="00EF25B8">
              <w:t>Старова</w:t>
            </w:r>
            <w:proofErr w:type="spellEnd"/>
            <w:r w:rsidR="00B732DD" w:rsidRPr="00EF25B8">
              <w:t xml:space="preserve"> </w:t>
            </w:r>
            <w:r>
              <w:t xml:space="preserve">, </w:t>
            </w:r>
            <w:proofErr w:type="spellStart"/>
            <w:r>
              <w:t>Кутышева</w:t>
            </w:r>
            <w:proofErr w:type="spellEnd"/>
            <w:r>
              <w:t xml:space="preserve"> , </w:t>
            </w:r>
            <w:r w:rsidR="00B732DD" w:rsidRPr="00EF25B8">
              <w:t xml:space="preserve"> Солдаткина</w:t>
            </w:r>
          </w:p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534AB0">
              <w:t xml:space="preserve">, </w:t>
            </w:r>
            <w:r w:rsidRPr="00EF25B8">
              <w:t xml:space="preserve"> Антипин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>Степанов</w:t>
            </w:r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Маковкин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Благов</w:t>
            </w:r>
            <w:proofErr w:type="spellEnd"/>
            <w:r w:rsidRPr="00EF25B8">
              <w:t xml:space="preserve"> </w:t>
            </w:r>
            <w:r w:rsidR="00534AB0">
              <w:t xml:space="preserve">, Филимонов, </w:t>
            </w:r>
            <w:r w:rsidRPr="00EF25B8">
              <w:t xml:space="preserve"> Хан </w:t>
            </w:r>
            <w:r w:rsidR="00534AB0">
              <w:t xml:space="preserve">, </w:t>
            </w:r>
            <w:r w:rsidRPr="00EF25B8">
              <w:t xml:space="preserve">Леванов </w:t>
            </w:r>
          </w:p>
        </w:tc>
      </w:tr>
      <w:tr w:rsidR="00B732DD" w:rsidTr="00B732DD">
        <w:tc>
          <w:tcPr>
            <w:tcW w:w="3227" w:type="dxa"/>
          </w:tcPr>
          <w:p w:rsidR="00B732DD" w:rsidRPr="00B732DD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Физика</w:t>
            </w:r>
            <w:r>
              <w:rPr>
                <w:b/>
                <w:iCs/>
                <w:sz w:val="28"/>
                <w:szCs w:val="28"/>
              </w:rPr>
              <w:t>- 24. 09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 xml:space="preserve">      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EF25B8">
              <w:rPr>
                <w:iCs/>
                <w:sz w:val="28"/>
                <w:szCs w:val="28"/>
              </w:rPr>
              <w:t xml:space="preserve">  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 xml:space="preserve">Белов </w:t>
            </w:r>
            <w:r w:rsidR="00534AB0">
              <w:t xml:space="preserve">, </w:t>
            </w:r>
            <w:r w:rsidRPr="00EF25B8">
              <w:t xml:space="preserve">Хан </w:t>
            </w:r>
            <w:r w:rsidR="00534AB0">
              <w:t xml:space="preserve">, </w:t>
            </w:r>
            <w:r w:rsidRPr="00EF25B8">
              <w:t>Сутугина</w:t>
            </w:r>
            <w:r w:rsidR="00534AB0">
              <w:t xml:space="preserve">, </w:t>
            </w:r>
            <w:proofErr w:type="spellStart"/>
            <w:r w:rsidRPr="00EF25B8">
              <w:t>Ста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Кутыше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="00534AB0">
              <w:t>Тырышкин</w:t>
            </w:r>
            <w:proofErr w:type="spellEnd"/>
            <w:r w:rsidR="00534AB0">
              <w:t xml:space="preserve"> , Шиткина , </w:t>
            </w:r>
            <w:r w:rsidRPr="00EF25B8">
              <w:t xml:space="preserve"> </w:t>
            </w:r>
            <w:proofErr w:type="spellStart"/>
            <w:r w:rsidRPr="00EF25B8">
              <w:t>Монов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="00534AB0">
              <w:t>Байрамкулова</w:t>
            </w:r>
            <w:proofErr w:type="spellEnd"/>
            <w:r w:rsidR="00534AB0">
              <w:t xml:space="preserve"> Тепляков, </w:t>
            </w:r>
            <w:proofErr w:type="spellStart"/>
            <w:r w:rsidRPr="00EF25B8">
              <w:t>Ходков</w:t>
            </w:r>
            <w:proofErr w:type="spellEnd"/>
            <w:r w:rsidR="00534AB0">
              <w:t xml:space="preserve">,  Фетисова, </w:t>
            </w:r>
            <w:r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изическая культу</w:t>
            </w:r>
            <w:r w:rsidRPr="00EF25B8">
              <w:rPr>
                <w:b/>
                <w:iCs/>
                <w:sz w:val="28"/>
                <w:szCs w:val="28"/>
              </w:rPr>
              <w:t>ра</w:t>
            </w:r>
            <w:r>
              <w:rPr>
                <w:b/>
                <w:iCs/>
                <w:sz w:val="28"/>
                <w:szCs w:val="28"/>
              </w:rPr>
              <w:t xml:space="preserve"> – 01.10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B732DD" w:rsidP="00534AB0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Карпеченко</w:t>
            </w:r>
            <w:proofErr w:type="spellEnd"/>
            <w:r w:rsidR="00534AB0">
              <w:t>,</w:t>
            </w:r>
            <w:r w:rsidRPr="00EF25B8">
              <w:t xml:space="preserve"> Степанов</w:t>
            </w:r>
            <w:r w:rsidR="00534AB0">
              <w:t xml:space="preserve">, </w:t>
            </w:r>
            <w:r w:rsidRPr="00EF25B8">
              <w:t xml:space="preserve"> Воронина</w:t>
            </w:r>
            <w:proofErr w:type="gramStart"/>
            <w:r w:rsidRPr="00EF25B8">
              <w:t xml:space="preserve"> </w:t>
            </w:r>
            <w:r w:rsidR="00534AB0">
              <w:t>,</w:t>
            </w:r>
            <w:proofErr w:type="gramEnd"/>
            <w:r w:rsidR="00534AB0">
              <w:t xml:space="preserve"> </w:t>
            </w:r>
            <w:r w:rsidRPr="00EF25B8">
              <w:t>Оленичева</w:t>
            </w:r>
            <w:r w:rsidR="00534AB0">
              <w:t xml:space="preserve">,  Белов, </w:t>
            </w:r>
            <w:r w:rsidRPr="00EF25B8">
              <w:t>Хан</w:t>
            </w:r>
            <w:r w:rsidR="00534AB0">
              <w:t xml:space="preserve">, </w:t>
            </w:r>
            <w:r w:rsidRPr="00EF25B8">
              <w:t xml:space="preserve"> </w:t>
            </w:r>
            <w:proofErr w:type="spellStart"/>
            <w:r w:rsidRPr="00EF25B8">
              <w:t>Хандуро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Кутышева</w:t>
            </w:r>
            <w:proofErr w:type="spellEnd"/>
            <w:r w:rsidRPr="00EF25B8">
              <w:t xml:space="preserve"> </w:t>
            </w:r>
            <w:r w:rsidR="00534AB0">
              <w:t xml:space="preserve">, </w:t>
            </w:r>
            <w:proofErr w:type="spellStart"/>
            <w:r w:rsidRPr="00EF25B8">
              <w:t>Монов</w:t>
            </w:r>
            <w:proofErr w:type="spellEnd"/>
            <w:r w:rsidR="002F427D">
              <w:t xml:space="preserve">, . </w:t>
            </w:r>
            <w:proofErr w:type="spellStart"/>
            <w:r w:rsidR="002F427D">
              <w:t>Бабашкина</w:t>
            </w:r>
            <w:proofErr w:type="spellEnd"/>
            <w:r w:rsidR="002F427D">
              <w:t xml:space="preserve">, </w:t>
            </w:r>
            <w:r w:rsidRPr="00EF25B8">
              <w:t xml:space="preserve"> 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Химия</w:t>
            </w:r>
            <w:r>
              <w:rPr>
                <w:b/>
                <w:iCs/>
                <w:sz w:val="28"/>
                <w:szCs w:val="28"/>
              </w:rPr>
              <w:t>-23. 09</w:t>
            </w:r>
            <w:r w:rsidRPr="00EF25B8">
              <w:rPr>
                <w:i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559" w:type="dxa"/>
          </w:tcPr>
          <w:p w:rsidR="00B732DD" w:rsidRPr="00EF25B8" w:rsidRDefault="002F427D" w:rsidP="002F427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>
              <w:t xml:space="preserve">Степанов, </w:t>
            </w:r>
            <w:proofErr w:type="spellStart"/>
            <w:r>
              <w:t>Янченко</w:t>
            </w:r>
            <w:proofErr w:type="spellEnd"/>
            <w:r>
              <w:t xml:space="preserve">,  Сутугина, </w:t>
            </w:r>
            <w:r w:rsidR="00B732DD" w:rsidRPr="00EF25B8">
              <w:t xml:space="preserve"> </w:t>
            </w:r>
            <w:proofErr w:type="spellStart"/>
            <w:r w:rsidR="00B732DD" w:rsidRPr="00EF25B8">
              <w:t>Старова</w:t>
            </w:r>
            <w:proofErr w:type="spellEnd"/>
            <w:proofErr w:type="gramStart"/>
            <w:r w:rsidR="00B732DD" w:rsidRPr="00EF25B8"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="00B732DD" w:rsidRPr="00EF25B8">
              <w:t>Кутышева</w:t>
            </w:r>
            <w:proofErr w:type="spellEnd"/>
            <w:r w:rsidR="00B732DD" w:rsidRPr="00EF25B8">
              <w:t xml:space="preserve"> </w:t>
            </w:r>
            <w:r>
              <w:t>,</w:t>
            </w:r>
            <w:r w:rsidR="00B732DD" w:rsidRPr="00EF25B8">
              <w:t xml:space="preserve">Шиткина </w:t>
            </w:r>
            <w:r>
              <w:t>,</w:t>
            </w:r>
            <w:proofErr w:type="spellStart"/>
            <w:r w:rsidR="00B732DD" w:rsidRPr="00EF25B8">
              <w:t>Ходков</w:t>
            </w:r>
            <w:proofErr w:type="spellEnd"/>
            <w:r w:rsidR="00B732DD" w:rsidRPr="00EF25B8">
              <w:t xml:space="preserve"> </w:t>
            </w:r>
            <w:r>
              <w:t xml:space="preserve">, </w:t>
            </w:r>
            <w:r w:rsidR="00B732DD" w:rsidRPr="00EF25B8">
              <w:t xml:space="preserve">Фетисова </w:t>
            </w:r>
            <w:r>
              <w:t>,</w:t>
            </w:r>
            <w:r w:rsidR="00B732DD" w:rsidRPr="00EF25B8">
              <w:t>Солдаткина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Экология</w:t>
            </w:r>
            <w:r>
              <w:rPr>
                <w:b/>
                <w:iCs/>
                <w:sz w:val="28"/>
                <w:szCs w:val="28"/>
              </w:rPr>
              <w:t xml:space="preserve">- 02.10       </w:t>
            </w:r>
            <w:r w:rsidRPr="00EF25B8">
              <w:rPr>
                <w:b/>
                <w:iCs/>
                <w:sz w:val="28"/>
                <w:szCs w:val="28"/>
              </w:rPr>
              <w:t xml:space="preserve"> </w:t>
            </w:r>
            <w:r w:rsidRPr="00EF25B8">
              <w:rPr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11559" w:type="dxa"/>
          </w:tcPr>
          <w:p w:rsidR="00B732DD" w:rsidRPr="00EF25B8" w:rsidRDefault="00B732DD" w:rsidP="002F427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r w:rsidRPr="00EF25B8">
              <w:t xml:space="preserve"> </w:t>
            </w:r>
          </w:p>
        </w:tc>
      </w:tr>
      <w:tr w:rsidR="00B732DD" w:rsidTr="00B732DD">
        <w:tc>
          <w:tcPr>
            <w:tcW w:w="3227" w:type="dxa"/>
          </w:tcPr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EF25B8">
              <w:rPr>
                <w:b/>
                <w:iCs/>
                <w:sz w:val="28"/>
                <w:szCs w:val="28"/>
              </w:rPr>
              <w:t>Экономика</w:t>
            </w:r>
            <w:r>
              <w:rPr>
                <w:b/>
                <w:iCs/>
                <w:sz w:val="28"/>
                <w:szCs w:val="28"/>
              </w:rPr>
              <w:t xml:space="preserve"> – 12.10.</w:t>
            </w:r>
          </w:p>
          <w:p w:rsidR="00B732DD" w:rsidRPr="00EF25B8" w:rsidRDefault="00B732DD" w:rsidP="00B732D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  <w:tc>
          <w:tcPr>
            <w:tcW w:w="11559" w:type="dxa"/>
          </w:tcPr>
          <w:p w:rsidR="00B732DD" w:rsidRPr="00EF25B8" w:rsidRDefault="00B732DD" w:rsidP="002F427D">
            <w:pPr>
              <w:pStyle w:val="a4"/>
              <w:spacing w:before="168" w:beforeAutospacing="0" w:after="168" w:afterAutospacing="0"/>
              <w:jc w:val="center"/>
              <w:rPr>
                <w:iCs/>
                <w:color w:val="FF0000"/>
                <w:sz w:val="28"/>
                <w:szCs w:val="28"/>
              </w:rPr>
            </w:pPr>
            <w:proofErr w:type="spellStart"/>
            <w:r w:rsidRPr="00EF25B8">
              <w:t>Янченко</w:t>
            </w:r>
            <w:proofErr w:type="spellEnd"/>
            <w:proofErr w:type="gramStart"/>
            <w:r w:rsidRPr="00EF25B8">
              <w:t xml:space="preserve"> </w:t>
            </w:r>
            <w:r w:rsidR="002F427D">
              <w:t>,</w:t>
            </w:r>
            <w:proofErr w:type="gramEnd"/>
            <w:r w:rsidRPr="00EF25B8">
              <w:t xml:space="preserve">Сутугина </w:t>
            </w:r>
          </w:p>
        </w:tc>
      </w:tr>
    </w:tbl>
    <w:p w:rsidR="00EF25B8" w:rsidRDefault="00EF25B8" w:rsidP="002541D2">
      <w:pPr>
        <w:pStyle w:val="a4"/>
        <w:spacing w:before="168" w:beforeAutospacing="0" w:after="168" w:afterAutospacing="0"/>
        <w:jc w:val="center"/>
        <w:rPr>
          <w:b/>
          <w:iCs/>
          <w:color w:val="3D3D3D"/>
          <w:sz w:val="28"/>
          <w:szCs w:val="28"/>
        </w:rPr>
      </w:pPr>
    </w:p>
    <w:p w:rsidR="00F41518" w:rsidRPr="00EF25B8" w:rsidRDefault="006C0172" w:rsidP="005673A2">
      <w:pPr>
        <w:pStyle w:val="a4"/>
        <w:shd w:val="clear" w:color="auto" w:fill="FFFFFF"/>
        <w:spacing w:before="0" w:beforeAutospacing="0" w:after="152" w:afterAutospacing="0"/>
        <w:rPr>
          <w:i/>
          <w:iCs/>
          <w:color w:val="3D3D3D"/>
          <w:sz w:val="28"/>
          <w:szCs w:val="28"/>
        </w:rPr>
      </w:pPr>
      <w:r w:rsidRPr="00EF25B8">
        <w:rPr>
          <w:color w:val="767676"/>
          <w:sz w:val="28"/>
          <w:szCs w:val="28"/>
        </w:rPr>
        <w:t xml:space="preserve">                      </w:t>
      </w:r>
      <w:r w:rsidR="005673A2">
        <w:rPr>
          <w:color w:val="767676"/>
          <w:sz w:val="28"/>
          <w:szCs w:val="28"/>
        </w:rPr>
        <w:t xml:space="preserve">                              </w:t>
      </w:r>
    </w:p>
    <w:sectPr w:rsidR="00F41518" w:rsidRPr="00EF25B8" w:rsidSect="00DE2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F72"/>
    <w:multiLevelType w:val="hybridMultilevel"/>
    <w:tmpl w:val="00F0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9E6845"/>
    <w:multiLevelType w:val="multilevel"/>
    <w:tmpl w:val="F14A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D2E76"/>
    <w:multiLevelType w:val="multilevel"/>
    <w:tmpl w:val="3C026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E768F"/>
    <w:multiLevelType w:val="multilevel"/>
    <w:tmpl w:val="3FF2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8DB0549"/>
    <w:multiLevelType w:val="multilevel"/>
    <w:tmpl w:val="E9B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6DEF2A92"/>
    <w:multiLevelType w:val="multilevel"/>
    <w:tmpl w:val="B178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E567F"/>
    <w:multiLevelType w:val="hybridMultilevel"/>
    <w:tmpl w:val="2F60FCF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73800"/>
    <w:multiLevelType w:val="multilevel"/>
    <w:tmpl w:val="493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01D01"/>
    <w:multiLevelType w:val="multilevel"/>
    <w:tmpl w:val="BE82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D52"/>
    <w:rsid w:val="00027482"/>
    <w:rsid w:val="000708A7"/>
    <w:rsid w:val="00080B23"/>
    <w:rsid w:val="0009589E"/>
    <w:rsid w:val="000A28DD"/>
    <w:rsid w:val="000B29B2"/>
    <w:rsid w:val="000B5D7C"/>
    <w:rsid w:val="000D2A10"/>
    <w:rsid w:val="000D2FBD"/>
    <w:rsid w:val="000D5CF2"/>
    <w:rsid w:val="000E23FD"/>
    <w:rsid w:val="000F02DD"/>
    <w:rsid w:val="00121417"/>
    <w:rsid w:val="0012462F"/>
    <w:rsid w:val="00133B59"/>
    <w:rsid w:val="00137C73"/>
    <w:rsid w:val="0016781D"/>
    <w:rsid w:val="0018570E"/>
    <w:rsid w:val="00187A88"/>
    <w:rsid w:val="001909BD"/>
    <w:rsid w:val="001B385E"/>
    <w:rsid w:val="001B3E80"/>
    <w:rsid w:val="001D65D9"/>
    <w:rsid w:val="001E67E0"/>
    <w:rsid w:val="00204C14"/>
    <w:rsid w:val="00213439"/>
    <w:rsid w:val="00215337"/>
    <w:rsid w:val="00216D60"/>
    <w:rsid w:val="00240D6F"/>
    <w:rsid w:val="00243DA4"/>
    <w:rsid w:val="002541D2"/>
    <w:rsid w:val="00262BD2"/>
    <w:rsid w:val="002B7F2C"/>
    <w:rsid w:val="002C4FD8"/>
    <w:rsid w:val="002C74F7"/>
    <w:rsid w:val="002F427D"/>
    <w:rsid w:val="002F7BE9"/>
    <w:rsid w:val="00303E68"/>
    <w:rsid w:val="00315DF3"/>
    <w:rsid w:val="0034179F"/>
    <w:rsid w:val="0035045E"/>
    <w:rsid w:val="003649C6"/>
    <w:rsid w:val="00371BEA"/>
    <w:rsid w:val="00375F48"/>
    <w:rsid w:val="003A2A0F"/>
    <w:rsid w:val="003D014F"/>
    <w:rsid w:val="003F5E71"/>
    <w:rsid w:val="00405A7A"/>
    <w:rsid w:val="00432475"/>
    <w:rsid w:val="0044114C"/>
    <w:rsid w:val="004852CA"/>
    <w:rsid w:val="004948CC"/>
    <w:rsid w:val="004B3917"/>
    <w:rsid w:val="004C253B"/>
    <w:rsid w:val="004D2510"/>
    <w:rsid w:val="004D7A30"/>
    <w:rsid w:val="004F1DF1"/>
    <w:rsid w:val="005325F8"/>
    <w:rsid w:val="0053404A"/>
    <w:rsid w:val="00534AB0"/>
    <w:rsid w:val="00550333"/>
    <w:rsid w:val="00557635"/>
    <w:rsid w:val="005673A2"/>
    <w:rsid w:val="005774E0"/>
    <w:rsid w:val="00580CC2"/>
    <w:rsid w:val="00583176"/>
    <w:rsid w:val="005860EE"/>
    <w:rsid w:val="005B3DCD"/>
    <w:rsid w:val="005D11C2"/>
    <w:rsid w:val="005F05B4"/>
    <w:rsid w:val="005F11E3"/>
    <w:rsid w:val="00603F13"/>
    <w:rsid w:val="00626800"/>
    <w:rsid w:val="0064300C"/>
    <w:rsid w:val="006510EF"/>
    <w:rsid w:val="00654AF1"/>
    <w:rsid w:val="00655ACF"/>
    <w:rsid w:val="006807A5"/>
    <w:rsid w:val="006A17F3"/>
    <w:rsid w:val="006A43AC"/>
    <w:rsid w:val="006B1476"/>
    <w:rsid w:val="006B6B46"/>
    <w:rsid w:val="006C0172"/>
    <w:rsid w:val="006D11FE"/>
    <w:rsid w:val="006E73BD"/>
    <w:rsid w:val="00702BAE"/>
    <w:rsid w:val="00734D1D"/>
    <w:rsid w:val="00737194"/>
    <w:rsid w:val="0074548B"/>
    <w:rsid w:val="00747DB7"/>
    <w:rsid w:val="00772689"/>
    <w:rsid w:val="00784C3A"/>
    <w:rsid w:val="007B6066"/>
    <w:rsid w:val="007C2CD3"/>
    <w:rsid w:val="008071DE"/>
    <w:rsid w:val="008158BC"/>
    <w:rsid w:val="00831A34"/>
    <w:rsid w:val="00861269"/>
    <w:rsid w:val="00880536"/>
    <w:rsid w:val="008A586F"/>
    <w:rsid w:val="008A5D1B"/>
    <w:rsid w:val="008A7B7B"/>
    <w:rsid w:val="008E4ED7"/>
    <w:rsid w:val="008F73B7"/>
    <w:rsid w:val="00906702"/>
    <w:rsid w:val="00910DD8"/>
    <w:rsid w:val="009321A1"/>
    <w:rsid w:val="00936233"/>
    <w:rsid w:val="00940946"/>
    <w:rsid w:val="00951AEB"/>
    <w:rsid w:val="00964B4E"/>
    <w:rsid w:val="0097409C"/>
    <w:rsid w:val="009742FE"/>
    <w:rsid w:val="009B1BD2"/>
    <w:rsid w:val="009C3236"/>
    <w:rsid w:val="00A208DB"/>
    <w:rsid w:val="00A80D13"/>
    <w:rsid w:val="00AA4E76"/>
    <w:rsid w:val="00AB1CCC"/>
    <w:rsid w:val="00AB727A"/>
    <w:rsid w:val="00AC06C3"/>
    <w:rsid w:val="00AC097A"/>
    <w:rsid w:val="00AC12F8"/>
    <w:rsid w:val="00AD4DF4"/>
    <w:rsid w:val="00AE4DF0"/>
    <w:rsid w:val="00AF0ECC"/>
    <w:rsid w:val="00B032C9"/>
    <w:rsid w:val="00B15F88"/>
    <w:rsid w:val="00B2265C"/>
    <w:rsid w:val="00B22F46"/>
    <w:rsid w:val="00B24895"/>
    <w:rsid w:val="00B309B6"/>
    <w:rsid w:val="00B374D8"/>
    <w:rsid w:val="00B42B0E"/>
    <w:rsid w:val="00B732DD"/>
    <w:rsid w:val="00B76407"/>
    <w:rsid w:val="00B95789"/>
    <w:rsid w:val="00B96167"/>
    <w:rsid w:val="00B96656"/>
    <w:rsid w:val="00BA5A7C"/>
    <w:rsid w:val="00BB6D33"/>
    <w:rsid w:val="00BF3B15"/>
    <w:rsid w:val="00BF6698"/>
    <w:rsid w:val="00C01D52"/>
    <w:rsid w:val="00C16E4B"/>
    <w:rsid w:val="00C204D2"/>
    <w:rsid w:val="00C325F2"/>
    <w:rsid w:val="00C35959"/>
    <w:rsid w:val="00C43245"/>
    <w:rsid w:val="00C50DB3"/>
    <w:rsid w:val="00C64750"/>
    <w:rsid w:val="00C8042A"/>
    <w:rsid w:val="00C85221"/>
    <w:rsid w:val="00CC1050"/>
    <w:rsid w:val="00CD7585"/>
    <w:rsid w:val="00CE73FF"/>
    <w:rsid w:val="00D05626"/>
    <w:rsid w:val="00D07B76"/>
    <w:rsid w:val="00D321FB"/>
    <w:rsid w:val="00D346C0"/>
    <w:rsid w:val="00D43776"/>
    <w:rsid w:val="00D51FFF"/>
    <w:rsid w:val="00D850FE"/>
    <w:rsid w:val="00D95DC6"/>
    <w:rsid w:val="00DB590E"/>
    <w:rsid w:val="00DE299B"/>
    <w:rsid w:val="00DE7451"/>
    <w:rsid w:val="00DF1794"/>
    <w:rsid w:val="00E0106C"/>
    <w:rsid w:val="00E03073"/>
    <w:rsid w:val="00E0448E"/>
    <w:rsid w:val="00E751B0"/>
    <w:rsid w:val="00E91A30"/>
    <w:rsid w:val="00E93D11"/>
    <w:rsid w:val="00EA722A"/>
    <w:rsid w:val="00EE4AE9"/>
    <w:rsid w:val="00EF0BBE"/>
    <w:rsid w:val="00EF25B8"/>
    <w:rsid w:val="00F00113"/>
    <w:rsid w:val="00F2207F"/>
    <w:rsid w:val="00F31097"/>
    <w:rsid w:val="00F4008C"/>
    <w:rsid w:val="00F41518"/>
    <w:rsid w:val="00F6166F"/>
    <w:rsid w:val="00FC1047"/>
    <w:rsid w:val="00FC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F4"/>
  </w:style>
  <w:style w:type="paragraph" w:styleId="1">
    <w:name w:val="heading 1"/>
    <w:basedOn w:val="a"/>
    <w:link w:val="10"/>
    <w:uiPriority w:val="9"/>
    <w:qFormat/>
    <w:rsid w:val="00702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D11"/>
  </w:style>
  <w:style w:type="character" w:styleId="a5">
    <w:name w:val="Strong"/>
    <w:basedOn w:val="a0"/>
    <w:uiPriority w:val="22"/>
    <w:qFormat/>
    <w:rsid w:val="00E93D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0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05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02BAE"/>
    <w:rPr>
      <w:color w:val="0000FF"/>
      <w:u w:val="single"/>
    </w:rPr>
  </w:style>
  <w:style w:type="paragraph" w:styleId="a7">
    <w:name w:val="No Spacing"/>
    <w:qFormat/>
    <w:rsid w:val="005D11C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basedOn w:val="a"/>
    <w:link w:val="a9"/>
    <w:unhideWhenUsed/>
    <w:rsid w:val="006C01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C0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017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620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E596-BB71-4EF2-9924-0C29112B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ernikova</cp:lastModifiedBy>
  <cp:revision>2</cp:revision>
  <cp:lastPrinted>2020-09-19T11:33:00Z</cp:lastPrinted>
  <dcterms:created xsi:type="dcterms:W3CDTF">2020-09-23T06:08:00Z</dcterms:created>
  <dcterms:modified xsi:type="dcterms:W3CDTF">2020-09-23T06:08:00Z</dcterms:modified>
</cp:coreProperties>
</file>